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ADD9" w14:textId="08455A69" w:rsidR="00246098" w:rsidRPr="007620BC" w:rsidRDefault="003619E7">
      <w:pPr>
        <w:rPr>
          <w:b/>
          <w:bCs/>
          <w:color w:val="EE0000"/>
          <w:sz w:val="44"/>
          <w:szCs w:val="44"/>
        </w:rPr>
      </w:pPr>
      <w:r w:rsidRPr="007620BC">
        <w:rPr>
          <w:b/>
          <w:bCs/>
          <w:color w:val="EE0000"/>
          <w:sz w:val="44"/>
          <w:szCs w:val="44"/>
        </w:rPr>
        <w:t>Creative ways of sharing your family history:</w:t>
      </w:r>
    </w:p>
    <w:p w14:paraId="033D94EE" w14:textId="288D5670" w:rsidR="003619E7" w:rsidRPr="007620BC" w:rsidRDefault="003619E7">
      <w:pPr>
        <w:rPr>
          <w:b/>
          <w:bCs/>
          <w:sz w:val="36"/>
          <w:szCs w:val="36"/>
        </w:rPr>
      </w:pPr>
      <w:r w:rsidRPr="007620BC">
        <w:rPr>
          <w:b/>
          <w:bCs/>
          <w:sz w:val="36"/>
          <w:szCs w:val="36"/>
        </w:rPr>
        <w:t>Books:</w:t>
      </w:r>
    </w:p>
    <w:p w14:paraId="7FFB0B61" w14:textId="35694703" w:rsidR="00D5662C" w:rsidRDefault="00D5662C" w:rsidP="00D5662C">
      <w:pPr>
        <w:pStyle w:val="ListParagraph"/>
        <w:numPr>
          <w:ilvl w:val="0"/>
          <w:numId w:val="1"/>
        </w:numPr>
      </w:pPr>
      <w:r>
        <w:t xml:space="preserve">Decide what </w:t>
      </w:r>
      <w:r w:rsidR="003619E7">
        <w:t xml:space="preserve">part of your </w:t>
      </w:r>
      <w:r>
        <w:t>family you want to write about</w:t>
      </w:r>
    </w:p>
    <w:p w14:paraId="765F01D6" w14:textId="319C7EF4" w:rsidR="00D5662C" w:rsidRDefault="00D5662C" w:rsidP="00D5662C">
      <w:pPr>
        <w:pStyle w:val="ListParagraph"/>
        <w:numPr>
          <w:ilvl w:val="0"/>
          <w:numId w:val="1"/>
        </w:numPr>
      </w:pPr>
      <w:r>
        <w:t>Determine your focus:</w:t>
      </w:r>
    </w:p>
    <w:p w14:paraId="51156BF5" w14:textId="2B3BFB14" w:rsidR="00D5662C" w:rsidRDefault="00D5662C" w:rsidP="00D5662C">
      <w:pPr>
        <w:pStyle w:val="ListParagraph"/>
        <w:numPr>
          <w:ilvl w:val="0"/>
          <w:numId w:val="3"/>
        </w:numPr>
      </w:pPr>
      <w:r>
        <w:t xml:space="preserve">Are you writing about your family in general, a particular timeframe or a specific portion of </w:t>
      </w:r>
      <w:r w:rsidR="003619E7">
        <w:t>one or more ancestor’s</w:t>
      </w:r>
      <w:r>
        <w:t xml:space="preserve"> lives or experiences?</w:t>
      </w:r>
      <w:r w:rsidR="0089758A">
        <w:t xml:space="preserve"> </w:t>
      </w:r>
    </w:p>
    <w:p w14:paraId="0B0D4001" w14:textId="603500B1" w:rsidR="0089758A" w:rsidRDefault="0089758A" w:rsidP="00D5662C">
      <w:pPr>
        <w:pStyle w:val="ListParagraph"/>
        <w:numPr>
          <w:ilvl w:val="0"/>
          <w:numId w:val="3"/>
        </w:numPr>
      </w:pPr>
      <w:r>
        <w:t>You may want to create more than one book based on focus.</w:t>
      </w:r>
    </w:p>
    <w:p w14:paraId="452D55D6" w14:textId="77777777" w:rsidR="00D5662C" w:rsidRDefault="00D5662C" w:rsidP="00D5662C">
      <w:pPr>
        <w:pStyle w:val="ListParagraph"/>
        <w:numPr>
          <w:ilvl w:val="0"/>
          <w:numId w:val="1"/>
        </w:numPr>
      </w:pPr>
      <w:r>
        <w:t>Determine your audience:</w:t>
      </w:r>
    </w:p>
    <w:p w14:paraId="40570E99" w14:textId="6A68DE1C" w:rsidR="00D5662C" w:rsidRDefault="005F105C" w:rsidP="00D5662C">
      <w:pPr>
        <w:pStyle w:val="ListParagraph"/>
        <w:numPr>
          <w:ilvl w:val="0"/>
          <w:numId w:val="2"/>
        </w:numPr>
      </w:pPr>
      <w:r>
        <w:t>I</w:t>
      </w:r>
      <w:r w:rsidR="00D5662C">
        <w:t>s this for your family</w:t>
      </w:r>
      <w:r>
        <w:t>,</w:t>
      </w:r>
      <w:r w:rsidR="00D5662C">
        <w:t xml:space="preserve"> </w:t>
      </w:r>
      <w:r>
        <w:t xml:space="preserve">the </w:t>
      </w:r>
      <w:proofErr w:type="gramStart"/>
      <w:r w:rsidR="00D5662C">
        <w:t>general public</w:t>
      </w:r>
      <w:proofErr w:type="gramEnd"/>
      <w:r>
        <w:t xml:space="preserve"> or both?</w:t>
      </w:r>
    </w:p>
    <w:p w14:paraId="64E270BC" w14:textId="4C3B3938" w:rsidR="00D5662C" w:rsidRDefault="00D5662C" w:rsidP="00D5662C">
      <w:pPr>
        <w:pStyle w:val="ListParagraph"/>
        <w:numPr>
          <w:ilvl w:val="0"/>
          <w:numId w:val="2"/>
        </w:numPr>
      </w:pPr>
      <w:r>
        <w:t>What</w:t>
      </w:r>
      <w:r w:rsidR="00FF3371">
        <w:t>’s your target</w:t>
      </w:r>
      <w:r>
        <w:t xml:space="preserve"> age?</w:t>
      </w:r>
    </w:p>
    <w:p w14:paraId="03367FD3" w14:textId="1AF84F31" w:rsidR="00D5662C" w:rsidRDefault="00D5662C" w:rsidP="00D5662C">
      <w:pPr>
        <w:pStyle w:val="ListParagraph"/>
        <w:numPr>
          <w:ilvl w:val="0"/>
          <w:numId w:val="1"/>
        </w:numPr>
      </w:pPr>
      <w:r>
        <w:t>Determine organization of your book:</w:t>
      </w:r>
    </w:p>
    <w:p w14:paraId="5BC8F5C6" w14:textId="4BF43471" w:rsidR="00D5662C" w:rsidRDefault="00D5662C" w:rsidP="00D5662C">
      <w:pPr>
        <w:pStyle w:val="ListParagraph"/>
        <w:numPr>
          <w:ilvl w:val="0"/>
          <w:numId w:val="2"/>
        </w:numPr>
      </w:pPr>
      <w:r>
        <w:t>Chronological?</w:t>
      </w:r>
    </w:p>
    <w:p w14:paraId="190E014C" w14:textId="43FAF4BC" w:rsidR="00D5662C" w:rsidRDefault="00D5662C" w:rsidP="00D5662C">
      <w:pPr>
        <w:pStyle w:val="ListParagraph"/>
        <w:numPr>
          <w:ilvl w:val="0"/>
          <w:numId w:val="2"/>
        </w:numPr>
      </w:pPr>
      <w:r>
        <w:t>By family branch?</w:t>
      </w:r>
    </w:p>
    <w:p w14:paraId="2A494441" w14:textId="7A33290E" w:rsidR="00D5662C" w:rsidRDefault="00D5662C" w:rsidP="00D5662C">
      <w:pPr>
        <w:pStyle w:val="ListParagraph"/>
        <w:numPr>
          <w:ilvl w:val="0"/>
          <w:numId w:val="2"/>
        </w:numPr>
      </w:pPr>
      <w:r>
        <w:t>Some combination?</w:t>
      </w:r>
    </w:p>
    <w:p w14:paraId="2715209D" w14:textId="3FCF9505" w:rsidR="00D5662C" w:rsidRDefault="00D5662C" w:rsidP="00D5662C">
      <w:pPr>
        <w:pStyle w:val="ListParagraph"/>
        <w:numPr>
          <w:ilvl w:val="0"/>
          <w:numId w:val="1"/>
        </w:numPr>
      </w:pPr>
      <w:r>
        <w:t>Choose the software program you’re going to use to write your book</w:t>
      </w:r>
    </w:p>
    <w:p w14:paraId="35ECE8B8" w14:textId="1FAB1725" w:rsidR="00FF3371" w:rsidRDefault="00FF3371" w:rsidP="00FF3371">
      <w:pPr>
        <w:pStyle w:val="ListParagraph"/>
        <w:numPr>
          <w:ilvl w:val="0"/>
          <w:numId w:val="2"/>
        </w:numPr>
      </w:pPr>
      <w:r>
        <w:t>Download formatting and other requirements</w:t>
      </w:r>
    </w:p>
    <w:p w14:paraId="7CC4B8FF" w14:textId="577D9C05" w:rsidR="00FF3371" w:rsidRDefault="00FF3371" w:rsidP="00FF3371">
      <w:pPr>
        <w:pStyle w:val="ListParagraph"/>
        <w:numPr>
          <w:ilvl w:val="0"/>
          <w:numId w:val="2"/>
        </w:numPr>
      </w:pPr>
      <w:r>
        <w:t>Download program, if applicable</w:t>
      </w:r>
    </w:p>
    <w:p w14:paraId="3A605630" w14:textId="61189A0D" w:rsidR="00705219" w:rsidRDefault="00705219" w:rsidP="00D5662C">
      <w:pPr>
        <w:pStyle w:val="ListParagraph"/>
        <w:numPr>
          <w:ilvl w:val="0"/>
          <w:numId w:val="1"/>
        </w:numPr>
      </w:pPr>
      <w:r>
        <w:t>Envision the look for and length of your book</w:t>
      </w:r>
    </w:p>
    <w:p w14:paraId="17AF6BC1" w14:textId="61DB3F5C" w:rsidR="00705219" w:rsidRDefault="00705219" w:rsidP="00705219">
      <w:pPr>
        <w:pStyle w:val="ListParagraph"/>
        <w:numPr>
          <w:ilvl w:val="0"/>
          <w:numId w:val="2"/>
        </w:numPr>
      </w:pPr>
      <w:r>
        <w:t>This may be a function of audience age</w:t>
      </w:r>
    </w:p>
    <w:p w14:paraId="1D8913E6" w14:textId="62E1F5D0" w:rsidR="00705219" w:rsidRDefault="00705219" w:rsidP="00705219">
      <w:pPr>
        <w:pStyle w:val="ListParagraph"/>
        <w:numPr>
          <w:ilvl w:val="0"/>
          <w:numId w:val="2"/>
        </w:numPr>
      </w:pPr>
      <w:r>
        <w:t>Portrait or landscape?</w:t>
      </w:r>
    </w:p>
    <w:p w14:paraId="6CA781E5" w14:textId="0B6931A7" w:rsidR="00315008" w:rsidRDefault="00315008" w:rsidP="00705219">
      <w:pPr>
        <w:pStyle w:val="ListParagraph"/>
        <w:numPr>
          <w:ilvl w:val="0"/>
          <w:numId w:val="2"/>
        </w:numPr>
      </w:pPr>
      <w:r>
        <w:t>Size</w:t>
      </w:r>
    </w:p>
    <w:p w14:paraId="43A3C945" w14:textId="6CE44229" w:rsidR="00705219" w:rsidRDefault="00705219" w:rsidP="00705219">
      <w:pPr>
        <w:pStyle w:val="ListParagraph"/>
        <w:numPr>
          <w:ilvl w:val="0"/>
          <w:numId w:val="2"/>
        </w:numPr>
      </w:pPr>
      <w:r>
        <w:t>Do you want to stick to a program’s format or create your own?</w:t>
      </w:r>
    </w:p>
    <w:p w14:paraId="4D594C1C" w14:textId="1320411B" w:rsidR="00A42676" w:rsidRDefault="00A42676" w:rsidP="00705219">
      <w:pPr>
        <w:pStyle w:val="ListParagraph"/>
        <w:numPr>
          <w:ilvl w:val="0"/>
          <w:numId w:val="2"/>
        </w:numPr>
      </w:pPr>
      <w:r>
        <w:t xml:space="preserve">Will this be an </w:t>
      </w:r>
      <w:proofErr w:type="spellStart"/>
      <w:r>
        <w:t>ebook</w:t>
      </w:r>
      <w:proofErr w:type="spellEnd"/>
      <w:r>
        <w:t>, print or both?</w:t>
      </w:r>
    </w:p>
    <w:p w14:paraId="4A77AC16" w14:textId="5F55D320" w:rsidR="00D5662C" w:rsidRDefault="00D5662C" w:rsidP="00D5662C">
      <w:pPr>
        <w:pStyle w:val="ListParagraph"/>
        <w:numPr>
          <w:ilvl w:val="0"/>
          <w:numId w:val="1"/>
        </w:numPr>
      </w:pPr>
      <w:r>
        <w:t>Start writing your draft</w:t>
      </w:r>
    </w:p>
    <w:p w14:paraId="1E67FB92" w14:textId="77777777" w:rsidR="00D5662C" w:rsidRDefault="00D5662C" w:rsidP="00D5662C">
      <w:pPr>
        <w:pStyle w:val="ListParagraph"/>
        <w:numPr>
          <w:ilvl w:val="0"/>
          <w:numId w:val="2"/>
        </w:numPr>
      </w:pPr>
      <w:r>
        <w:t xml:space="preserve">As you proceed, choose your photos or artwork. </w:t>
      </w:r>
    </w:p>
    <w:p w14:paraId="11EA6274" w14:textId="24CCBF9D" w:rsidR="00D5662C" w:rsidRDefault="00D5662C" w:rsidP="00D5662C">
      <w:pPr>
        <w:pStyle w:val="ListParagraph"/>
        <w:numPr>
          <w:ilvl w:val="0"/>
          <w:numId w:val="4"/>
        </w:numPr>
      </w:pPr>
      <w:r>
        <w:t>If necessary, use a photo editing program to</w:t>
      </w:r>
      <w:r w:rsidR="007C1A41">
        <w:t xml:space="preserve"> increase photo size and/or</w:t>
      </w:r>
      <w:r>
        <w:t xml:space="preserve"> enhance the quality.</w:t>
      </w:r>
    </w:p>
    <w:p w14:paraId="34E70F1E" w14:textId="22494206" w:rsidR="00D5662C" w:rsidRDefault="00D5662C" w:rsidP="00D5662C">
      <w:pPr>
        <w:pStyle w:val="ListParagraph"/>
        <w:numPr>
          <w:ilvl w:val="0"/>
          <w:numId w:val="4"/>
        </w:numPr>
      </w:pPr>
      <w:r>
        <w:t>Run through a program that increases DPI</w:t>
      </w:r>
      <w:r w:rsidR="007C1A41">
        <w:t xml:space="preserve"> (dots per inch)</w:t>
      </w:r>
    </w:p>
    <w:p w14:paraId="756712D0" w14:textId="074DD32D" w:rsidR="00D5662C" w:rsidRDefault="00D5662C" w:rsidP="00D5662C">
      <w:pPr>
        <w:pStyle w:val="ListParagraph"/>
        <w:numPr>
          <w:ilvl w:val="0"/>
          <w:numId w:val="2"/>
        </w:numPr>
      </w:pPr>
      <w:r>
        <w:t>Do fact-checking or further research as you run into conflicts or gaps in your research</w:t>
      </w:r>
    </w:p>
    <w:p w14:paraId="71E9E810" w14:textId="66C1F1DE" w:rsidR="00D5662C" w:rsidRDefault="006F75D1" w:rsidP="00D5662C">
      <w:pPr>
        <w:pStyle w:val="ListParagraph"/>
        <w:numPr>
          <w:ilvl w:val="0"/>
          <w:numId w:val="2"/>
        </w:numPr>
      </w:pPr>
      <w:r>
        <w:t>Write compelling chapter titles</w:t>
      </w:r>
    </w:p>
    <w:p w14:paraId="7AE47663" w14:textId="7B468F83" w:rsidR="009C23CE" w:rsidRDefault="009C23CE" w:rsidP="009C23CE">
      <w:pPr>
        <w:pStyle w:val="ListParagraph"/>
        <w:numPr>
          <w:ilvl w:val="0"/>
          <w:numId w:val="1"/>
        </w:numPr>
      </w:pPr>
      <w:r>
        <w:t xml:space="preserve">Write, rewrite and rewrite again… and </w:t>
      </w:r>
      <w:proofErr w:type="gramStart"/>
      <w:r>
        <w:t>again and again</w:t>
      </w:r>
      <w:proofErr w:type="gramEnd"/>
      <w:r>
        <w:t>!</w:t>
      </w:r>
    </w:p>
    <w:p w14:paraId="5EA8FB27" w14:textId="3B7543AD" w:rsidR="009C23CE" w:rsidRDefault="009C23CE" w:rsidP="009C23CE">
      <w:pPr>
        <w:pStyle w:val="ListParagraph"/>
        <w:numPr>
          <w:ilvl w:val="0"/>
          <w:numId w:val="1"/>
        </w:numPr>
      </w:pPr>
      <w:r>
        <w:t>Take a break! Sometimes coming back to what you’ve written can help you see where you can improve.</w:t>
      </w:r>
    </w:p>
    <w:p w14:paraId="78889657" w14:textId="293239BE" w:rsidR="009C23CE" w:rsidRDefault="009C23CE" w:rsidP="009C23CE">
      <w:pPr>
        <w:pStyle w:val="ListParagraph"/>
        <w:numPr>
          <w:ilvl w:val="0"/>
          <w:numId w:val="1"/>
        </w:numPr>
      </w:pPr>
      <w:r>
        <w:t>Stuck? Frustrated? Need help? Consider running it through an AI program</w:t>
      </w:r>
    </w:p>
    <w:p w14:paraId="0F2577DB" w14:textId="75668912" w:rsidR="009C23CE" w:rsidRDefault="009C23CE" w:rsidP="009C23CE">
      <w:pPr>
        <w:pStyle w:val="ListParagraph"/>
        <w:numPr>
          <w:ilvl w:val="0"/>
          <w:numId w:val="2"/>
        </w:numPr>
      </w:pPr>
      <w:r>
        <w:lastRenderedPageBreak/>
        <w:t>Upload the document (if it’s too large, you’ll need a paid program and there are limits there too, so you may have to split it up to work.</w:t>
      </w:r>
    </w:p>
    <w:p w14:paraId="58604ED7" w14:textId="385E8791" w:rsidR="009C23CE" w:rsidRDefault="009C23CE" w:rsidP="009C23CE">
      <w:pPr>
        <w:pStyle w:val="ListParagraph"/>
        <w:numPr>
          <w:ilvl w:val="0"/>
          <w:numId w:val="2"/>
        </w:numPr>
      </w:pPr>
      <w:r>
        <w:t xml:space="preserve">Your prompt should be as specific as possible, such as: “Rewrite the document to be interesting and entertaining to a </w:t>
      </w:r>
      <w:proofErr w:type="gramStart"/>
      <w:r>
        <w:t>5 year old</w:t>
      </w:r>
      <w:proofErr w:type="gramEnd"/>
      <w:r>
        <w:t>.”</w:t>
      </w:r>
    </w:p>
    <w:p w14:paraId="5F37B4D1" w14:textId="73FD985F" w:rsidR="009C23CE" w:rsidRDefault="009C23CE" w:rsidP="009C23CE">
      <w:pPr>
        <w:pStyle w:val="ListParagraph"/>
        <w:numPr>
          <w:ilvl w:val="0"/>
          <w:numId w:val="2"/>
        </w:numPr>
      </w:pPr>
      <w:r>
        <w:t>Include in your prompt: “Retain all of the facts in the document.” Otherwise, the AI program will likely strip out quite a bit to make it – in the program’s opinion – more interesting.</w:t>
      </w:r>
    </w:p>
    <w:p w14:paraId="3215A48E" w14:textId="39A691D4" w:rsidR="009C23CE" w:rsidRDefault="009C23CE" w:rsidP="009C23CE">
      <w:pPr>
        <w:pStyle w:val="ListParagraph"/>
        <w:numPr>
          <w:ilvl w:val="0"/>
          <w:numId w:val="2"/>
        </w:numPr>
      </w:pPr>
      <w:r>
        <w:t xml:space="preserve">Do you need to acknowledge that you used AI? </w:t>
      </w:r>
      <w:proofErr w:type="gramStart"/>
      <w:r>
        <w:t>My opinion is that if</w:t>
      </w:r>
      <w:proofErr w:type="gramEnd"/>
      <w:r>
        <w:t xml:space="preserve"> it’s </w:t>
      </w:r>
      <w:r w:rsidR="004F0738">
        <w:t xml:space="preserve">for </w:t>
      </w:r>
      <w:r>
        <w:t xml:space="preserve">your </w:t>
      </w:r>
      <w:r w:rsidR="004F0738">
        <w:t xml:space="preserve">family, you don’t have to. If it’s for the </w:t>
      </w:r>
      <w:proofErr w:type="gramStart"/>
      <w:r w:rsidR="004F0738">
        <w:t>general public</w:t>
      </w:r>
      <w:proofErr w:type="gramEnd"/>
      <w:r w:rsidR="004F0738">
        <w:t xml:space="preserve"> and it’s more than a word choice here and there, you should.</w:t>
      </w:r>
    </w:p>
    <w:p w14:paraId="57DA4A96" w14:textId="77777777" w:rsidR="007161DE" w:rsidRDefault="007161DE" w:rsidP="007161DE">
      <w:pPr>
        <w:pStyle w:val="ListParagraph"/>
        <w:numPr>
          <w:ilvl w:val="0"/>
          <w:numId w:val="1"/>
        </w:numPr>
      </w:pPr>
      <w:r>
        <w:t>Choose photos and artwork</w:t>
      </w:r>
    </w:p>
    <w:p w14:paraId="589B6E00" w14:textId="45315F7F" w:rsidR="007620BC" w:rsidRDefault="007620BC" w:rsidP="007620BC">
      <w:pPr>
        <w:pStyle w:val="ListParagraph"/>
        <w:numPr>
          <w:ilvl w:val="0"/>
          <w:numId w:val="1"/>
        </w:numPr>
      </w:pPr>
      <w:r>
        <w:t xml:space="preserve">Design and upload </w:t>
      </w:r>
      <w:r w:rsidR="00EE0C1A">
        <w:t>your</w:t>
      </w:r>
      <w:r>
        <w:t xml:space="preserve"> cover. </w:t>
      </w:r>
      <w:r w:rsidR="00597B4C">
        <w:t>Write an interesting title.</w:t>
      </w:r>
    </w:p>
    <w:p w14:paraId="63A57FCE" w14:textId="77777777" w:rsidR="00C75BCF" w:rsidRDefault="009C23CE" w:rsidP="007620BC">
      <w:pPr>
        <w:pStyle w:val="ListParagraph"/>
        <w:numPr>
          <w:ilvl w:val="0"/>
          <w:numId w:val="1"/>
        </w:numPr>
      </w:pPr>
      <w:r>
        <w:t xml:space="preserve">You may need to convert your book into a PDF that needs to be flattened – that sets in place </w:t>
      </w:r>
      <w:proofErr w:type="gramStart"/>
      <w:r>
        <w:t>all of</w:t>
      </w:r>
      <w:proofErr w:type="gramEnd"/>
      <w:r>
        <w:t xml:space="preserve"> the elements on the page (even though it looks to you like everything is set, it’s not). You most likely will have to use a paid program to do that (</w:t>
      </w:r>
      <w:r w:rsidRPr="007620BC">
        <w:rPr>
          <w:b/>
          <w:bCs/>
        </w:rPr>
        <w:t>see below</w:t>
      </w:r>
      <w:r>
        <w:t xml:space="preserve">). </w:t>
      </w:r>
    </w:p>
    <w:p w14:paraId="4F43C7EF" w14:textId="77777777" w:rsidR="00C75BCF" w:rsidRDefault="00C75BCF" w:rsidP="00C75BCF">
      <w:pPr>
        <w:pStyle w:val="ListParagraph"/>
      </w:pPr>
    </w:p>
    <w:p w14:paraId="10DB5F46" w14:textId="2A3BB2B6" w:rsidR="009C23CE" w:rsidRDefault="009C23CE" w:rsidP="00C75BCF">
      <w:pPr>
        <w:pStyle w:val="ListParagraph"/>
      </w:pPr>
      <w:r>
        <w:t>You might also have to check and increase your DPI – turns out, when you convert your document to a PDF, your photos lose resolution. You can do this in your PDF program (</w:t>
      </w:r>
      <w:r w:rsidRPr="007620BC">
        <w:rPr>
          <w:b/>
          <w:bCs/>
        </w:rPr>
        <w:t>see</w:t>
      </w:r>
      <w:r w:rsidR="007620BC" w:rsidRPr="007620BC">
        <w:rPr>
          <w:b/>
          <w:bCs/>
        </w:rPr>
        <w:t xml:space="preserve"> links</w:t>
      </w:r>
      <w:r w:rsidRPr="007620BC">
        <w:rPr>
          <w:b/>
          <w:bCs/>
        </w:rPr>
        <w:t xml:space="preserve"> below</w:t>
      </w:r>
      <w:r>
        <w:t>)</w:t>
      </w:r>
    </w:p>
    <w:p w14:paraId="3D613C8C" w14:textId="3958A73E" w:rsidR="00315008" w:rsidRDefault="00315008" w:rsidP="00315008">
      <w:pPr>
        <w:pStyle w:val="ListParagraph"/>
        <w:numPr>
          <w:ilvl w:val="0"/>
          <w:numId w:val="1"/>
        </w:numPr>
      </w:pPr>
      <w:r>
        <w:t>Use the Preview function of your program to be sure everything looks right, including page breaks, weird marks you might not have noticed, etc.</w:t>
      </w:r>
    </w:p>
    <w:p w14:paraId="53BF9CCE" w14:textId="55F1D926" w:rsidR="00D45F2D" w:rsidRDefault="00D45F2D" w:rsidP="00315008">
      <w:pPr>
        <w:pStyle w:val="ListParagraph"/>
        <w:numPr>
          <w:ilvl w:val="0"/>
          <w:numId w:val="1"/>
        </w:numPr>
      </w:pPr>
      <w:r>
        <w:t>Consider having someone else read your product in preview (or PDF) in case they have suggestions or catch something you might have missed.</w:t>
      </w:r>
    </w:p>
    <w:p w14:paraId="22686DED" w14:textId="790BA4D7" w:rsidR="00D45F2D" w:rsidRDefault="00D45F2D" w:rsidP="00315008">
      <w:pPr>
        <w:pStyle w:val="ListParagraph"/>
        <w:numPr>
          <w:ilvl w:val="0"/>
          <w:numId w:val="1"/>
        </w:numPr>
      </w:pPr>
      <w:r>
        <w:t xml:space="preserve">It’s scary, but it’s time to hit PUBLISH! Good news is you can always make </w:t>
      </w:r>
      <w:proofErr w:type="gramStart"/>
      <w:r>
        <w:t>changes  and</w:t>
      </w:r>
      <w:proofErr w:type="gramEnd"/>
      <w:r>
        <w:t xml:space="preserve"> upload a new version but once you place an order, you’re locked in. </w:t>
      </w:r>
    </w:p>
    <w:p w14:paraId="31AFCC03" w14:textId="77777777" w:rsidR="003619E7" w:rsidRDefault="003619E7" w:rsidP="003619E7"/>
    <w:p w14:paraId="563BEDC3" w14:textId="2CC133A6" w:rsidR="00972F4B" w:rsidRPr="00F5794F" w:rsidRDefault="00972F4B" w:rsidP="00972F4B">
      <w:pPr>
        <w:rPr>
          <w:b/>
          <w:bCs/>
          <w:sz w:val="36"/>
          <w:szCs w:val="36"/>
        </w:rPr>
      </w:pPr>
      <w:r w:rsidRPr="00F5794F">
        <w:rPr>
          <w:b/>
          <w:bCs/>
          <w:sz w:val="36"/>
          <w:szCs w:val="36"/>
        </w:rPr>
        <w:t xml:space="preserve">Book publishing </w:t>
      </w:r>
      <w:r>
        <w:rPr>
          <w:b/>
          <w:bCs/>
          <w:sz w:val="36"/>
          <w:szCs w:val="36"/>
        </w:rPr>
        <w:t>web</w:t>
      </w:r>
      <w:r w:rsidRPr="00F5794F">
        <w:rPr>
          <w:b/>
          <w:bCs/>
          <w:sz w:val="36"/>
          <w:szCs w:val="36"/>
        </w:rPr>
        <w:t>sites:</w:t>
      </w:r>
    </w:p>
    <w:p w14:paraId="541D241C" w14:textId="77777777" w:rsidR="00972F4B" w:rsidRDefault="00972F4B" w:rsidP="00972F4B">
      <w:r>
        <w:t xml:space="preserve">Amazon: </w:t>
      </w:r>
      <w:hyperlink r:id="rId6" w:history="1">
        <w:r w:rsidRPr="009132C5">
          <w:rPr>
            <w:rStyle w:val="Hyperlink"/>
          </w:rPr>
          <w:t>https://kdp.amazon.com/en_US/</w:t>
        </w:r>
      </w:hyperlink>
      <w:r>
        <w:t xml:space="preserve"> -- A</w:t>
      </w:r>
      <w:r w:rsidRPr="002121C0">
        <w:t>nyone can download or order. I.E., it is for public consumption.</w:t>
      </w:r>
    </w:p>
    <w:p w14:paraId="7CFF30F1" w14:textId="0DFA6739" w:rsidR="00972F4B" w:rsidRDefault="00972F4B" w:rsidP="00972F4B">
      <w:r>
        <w:t xml:space="preserve">Note: You can use their publishing/formatting program </w:t>
      </w:r>
      <w:r w:rsidR="00C90443">
        <w:t>or</w:t>
      </w:r>
      <w:r>
        <w:t xml:space="preserve"> upload your pdf with the formats you want. However, if you use the PDF version, d</w:t>
      </w:r>
      <w:r w:rsidRPr="00D45F2D">
        <w:t>evice compatibility</w:t>
      </w:r>
      <w:r>
        <w:t xml:space="preserve"> is slightly more limited to</w:t>
      </w:r>
      <w:r w:rsidRPr="00D45F2D">
        <w:t xml:space="preserve">: Phones, computers, tablets, </w:t>
      </w:r>
      <w:r>
        <w:t xml:space="preserve">newer Kindles and Kindle Fire tablets. </w:t>
      </w:r>
    </w:p>
    <w:p w14:paraId="65058788" w14:textId="77777777" w:rsidR="00972F4B" w:rsidRDefault="00972F4B" w:rsidP="00972F4B">
      <w:r>
        <w:t xml:space="preserve">Lulu: </w:t>
      </w:r>
      <w:hyperlink r:id="rId7" w:history="1">
        <w:r w:rsidRPr="009132C5">
          <w:rPr>
            <w:rStyle w:val="Hyperlink"/>
          </w:rPr>
          <w:t>https://www.lulu.com/</w:t>
        </w:r>
      </w:hyperlink>
      <w:r>
        <w:t xml:space="preserve">  </w:t>
      </w:r>
      <w:r w:rsidRPr="002121C0">
        <w:t>You determine whether private or public</w:t>
      </w:r>
    </w:p>
    <w:p w14:paraId="202D6185" w14:textId="77777777" w:rsidR="00972F4B" w:rsidRDefault="00972F4B" w:rsidP="00972F4B">
      <w:r>
        <w:t xml:space="preserve">Blurb: </w:t>
      </w:r>
      <w:hyperlink r:id="rId8" w:history="1">
        <w:r w:rsidRPr="009132C5">
          <w:rPr>
            <w:rStyle w:val="Hyperlink"/>
          </w:rPr>
          <w:t>https://www.blurb.com/</w:t>
        </w:r>
      </w:hyperlink>
      <w:r>
        <w:t xml:space="preserve">   </w:t>
      </w:r>
      <w:r w:rsidRPr="002121C0">
        <w:t>You determine whether private or public</w:t>
      </w:r>
    </w:p>
    <w:p w14:paraId="7BE31EC7" w14:textId="28E03AB7" w:rsidR="007620BC" w:rsidRPr="008B578D" w:rsidRDefault="008B578D" w:rsidP="003619E7">
      <w:pPr>
        <w:rPr>
          <w:b/>
          <w:bCs/>
          <w:sz w:val="36"/>
          <w:szCs w:val="36"/>
        </w:rPr>
      </w:pPr>
      <w:r w:rsidRPr="008B578D">
        <w:rPr>
          <w:b/>
          <w:bCs/>
          <w:sz w:val="36"/>
          <w:szCs w:val="36"/>
        </w:rPr>
        <w:lastRenderedPageBreak/>
        <w:t>Photo Books and Calendars in Shutterfly</w:t>
      </w:r>
    </w:p>
    <w:p w14:paraId="1D89B6CD" w14:textId="21B9A80D" w:rsidR="008B578D" w:rsidRDefault="008B578D" w:rsidP="008B578D">
      <w:pPr>
        <w:pStyle w:val="ListParagraph"/>
        <w:numPr>
          <w:ilvl w:val="0"/>
          <w:numId w:val="10"/>
        </w:numPr>
      </w:pPr>
      <w:r>
        <w:t>Determine your theme or subject of the book.</w:t>
      </w:r>
      <w:r w:rsidR="008C2CF2">
        <w:t xml:space="preserve"> People? Recipes? Places? Etc.</w:t>
      </w:r>
    </w:p>
    <w:p w14:paraId="0114E153" w14:textId="649DA247" w:rsidR="008B578D" w:rsidRDefault="008B578D" w:rsidP="008B578D">
      <w:pPr>
        <w:pStyle w:val="ListParagraph"/>
        <w:numPr>
          <w:ilvl w:val="0"/>
          <w:numId w:val="10"/>
        </w:numPr>
      </w:pPr>
      <w:r>
        <w:t>Choose photos.</w:t>
      </w:r>
    </w:p>
    <w:p w14:paraId="30097776" w14:textId="0367208F" w:rsidR="008B578D" w:rsidRDefault="008B578D" w:rsidP="008B578D">
      <w:pPr>
        <w:pStyle w:val="ListParagraph"/>
        <w:numPr>
          <w:ilvl w:val="0"/>
          <w:numId w:val="10"/>
        </w:numPr>
      </w:pPr>
      <w:r>
        <w:t xml:space="preserve">Be sure each photo has at least one dimension (height or width) is </w:t>
      </w:r>
      <w:r w:rsidR="00437EC5">
        <w:t>at least</w:t>
      </w:r>
      <w:r>
        <w:t>1</w:t>
      </w:r>
      <w:r w:rsidR="00437EC5">
        <w:t>8</w:t>
      </w:r>
      <w:r>
        <w:t>00 pixels – you can adjust using a photo editing program (link below to the one I use). Save and download at the highest quality.</w:t>
      </w:r>
    </w:p>
    <w:p w14:paraId="36A7FCC5" w14:textId="0B86268B" w:rsidR="00437EC5" w:rsidRDefault="00437EC5" w:rsidP="008B578D">
      <w:pPr>
        <w:pStyle w:val="ListParagraph"/>
        <w:numPr>
          <w:ilvl w:val="0"/>
          <w:numId w:val="10"/>
        </w:numPr>
      </w:pPr>
      <w:r>
        <w:t xml:space="preserve">Consider using the </w:t>
      </w:r>
      <w:r>
        <w:rPr>
          <w:b/>
          <w:bCs/>
        </w:rPr>
        <w:t>Sharpen</w:t>
      </w:r>
      <w:r>
        <w:t xml:space="preserve"> function to improve image quality</w:t>
      </w:r>
    </w:p>
    <w:p w14:paraId="770A7EE3" w14:textId="6692BC9B" w:rsidR="008B578D" w:rsidRDefault="008B578D" w:rsidP="008B578D">
      <w:pPr>
        <w:pStyle w:val="ListParagraph"/>
        <w:numPr>
          <w:ilvl w:val="0"/>
          <w:numId w:val="10"/>
        </w:numPr>
      </w:pPr>
      <w:r>
        <w:t>Run each photo through the DPI converter. I’d suggest choosing 400 DPI.</w:t>
      </w:r>
    </w:p>
    <w:p w14:paraId="5C1F432A" w14:textId="57E23EA2" w:rsidR="008B578D" w:rsidRDefault="008B578D" w:rsidP="008B578D">
      <w:pPr>
        <w:pStyle w:val="ListParagraph"/>
        <w:numPr>
          <w:ilvl w:val="0"/>
          <w:numId w:val="10"/>
        </w:numPr>
      </w:pPr>
      <w:r>
        <w:t>Go to Shutterfly.com:</w:t>
      </w:r>
    </w:p>
    <w:p w14:paraId="78E610FB" w14:textId="60E1F069" w:rsidR="008B578D" w:rsidRDefault="008B578D" w:rsidP="008B578D">
      <w:pPr>
        <w:pStyle w:val="ListParagraph"/>
        <w:numPr>
          <w:ilvl w:val="0"/>
          <w:numId w:val="2"/>
        </w:numPr>
      </w:pPr>
      <w:r>
        <w:t xml:space="preserve">Photo books: </w:t>
      </w:r>
      <w:hyperlink r:id="rId9" w:history="1">
        <w:r w:rsidRPr="009132C5">
          <w:rPr>
            <w:rStyle w:val="Hyperlink"/>
          </w:rPr>
          <w:t>https://www.shutterfly.com/photo-books/</w:t>
        </w:r>
      </w:hyperlink>
    </w:p>
    <w:p w14:paraId="2D26752E" w14:textId="58BCA3BC" w:rsidR="008B578D" w:rsidRDefault="008B578D" w:rsidP="008B578D">
      <w:pPr>
        <w:pStyle w:val="ListParagraph"/>
        <w:numPr>
          <w:ilvl w:val="0"/>
          <w:numId w:val="2"/>
        </w:numPr>
      </w:pPr>
      <w:r>
        <w:t xml:space="preserve">Calendars: </w:t>
      </w:r>
      <w:hyperlink r:id="rId10" w:history="1">
        <w:r w:rsidRPr="009132C5">
          <w:rPr>
            <w:rStyle w:val="Hyperlink"/>
          </w:rPr>
          <w:t>https://www.shutterfly.com/calendars/</w:t>
        </w:r>
      </w:hyperlink>
    </w:p>
    <w:p w14:paraId="0FCEFF0B" w14:textId="3BCE4AC3" w:rsidR="00437EC5" w:rsidRDefault="00437EC5" w:rsidP="00437EC5">
      <w:pPr>
        <w:pStyle w:val="ListParagraph"/>
        <w:numPr>
          <w:ilvl w:val="0"/>
          <w:numId w:val="10"/>
        </w:numPr>
      </w:pPr>
      <w:r>
        <w:t>Choose the size of your book or calendar.</w:t>
      </w:r>
    </w:p>
    <w:p w14:paraId="50C24844" w14:textId="37D9B3A9" w:rsidR="008B578D" w:rsidRDefault="008B578D" w:rsidP="008B578D">
      <w:pPr>
        <w:pStyle w:val="ListParagraph"/>
        <w:numPr>
          <w:ilvl w:val="0"/>
          <w:numId w:val="10"/>
        </w:numPr>
      </w:pPr>
      <w:r>
        <w:t xml:space="preserve">Choose your template or </w:t>
      </w:r>
      <w:r>
        <w:rPr>
          <w:b/>
          <w:bCs/>
        </w:rPr>
        <w:t>Create Your Own</w:t>
      </w:r>
      <w:r w:rsidR="00437EC5">
        <w:rPr>
          <w:b/>
          <w:bCs/>
        </w:rPr>
        <w:t xml:space="preserve">. </w:t>
      </w:r>
      <w:r w:rsidR="00437EC5">
        <w:t xml:space="preserve">With the calendar, you can choose the number of photos you </w:t>
      </w:r>
      <w:proofErr w:type="gramStart"/>
      <w:r w:rsidR="00437EC5">
        <w:t>want for</w:t>
      </w:r>
      <w:proofErr w:type="gramEnd"/>
      <w:r w:rsidR="00437EC5">
        <w:t xml:space="preserve"> each month and for the cover.</w:t>
      </w:r>
    </w:p>
    <w:p w14:paraId="603B9B36" w14:textId="201879DC" w:rsidR="008B578D" w:rsidRDefault="008B578D" w:rsidP="008B578D">
      <w:pPr>
        <w:pStyle w:val="ListParagraph"/>
        <w:numPr>
          <w:ilvl w:val="0"/>
          <w:numId w:val="10"/>
        </w:numPr>
      </w:pPr>
      <w:r>
        <w:t xml:space="preserve">Add photos. </w:t>
      </w:r>
    </w:p>
    <w:p w14:paraId="501F5E04" w14:textId="31D767FE" w:rsidR="008B578D" w:rsidRDefault="008B578D" w:rsidP="008B578D">
      <w:pPr>
        <w:pStyle w:val="ListParagraph"/>
        <w:numPr>
          <w:ilvl w:val="0"/>
          <w:numId w:val="10"/>
        </w:numPr>
      </w:pPr>
      <w:r>
        <w:t xml:space="preserve">Shutterfly will let you know if a photo </w:t>
      </w:r>
      <w:r w:rsidR="00437EC5">
        <w:t xml:space="preserve">resolution is not high enough (I believe it’s an orange circle with </w:t>
      </w:r>
      <w:proofErr w:type="gramStart"/>
      <w:r w:rsidR="00437EC5">
        <w:t>an !</w:t>
      </w:r>
      <w:proofErr w:type="gramEnd"/>
      <w:r w:rsidR="00437EC5">
        <w:t xml:space="preserve"> in the middle). If this happens, go back to your photo editor, increase size and sharpen if necessary and upload the new photo.</w:t>
      </w:r>
    </w:p>
    <w:p w14:paraId="6B731EA6" w14:textId="16BB8BEA" w:rsidR="009A6A1A" w:rsidRDefault="000402A1" w:rsidP="009A6A1A">
      <w:pPr>
        <w:pStyle w:val="ListParagraph"/>
        <w:numPr>
          <w:ilvl w:val="0"/>
          <w:numId w:val="10"/>
        </w:numPr>
      </w:pPr>
      <w:r>
        <w:t xml:space="preserve">For a photo book, add text as desired. </w:t>
      </w:r>
      <w:r w:rsidR="009A6A1A">
        <w:t>For a calendar, you can also add events – ancestors’ or relatives’ birthdays, anniversaries and other information.</w:t>
      </w:r>
      <w:r>
        <w:t xml:space="preserve"> </w:t>
      </w:r>
    </w:p>
    <w:p w14:paraId="0C3DB94F" w14:textId="2E721C88" w:rsidR="00437EC5" w:rsidRDefault="00437EC5" w:rsidP="008B578D">
      <w:pPr>
        <w:pStyle w:val="ListParagraph"/>
        <w:numPr>
          <w:ilvl w:val="0"/>
          <w:numId w:val="10"/>
        </w:numPr>
      </w:pPr>
      <w:r>
        <w:t xml:space="preserve">Run your book or calendar through </w:t>
      </w:r>
      <w:r>
        <w:rPr>
          <w:b/>
          <w:bCs/>
        </w:rPr>
        <w:t>Preview</w:t>
      </w:r>
      <w:r>
        <w:t xml:space="preserve"> mode and make tweaks as desired. </w:t>
      </w:r>
    </w:p>
    <w:p w14:paraId="3F301C14" w14:textId="006B8880" w:rsidR="00437EC5" w:rsidRPr="008B578D" w:rsidRDefault="00437EC5" w:rsidP="008B578D">
      <w:pPr>
        <w:pStyle w:val="ListParagraph"/>
        <w:numPr>
          <w:ilvl w:val="0"/>
          <w:numId w:val="10"/>
        </w:numPr>
      </w:pPr>
      <w:r>
        <w:t xml:space="preserve">Your project is under the header </w:t>
      </w:r>
      <w:proofErr w:type="gramStart"/>
      <w:r>
        <w:t>in</w:t>
      </w:r>
      <w:proofErr w:type="gramEnd"/>
      <w:r>
        <w:t xml:space="preserve"> the </w:t>
      </w:r>
      <w:proofErr w:type="gramStart"/>
      <w:r>
        <w:t>righthand</w:t>
      </w:r>
      <w:proofErr w:type="gramEnd"/>
      <w:r>
        <w:t xml:space="preserve"> side of the page under </w:t>
      </w:r>
      <w:r>
        <w:rPr>
          <w:b/>
          <w:bCs/>
        </w:rPr>
        <w:t>Projects.</w:t>
      </w:r>
      <w:r w:rsidR="001F026D">
        <w:t xml:space="preserve"> </w:t>
      </w:r>
      <w:r w:rsidR="009A6552">
        <w:t>P</w:t>
      </w:r>
      <w:r w:rsidR="001F026D">
        <w:t>ublish and order copies.</w:t>
      </w:r>
    </w:p>
    <w:p w14:paraId="5E3F40F6" w14:textId="2E836C3D" w:rsidR="00D45F2D" w:rsidRDefault="0087208C" w:rsidP="003619E7">
      <w:r w:rsidRPr="0087208C">
        <w:rPr>
          <w:noProof/>
        </w:rPr>
        <w:drawing>
          <wp:inline distT="0" distB="0" distL="0" distR="0" wp14:anchorId="02DC301D" wp14:editId="0245CC1C">
            <wp:extent cx="5943600" cy="737870"/>
            <wp:effectExtent l="0" t="0" r="0" b="5080"/>
            <wp:docPr id="578892756"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2756" name="Picture 1" descr="A close-up of a word&#10;&#10;AI-generated content may be incorrect."/>
                    <pic:cNvPicPr/>
                  </pic:nvPicPr>
                  <pic:blipFill>
                    <a:blip r:embed="rId11"/>
                    <a:stretch>
                      <a:fillRect/>
                    </a:stretch>
                  </pic:blipFill>
                  <pic:spPr>
                    <a:xfrm>
                      <a:off x="0" y="0"/>
                      <a:ext cx="5943600" cy="737870"/>
                    </a:xfrm>
                    <a:prstGeom prst="rect">
                      <a:avLst/>
                    </a:prstGeom>
                  </pic:spPr>
                </pic:pic>
              </a:graphicData>
            </a:graphic>
          </wp:inline>
        </w:drawing>
      </w:r>
    </w:p>
    <w:p w14:paraId="6487EACC" w14:textId="468784AB" w:rsidR="00972F4B" w:rsidRPr="0028328D" w:rsidRDefault="00972F4B" w:rsidP="00972F4B">
      <w:pPr>
        <w:rPr>
          <w:b/>
          <w:bCs/>
          <w:sz w:val="36"/>
          <w:szCs w:val="36"/>
        </w:rPr>
      </w:pPr>
      <w:r w:rsidRPr="0028328D">
        <w:rPr>
          <w:b/>
          <w:bCs/>
          <w:sz w:val="36"/>
          <w:szCs w:val="36"/>
        </w:rPr>
        <w:t>Photo books and calendar</w:t>
      </w:r>
      <w:r>
        <w:rPr>
          <w:b/>
          <w:bCs/>
          <w:sz w:val="36"/>
          <w:szCs w:val="36"/>
        </w:rPr>
        <w:t xml:space="preserve"> websites:</w:t>
      </w:r>
    </w:p>
    <w:p w14:paraId="4D4785B3" w14:textId="77777777" w:rsidR="00972F4B" w:rsidRDefault="00972F4B" w:rsidP="00972F4B">
      <w:pPr>
        <w:rPr>
          <w:b/>
          <w:bCs/>
        </w:rPr>
      </w:pPr>
      <w:r>
        <w:rPr>
          <w:b/>
          <w:bCs/>
        </w:rPr>
        <w:t>Shutterfly:</w:t>
      </w:r>
    </w:p>
    <w:p w14:paraId="4BE10BF4" w14:textId="77777777" w:rsidR="00972F4B" w:rsidRDefault="00972F4B" w:rsidP="00972F4B">
      <w:r>
        <w:t xml:space="preserve">Photo books: </w:t>
      </w:r>
      <w:hyperlink r:id="rId12" w:history="1">
        <w:r w:rsidRPr="009132C5">
          <w:rPr>
            <w:rStyle w:val="Hyperlink"/>
          </w:rPr>
          <w:t>https://www.shutterfly.com/photo-books/</w:t>
        </w:r>
      </w:hyperlink>
    </w:p>
    <w:p w14:paraId="13946703" w14:textId="77777777" w:rsidR="00972F4B" w:rsidRDefault="00972F4B" w:rsidP="00972F4B">
      <w:r>
        <w:t xml:space="preserve">Calendars: </w:t>
      </w:r>
      <w:hyperlink r:id="rId13" w:history="1">
        <w:r w:rsidRPr="009132C5">
          <w:rPr>
            <w:rStyle w:val="Hyperlink"/>
          </w:rPr>
          <w:t>https://www.shutterfly.com/calendars/</w:t>
        </w:r>
      </w:hyperlink>
    </w:p>
    <w:p w14:paraId="3F4089A0" w14:textId="77777777" w:rsidR="00972F4B" w:rsidRPr="00576166" w:rsidRDefault="00972F4B" w:rsidP="00972F4B">
      <w:r w:rsidRPr="00576166">
        <w:rPr>
          <w:b/>
          <w:bCs/>
        </w:rPr>
        <w:t>Blurb:</w:t>
      </w:r>
    </w:p>
    <w:p w14:paraId="29EC870F" w14:textId="77777777" w:rsidR="00972F4B" w:rsidRPr="00576166" w:rsidRDefault="00972F4B" w:rsidP="00972F4B">
      <w:r w:rsidRPr="00576166">
        <w:t xml:space="preserve">Photo books: </w:t>
      </w:r>
      <w:hyperlink r:id="rId14" w:history="1">
        <w:r w:rsidRPr="00576166">
          <w:rPr>
            <w:rStyle w:val="Hyperlink"/>
          </w:rPr>
          <w:t>http://www.blurb.com/</w:t>
        </w:r>
      </w:hyperlink>
      <w:hyperlink r:id="rId15" w:history="1">
        <w:r w:rsidRPr="00576166">
          <w:rPr>
            <w:rStyle w:val="Hyperlink"/>
          </w:rPr>
          <w:t>photo-books</w:t>
        </w:r>
      </w:hyperlink>
    </w:p>
    <w:p w14:paraId="72060C4F" w14:textId="77777777" w:rsidR="00972F4B" w:rsidRPr="00576166" w:rsidRDefault="00972F4B" w:rsidP="00972F4B">
      <w:r w:rsidRPr="00576166">
        <w:rPr>
          <w:b/>
          <w:bCs/>
        </w:rPr>
        <w:lastRenderedPageBreak/>
        <w:t>Lulu:</w:t>
      </w:r>
    </w:p>
    <w:p w14:paraId="6D1325F0" w14:textId="77777777" w:rsidR="00972F4B" w:rsidRPr="00576166" w:rsidRDefault="00972F4B" w:rsidP="00972F4B">
      <w:r w:rsidRPr="00576166">
        <w:t xml:space="preserve">Photo books: </w:t>
      </w:r>
      <w:hyperlink r:id="rId16" w:history="1">
        <w:r w:rsidRPr="00576166">
          <w:rPr>
            <w:rStyle w:val="Hyperlink"/>
          </w:rPr>
          <w:t>https://www.lulu.com/create/</w:t>
        </w:r>
      </w:hyperlink>
      <w:hyperlink r:id="rId17" w:history="1">
        <w:r w:rsidRPr="00576166">
          <w:rPr>
            <w:rStyle w:val="Hyperlink"/>
          </w:rPr>
          <w:t>photo-books</w:t>
        </w:r>
      </w:hyperlink>
    </w:p>
    <w:p w14:paraId="12A3501E" w14:textId="77777777" w:rsidR="00972F4B" w:rsidRPr="00576166" w:rsidRDefault="00972F4B" w:rsidP="00972F4B">
      <w:r w:rsidRPr="00576166">
        <w:t xml:space="preserve">Calendars: </w:t>
      </w:r>
      <w:hyperlink r:id="rId18" w:history="1">
        <w:r w:rsidRPr="00576166">
          <w:rPr>
            <w:rStyle w:val="Hyperlink"/>
          </w:rPr>
          <w:t>https://www.lulu.com/create/</w:t>
        </w:r>
      </w:hyperlink>
      <w:hyperlink r:id="rId19" w:history="1">
        <w:r w:rsidRPr="00576166">
          <w:rPr>
            <w:rStyle w:val="Hyperlink"/>
          </w:rPr>
          <w:t>calendars</w:t>
        </w:r>
      </w:hyperlink>
      <w:r w:rsidRPr="00576166">
        <w:t xml:space="preserve"> </w:t>
      </w:r>
    </w:p>
    <w:p w14:paraId="1E453FFB" w14:textId="77777777" w:rsidR="00972F4B" w:rsidRPr="006A624D" w:rsidRDefault="00972F4B" w:rsidP="00972F4B">
      <w:proofErr w:type="spellStart"/>
      <w:r w:rsidRPr="006A624D">
        <w:rPr>
          <w:b/>
          <w:bCs/>
        </w:rPr>
        <w:t>Mixbook</w:t>
      </w:r>
      <w:proofErr w:type="spellEnd"/>
      <w:r w:rsidRPr="006A624D">
        <w:rPr>
          <w:b/>
          <w:bCs/>
        </w:rPr>
        <w:t>:</w:t>
      </w:r>
    </w:p>
    <w:p w14:paraId="61B432AF" w14:textId="77777777" w:rsidR="00972F4B" w:rsidRDefault="00972F4B" w:rsidP="00972F4B">
      <w:r w:rsidRPr="006A624D">
        <w:t xml:space="preserve">Photo books: </w:t>
      </w:r>
      <w:hyperlink r:id="rId20" w:history="1">
        <w:r w:rsidRPr="006A624D">
          <w:rPr>
            <w:rStyle w:val="Hyperlink"/>
          </w:rPr>
          <w:t>https://www.mixbook.com/</w:t>
        </w:r>
      </w:hyperlink>
      <w:hyperlink r:id="rId21" w:history="1">
        <w:r w:rsidRPr="006A624D">
          <w:rPr>
            <w:rStyle w:val="Hyperlink"/>
          </w:rPr>
          <w:t>all-photo-books</w:t>
        </w:r>
      </w:hyperlink>
      <w:r w:rsidRPr="006A624D">
        <w:t xml:space="preserve"> </w:t>
      </w:r>
    </w:p>
    <w:p w14:paraId="59094DBF" w14:textId="77777777" w:rsidR="00972F4B" w:rsidRDefault="00972F4B" w:rsidP="00972F4B">
      <w:pPr>
        <w:rPr>
          <w:b/>
          <w:bCs/>
        </w:rPr>
      </w:pPr>
      <w:r>
        <w:t xml:space="preserve">Calendars: </w:t>
      </w:r>
      <w:hyperlink r:id="rId22" w:history="1">
        <w:r w:rsidRPr="00C75248">
          <w:rPr>
            <w:rStyle w:val="Hyperlink"/>
          </w:rPr>
          <w:t>https://www.mixbook.com/photo-calendars-home</w:t>
        </w:r>
      </w:hyperlink>
    </w:p>
    <w:p w14:paraId="54F880FC" w14:textId="77777777" w:rsidR="00972F4B" w:rsidRPr="00C01766" w:rsidRDefault="00972F4B" w:rsidP="00972F4B">
      <w:proofErr w:type="spellStart"/>
      <w:r w:rsidRPr="00C01766">
        <w:rPr>
          <w:b/>
          <w:bCs/>
        </w:rPr>
        <w:t>Snapfish</w:t>
      </w:r>
      <w:proofErr w:type="spellEnd"/>
      <w:r w:rsidRPr="00C01766">
        <w:rPr>
          <w:b/>
          <w:bCs/>
        </w:rPr>
        <w:t>:</w:t>
      </w:r>
    </w:p>
    <w:p w14:paraId="5C793343" w14:textId="77777777" w:rsidR="00972F4B" w:rsidRPr="00C01766" w:rsidRDefault="00972F4B" w:rsidP="00972F4B">
      <w:r w:rsidRPr="00C01766">
        <w:t xml:space="preserve">Photo books: </w:t>
      </w:r>
      <w:hyperlink r:id="rId23" w:history="1">
        <w:r w:rsidRPr="00C01766">
          <w:rPr>
            <w:rStyle w:val="Hyperlink"/>
          </w:rPr>
          <w:t>https://www.snapfish.com/</w:t>
        </w:r>
      </w:hyperlink>
      <w:hyperlink r:id="rId24" w:history="1">
        <w:r w:rsidRPr="00C01766">
          <w:rPr>
            <w:rStyle w:val="Hyperlink"/>
          </w:rPr>
          <w:t>photo-book</w:t>
        </w:r>
      </w:hyperlink>
      <w:r w:rsidRPr="00C01766">
        <w:t xml:space="preserve"> </w:t>
      </w:r>
    </w:p>
    <w:p w14:paraId="30B08AE0" w14:textId="77777777" w:rsidR="00972F4B" w:rsidRDefault="00972F4B" w:rsidP="00972F4B">
      <w:r>
        <w:t xml:space="preserve">Calendars: </w:t>
      </w:r>
      <w:hyperlink r:id="rId25" w:history="1">
        <w:r w:rsidRPr="00C75248">
          <w:rPr>
            <w:rStyle w:val="Hyperlink"/>
          </w:rPr>
          <w:t>https://www.snapfish.com/calendars</w:t>
        </w:r>
      </w:hyperlink>
    </w:p>
    <w:p w14:paraId="41A0CAC3" w14:textId="77777777" w:rsidR="00D45F2D" w:rsidRDefault="00D45F2D" w:rsidP="003619E7"/>
    <w:p w14:paraId="0C26CA0C" w14:textId="77777777" w:rsidR="007620BC" w:rsidRDefault="007620BC" w:rsidP="003619E7"/>
    <w:p w14:paraId="77FEC1A4" w14:textId="77777777" w:rsidR="007620BC" w:rsidRDefault="007620BC" w:rsidP="003619E7"/>
    <w:p w14:paraId="652B2C12" w14:textId="77777777" w:rsidR="00972F4B" w:rsidRDefault="00972F4B" w:rsidP="003619E7"/>
    <w:p w14:paraId="64269DAA" w14:textId="77777777" w:rsidR="00972F4B" w:rsidRDefault="00972F4B" w:rsidP="003619E7"/>
    <w:p w14:paraId="6FE6E7E4" w14:textId="77777777" w:rsidR="00972F4B" w:rsidRDefault="00972F4B" w:rsidP="003619E7"/>
    <w:p w14:paraId="24C8B7F0" w14:textId="77777777" w:rsidR="00972F4B" w:rsidRDefault="00972F4B" w:rsidP="003619E7"/>
    <w:p w14:paraId="5138401B" w14:textId="77777777" w:rsidR="00972F4B" w:rsidRDefault="00972F4B" w:rsidP="003619E7"/>
    <w:p w14:paraId="015A6455" w14:textId="77777777" w:rsidR="00972F4B" w:rsidRDefault="00972F4B" w:rsidP="003619E7"/>
    <w:p w14:paraId="1F12C7C6" w14:textId="77777777" w:rsidR="00972F4B" w:rsidRDefault="00972F4B" w:rsidP="003619E7"/>
    <w:p w14:paraId="7FAA06DA" w14:textId="77777777" w:rsidR="00972F4B" w:rsidRDefault="00972F4B" w:rsidP="003619E7"/>
    <w:p w14:paraId="37A7E02C" w14:textId="77777777" w:rsidR="00062F93" w:rsidRDefault="00062F93" w:rsidP="003619E7">
      <w:pPr>
        <w:rPr>
          <w:b/>
          <w:bCs/>
          <w:sz w:val="36"/>
          <w:szCs w:val="36"/>
        </w:rPr>
      </w:pPr>
    </w:p>
    <w:p w14:paraId="4A9F567F" w14:textId="77777777" w:rsidR="00C90443" w:rsidRDefault="00C90443" w:rsidP="003619E7">
      <w:pPr>
        <w:rPr>
          <w:b/>
          <w:bCs/>
          <w:sz w:val="36"/>
          <w:szCs w:val="36"/>
        </w:rPr>
      </w:pPr>
    </w:p>
    <w:p w14:paraId="12B78329" w14:textId="77777777" w:rsidR="00C90443" w:rsidRDefault="00C90443" w:rsidP="003619E7">
      <w:pPr>
        <w:rPr>
          <w:b/>
          <w:bCs/>
          <w:sz w:val="36"/>
          <w:szCs w:val="36"/>
        </w:rPr>
      </w:pPr>
    </w:p>
    <w:p w14:paraId="2B87D661" w14:textId="77777777" w:rsidR="00C90443" w:rsidRDefault="00C90443" w:rsidP="003619E7">
      <w:pPr>
        <w:rPr>
          <w:b/>
          <w:bCs/>
          <w:sz w:val="36"/>
          <w:szCs w:val="36"/>
        </w:rPr>
      </w:pPr>
    </w:p>
    <w:p w14:paraId="110887B5" w14:textId="252F882C" w:rsidR="009018C9" w:rsidRDefault="00AB77D8" w:rsidP="003619E7">
      <w:pPr>
        <w:rPr>
          <w:b/>
          <w:bCs/>
          <w:sz w:val="36"/>
          <w:szCs w:val="36"/>
        </w:rPr>
      </w:pPr>
      <w:r>
        <w:rPr>
          <w:b/>
          <w:bCs/>
          <w:sz w:val="36"/>
          <w:szCs w:val="36"/>
        </w:rPr>
        <w:lastRenderedPageBreak/>
        <w:t>Cookbooks:</w:t>
      </w:r>
    </w:p>
    <w:p w14:paraId="26EA04EF" w14:textId="5E6E09D5" w:rsidR="00AB77D8" w:rsidRDefault="00AB77D8" w:rsidP="003619E7">
      <w:r>
        <w:t>1. Find recipes – from your ancestors, relatives, native countries. Ask relatives if they have some.</w:t>
      </w:r>
    </w:p>
    <w:p w14:paraId="39C8BF30" w14:textId="4DBEB835" w:rsidR="00AB77D8" w:rsidRDefault="00AB77D8" w:rsidP="003619E7">
      <w:r>
        <w:t>2. Determine size, shape.</w:t>
      </w:r>
    </w:p>
    <w:p w14:paraId="0B8C0B84" w14:textId="2D4C925C" w:rsidR="00AB77D8" w:rsidRDefault="00AB77D8" w:rsidP="003619E7">
      <w:r>
        <w:t>3. Determine organization of the book: By ancestor? By time of year/holiday? By country?</w:t>
      </w:r>
    </w:p>
    <w:p w14:paraId="33D459B8" w14:textId="6DA2833C" w:rsidR="00AB77D8" w:rsidRDefault="00AB77D8" w:rsidP="003619E7">
      <w:r>
        <w:t>4. Determine format and content:</w:t>
      </w:r>
    </w:p>
    <w:p w14:paraId="2A2B2C50" w14:textId="58B81F66" w:rsidR="00AB77D8" w:rsidRDefault="00AB77D8" w:rsidP="003619E7">
      <w:r>
        <w:t>-- Scan in handwritten recipe? Type it in? Both?</w:t>
      </w:r>
    </w:p>
    <w:p w14:paraId="52921173" w14:textId="074C922B" w:rsidR="00AB77D8" w:rsidRDefault="00AB77D8" w:rsidP="003619E7">
      <w:r>
        <w:t>-- Include background on the ancestor or shtetl or country</w:t>
      </w:r>
    </w:p>
    <w:p w14:paraId="6758FA3D" w14:textId="71132A59" w:rsidR="00AB77D8" w:rsidRDefault="00AB77D8" w:rsidP="003619E7">
      <w:r>
        <w:t xml:space="preserve">-- Include photographs of </w:t>
      </w:r>
      <w:proofErr w:type="gramStart"/>
      <w:r>
        <w:t>ancestor</w:t>
      </w:r>
      <w:proofErr w:type="gramEnd"/>
    </w:p>
    <w:p w14:paraId="06796970" w14:textId="4F9DBAC6" w:rsidR="00AB77D8" w:rsidRPr="00AB77D8" w:rsidRDefault="00AB77D8" w:rsidP="003619E7">
      <w:r>
        <w:t>-- Include photographs of the recipe preparation and finished product</w:t>
      </w:r>
    </w:p>
    <w:p w14:paraId="49DFA534" w14:textId="55CF37CE" w:rsidR="009018C9" w:rsidRDefault="00AB77D8" w:rsidP="003619E7">
      <w:r>
        <w:t>5. Go to publishing website and pick your templates/follow instructions.</w:t>
      </w:r>
    </w:p>
    <w:p w14:paraId="5EB68236" w14:textId="01D0A87C" w:rsidR="00AB77D8" w:rsidRDefault="00AB77D8" w:rsidP="003619E7">
      <w:r>
        <w:t>6. Print and order</w:t>
      </w:r>
    </w:p>
    <w:p w14:paraId="72C2BFB3" w14:textId="77777777" w:rsidR="00567DF5" w:rsidRDefault="00567DF5" w:rsidP="003619E7"/>
    <w:p w14:paraId="45378244" w14:textId="77777777" w:rsidR="00567DF5" w:rsidRDefault="00567DF5" w:rsidP="003619E7"/>
    <w:p w14:paraId="382AFF7B" w14:textId="6AB8CCBA" w:rsidR="00972F4B" w:rsidRPr="00F5794F" w:rsidRDefault="00972F4B" w:rsidP="00972F4B">
      <w:pPr>
        <w:rPr>
          <w:b/>
          <w:bCs/>
          <w:sz w:val="36"/>
          <w:szCs w:val="36"/>
        </w:rPr>
      </w:pPr>
      <w:r w:rsidRPr="00F5794F">
        <w:rPr>
          <w:b/>
          <w:bCs/>
          <w:sz w:val="36"/>
          <w:szCs w:val="36"/>
        </w:rPr>
        <w:t>Cookbook</w:t>
      </w:r>
      <w:r>
        <w:rPr>
          <w:b/>
          <w:bCs/>
          <w:sz w:val="36"/>
          <w:szCs w:val="36"/>
        </w:rPr>
        <w:t xml:space="preserve"> publishing websites</w:t>
      </w:r>
      <w:r w:rsidRPr="00F5794F">
        <w:rPr>
          <w:b/>
          <w:bCs/>
          <w:sz w:val="36"/>
          <w:szCs w:val="36"/>
        </w:rPr>
        <w:t>:</w:t>
      </w:r>
    </w:p>
    <w:p w14:paraId="6497DB09" w14:textId="77777777" w:rsidR="00972F4B" w:rsidRDefault="00972F4B" w:rsidP="00972F4B">
      <w:r>
        <w:rPr>
          <w:b/>
          <w:bCs/>
        </w:rPr>
        <w:t>Shutterfly</w:t>
      </w:r>
      <w:r w:rsidRPr="00B17C39">
        <w:t xml:space="preserve">: </w:t>
      </w:r>
      <w:hyperlink r:id="rId26" w:history="1">
        <w:r w:rsidRPr="00B17C39">
          <w:rPr>
            <w:rStyle w:val="Hyperlink"/>
          </w:rPr>
          <w:t>https://www.shutterfly.com/s/family-recipe-cookbook/</w:t>
        </w:r>
      </w:hyperlink>
    </w:p>
    <w:p w14:paraId="30BAE1CE" w14:textId="77777777" w:rsidR="00972F4B" w:rsidRDefault="00972F4B" w:rsidP="00972F4B">
      <w:r>
        <w:rPr>
          <w:b/>
          <w:bCs/>
        </w:rPr>
        <w:t xml:space="preserve">Lulu: </w:t>
      </w:r>
      <w:hyperlink r:id="rId27" w:history="1">
        <w:r w:rsidRPr="00C75248">
          <w:rPr>
            <w:rStyle w:val="Hyperlink"/>
          </w:rPr>
          <w:t>https://www.lulu.com/create/cookbooks</w:t>
        </w:r>
      </w:hyperlink>
    </w:p>
    <w:p w14:paraId="0C756724" w14:textId="77777777" w:rsidR="00972F4B" w:rsidRDefault="00972F4B" w:rsidP="00972F4B">
      <w:proofErr w:type="spellStart"/>
      <w:r>
        <w:rPr>
          <w:b/>
          <w:bCs/>
        </w:rPr>
        <w:t>Mixbook</w:t>
      </w:r>
      <w:proofErr w:type="spellEnd"/>
      <w:r>
        <w:rPr>
          <w:b/>
          <w:bCs/>
        </w:rPr>
        <w:t xml:space="preserve">: </w:t>
      </w:r>
      <w:hyperlink r:id="rId28" w:history="1">
        <w:r w:rsidRPr="00C75248">
          <w:rPr>
            <w:rStyle w:val="Hyperlink"/>
          </w:rPr>
          <w:t>https://www.mixbook.com/recipe-cookbook-photo-books</w:t>
        </w:r>
      </w:hyperlink>
    </w:p>
    <w:p w14:paraId="0F02989D" w14:textId="77777777" w:rsidR="00972F4B" w:rsidRDefault="00972F4B" w:rsidP="00972F4B">
      <w:pPr>
        <w:rPr>
          <w:b/>
          <w:bCs/>
        </w:rPr>
      </w:pPr>
      <w:proofErr w:type="spellStart"/>
      <w:r>
        <w:rPr>
          <w:b/>
          <w:bCs/>
        </w:rPr>
        <w:t>Snapfish</w:t>
      </w:r>
      <w:proofErr w:type="spellEnd"/>
      <w:r>
        <w:rPr>
          <w:b/>
          <w:bCs/>
        </w:rPr>
        <w:t xml:space="preserve">: </w:t>
      </w:r>
      <w:hyperlink r:id="rId29" w:history="1">
        <w:r w:rsidRPr="00B17C39">
          <w:rPr>
            <w:rStyle w:val="Hyperlink"/>
          </w:rPr>
          <w:t>https://www.snapfish.com/s/cookbook?p=1</w:t>
        </w:r>
      </w:hyperlink>
    </w:p>
    <w:p w14:paraId="71A56BEA" w14:textId="77777777" w:rsidR="00972F4B" w:rsidRDefault="00972F4B" w:rsidP="00972F4B">
      <w:r w:rsidRPr="00E4511E">
        <w:rPr>
          <w:b/>
          <w:bCs/>
        </w:rPr>
        <w:t xml:space="preserve">Blurb: </w:t>
      </w:r>
      <w:hyperlink r:id="rId30" w:history="1">
        <w:r w:rsidRPr="00C75248">
          <w:rPr>
            <w:rStyle w:val="Hyperlink"/>
          </w:rPr>
          <w:t>https://www.blurb.com/cookbooks</w:t>
        </w:r>
      </w:hyperlink>
    </w:p>
    <w:p w14:paraId="300CB459" w14:textId="77777777" w:rsidR="00567DF5" w:rsidRDefault="00567DF5" w:rsidP="003619E7"/>
    <w:p w14:paraId="3E7A2350" w14:textId="77777777" w:rsidR="00567DF5" w:rsidRDefault="00567DF5" w:rsidP="003619E7"/>
    <w:p w14:paraId="7640506B" w14:textId="77777777" w:rsidR="00567DF5" w:rsidRDefault="00567DF5" w:rsidP="003619E7"/>
    <w:p w14:paraId="47F3BA7A" w14:textId="77777777" w:rsidR="00567DF5" w:rsidRDefault="00567DF5" w:rsidP="003619E7"/>
    <w:p w14:paraId="486282F9" w14:textId="77777777" w:rsidR="00567DF5" w:rsidRDefault="00567DF5" w:rsidP="003619E7"/>
    <w:p w14:paraId="7BB74B17" w14:textId="77777777" w:rsidR="00567DF5" w:rsidRDefault="00567DF5" w:rsidP="003619E7"/>
    <w:p w14:paraId="1DD36C25" w14:textId="77777777" w:rsidR="00567DF5" w:rsidRPr="009018C9" w:rsidRDefault="00567DF5" w:rsidP="00567DF5">
      <w:pPr>
        <w:rPr>
          <w:b/>
          <w:bCs/>
          <w:sz w:val="36"/>
          <w:szCs w:val="36"/>
        </w:rPr>
      </w:pPr>
      <w:r>
        <w:rPr>
          <w:b/>
          <w:bCs/>
          <w:sz w:val="36"/>
          <w:szCs w:val="36"/>
        </w:rPr>
        <w:lastRenderedPageBreak/>
        <w:t>Jigsaw Puzzles</w:t>
      </w:r>
    </w:p>
    <w:p w14:paraId="52E8858E" w14:textId="77777777" w:rsidR="00567DF5" w:rsidRDefault="00567DF5" w:rsidP="00567DF5">
      <w:r>
        <w:t xml:space="preserve">1. Decide your focus: A person? A family? A town? </w:t>
      </w:r>
    </w:p>
    <w:p w14:paraId="3D5888AE" w14:textId="77777777" w:rsidR="00567DF5" w:rsidRDefault="00567DF5" w:rsidP="00567DF5">
      <w:r>
        <w:t>2. Pick template: One photo, multiple photos?</w:t>
      </w:r>
    </w:p>
    <w:p w14:paraId="08804ADD" w14:textId="77777777" w:rsidR="00567DF5" w:rsidRDefault="00567DF5" w:rsidP="00567DF5">
      <w:r>
        <w:t xml:space="preserve">3. Make sure your photo resolution (DPI) and sizes are large enough. </w:t>
      </w:r>
    </w:p>
    <w:p w14:paraId="3CC4B6FC" w14:textId="77777777" w:rsidR="00567DF5" w:rsidRDefault="00567DF5" w:rsidP="00567DF5">
      <w:r>
        <w:t xml:space="preserve">4. Upload photos and </w:t>
      </w:r>
      <w:proofErr w:type="gramStart"/>
      <w:r>
        <w:t>place</w:t>
      </w:r>
      <w:proofErr w:type="gramEnd"/>
      <w:r>
        <w:t xml:space="preserve"> into template</w:t>
      </w:r>
    </w:p>
    <w:p w14:paraId="61ACABF3" w14:textId="77777777" w:rsidR="00567DF5" w:rsidRDefault="00567DF5" w:rsidP="00567DF5">
      <w:r>
        <w:t>5. Choose number of pieces. You can play around and see how many pieces you want. Here are the recommendations from Shutterfly:</w:t>
      </w:r>
    </w:p>
    <w:p w14:paraId="384D7147" w14:textId="77777777" w:rsidR="00567DF5" w:rsidRDefault="00567DF5" w:rsidP="00567DF5">
      <w:r>
        <w:t>60 pieces (10" x 14</w:t>
      </w:r>
      <w:proofErr w:type="gramStart"/>
      <w:r>
        <w:t>") —</w:t>
      </w:r>
      <w:proofErr w:type="gramEnd"/>
      <w:r>
        <w:t xml:space="preserve"> Ages 6+</w:t>
      </w:r>
    </w:p>
    <w:p w14:paraId="0DFF8F22" w14:textId="77777777" w:rsidR="00567DF5" w:rsidRDefault="00567DF5" w:rsidP="00567DF5">
      <w:r>
        <w:t>252 pieces (10" x 14</w:t>
      </w:r>
      <w:proofErr w:type="gramStart"/>
      <w:r>
        <w:t>") —</w:t>
      </w:r>
      <w:proofErr w:type="gramEnd"/>
      <w:r>
        <w:t xml:space="preserve"> Ages 9+</w:t>
      </w:r>
    </w:p>
    <w:p w14:paraId="2022B2C4" w14:textId="77777777" w:rsidR="00567DF5" w:rsidRDefault="00567DF5" w:rsidP="00567DF5">
      <w:r>
        <w:t>520 pieces (16" x 20</w:t>
      </w:r>
      <w:proofErr w:type="gramStart"/>
      <w:r>
        <w:t>") —</w:t>
      </w:r>
      <w:proofErr w:type="gramEnd"/>
      <w:r>
        <w:t xml:space="preserve"> Ages 9+</w:t>
      </w:r>
    </w:p>
    <w:p w14:paraId="6E30D182" w14:textId="77777777" w:rsidR="00567DF5" w:rsidRDefault="00567DF5" w:rsidP="00567DF5">
      <w:r>
        <w:t>1014 pieces (20" x 30</w:t>
      </w:r>
      <w:proofErr w:type="gramStart"/>
      <w:r>
        <w:t>") —</w:t>
      </w:r>
      <w:proofErr w:type="gramEnd"/>
      <w:r>
        <w:t xml:space="preserve"> Ages 9+</w:t>
      </w:r>
    </w:p>
    <w:p w14:paraId="61E24CEE" w14:textId="77777777" w:rsidR="00567DF5" w:rsidRDefault="00567DF5" w:rsidP="00567DF5">
      <w:r>
        <w:t>All sizes available in both portrait &amp; landscape orientation</w:t>
      </w:r>
    </w:p>
    <w:p w14:paraId="41AE2518" w14:textId="77777777" w:rsidR="00567DF5" w:rsidRDefault="00567DF5" w:rsidP="00567DF5">
      <w:r>
        <w:t>6. Preview puzzle, make needed adjustments</w:t>
      </w:r>
    </w:p>
    <w:p w14:paraId="50D1F35E" w14:textId="77777777" w:rsidR="00567DF5" w:rsidRDefault="00567DF5" w:rsidP="00567DF5">
      <w:r>
        <w:t>7. Order puzzle for print</w:t>
      </w:r>
    </w:p>
    <w:p w14:paraId="365B1215" w14:textId="77777777" w:rsidR="00567DF5" w:rsidRDefault="00567DF5" w:rsidP="00567DF5"/>
    <w:p w14:paraId="262F224E" w14:textId="77777777" w:rsidR="00567DF5" w:rsidRDefault="00567DF5" w:rsidP="00567DF5"/>
    <w:p w14:paraId="46CA4BDE" w14:textId="0E497E2C" w:rsidR="00972F4B" w:rsidRPr="00F5794F" w:rsidRDefault="00972F4B" w:rsidP="00972F4B">
      <w:pPr>
        <w:rPr>
          <w:b/>
          <w:bCs/>
          <w:sz w:val="36"/>
          <w:szCs w:val="36"/>
        </w:rPr>
      </w:pPr>
      <w:r w:rsidRPr="00F5794F">
        <w:rPr>
          <w:b/>
          <w:bCs/>
          <w:sz w:val="36"/>
          <w:szCs w:val="36"/>
        </w:rPr>
        <w:t>Jigsaw Puzzle</w:t>
      </w:r>
      <w:r>
        <w:rPr>
          <w:b/>
          <w:bCs/>
          <w:sz w:val="36"/>
          <w:szCs w:val="36"/>
        </w:rPr>
        <w:t xml:space="preserve"> website</w:t>
      </w:r>
      <w:r w:rsidRPr="00F5794F">
        <w:rPr>
          <w:b/>
          <w:bCs/>
          <w:sz w:val="36"/>
          <w:szCs w:val="36"/>
        </w:rPr>
        <w:t>s:</w:t>
      </w:r>
    </w:p>
    <w:p w14:paraId="59CD63B5" w14:textId="77777777" w:rsidR="00972F4B" w:rsidRDefault="00972F4B" w:rsidP="00972F4B">
      <w:r>
        <w:t xml:space="preserve">Shutterfly: </w:t>
      </w:r>
      <w:hyperlink r:id="rId31" w:history="1">
        <w:r w:rsidRPr="00C75248">
          <w:rPr>
            <w:rStyle w:val="Hyperlink"/>
          </w:rPr>
          <w:t>https://www.shutterfly.com/s/jigsaw-puzzle-from-photo/</w:t>
        </w:r>
      </w:hyperlink>
    </w:p>
    <w:p w14:paraId="3776EB59" w14:textId="77777777" w:rsidR="00972F4B" w:rsidRDefault="00972F4B" w:rsidP="00972F4B">
      <w:proofErr w:type="spellStart"/>
      <w:r>
        <w:t>Snapfish</w:t>
      </w:r>
      <w:proofErr w:type="spellEnd"/>
      <w:r>
        <w:t xml:space="preserve">: </w:t>
      </w:r>
      <w:hyperlink r:id="rId32" w:history="1">
        <w:r w:rsidRPr="00C75248">
          <w:rPr>
            <w:rStyle w:val="Hyperlink"/>
          </w:rPr>
          <w:t>https://www.snapfish.com/s/jigsaw-puzzles-from-my-photo?p=1</w:t>
        </w:r>
      </w:hyperlink>
    </w:p>
    <w:p w14:paraId="389BD1CD" w14:textId="77777777" w:rsidR="00567DF5" w:rsidRDefault="00567DF5" w:rsidP="00567DF5"/>
    <w:p w14:paraId="5C53F0B3" w14:textId="77777777" w:rsidR="00567DF5" w:rsidRDefault="00567DF5" w:rsidP="00567DF5"/>
    <w:p w14:paraId="62F4B9C8" w14:textId="77777777" w:rsidR="00567DF5" w:rsidRDefault="00567DF5" w:rsidP="00567DF5"/>
    <w:p w14:paraId="3FBEA952" w14:textId="77777777" w:rsidR="00567DF5" w:rsidRDefault="00567DF5" w:rsidP="00567DF5"/>
    <w:p w14:paraId="127DB65B" w14:textId="77777777" w:rsidR="00567DF5" w:rsidRDefault="00567DF5" w:rsidP="00567DF5"/>
    <w:p w14:paraId="22155393" w14:textId="77777777" w:rsidR="00C90443" w:rsidRDefault="00C90443" w:rsidP="003619E7">
      <w:pPr>
        <w:rPr>
          <w:b/>
          <w:bCs/>
          <w:sz w:val="36"/>
          <w:szCs w:val="36"/>
        </w:rPr>
      </w:pPr>
    </w:p>
    <w:p w14:paraId="2B3A63F4" w14:textId="15380B47" w:rsidR="00F2375C" w:rsidRPr="00F2375C" w:rsidRDefault="00F2375C" w:rsidP="003619E7">
      <w:pPr>
        <w:rPr>
          <w:b/>
          <w:bCs/>
          <w:sz w:val="36"/>
          <w:szCs w:val="36"/>
        </w:rPr>
      </w:pPr>
      <w:r>
        <w:rPr>
          <w:b/>
          <w:bCs/>
          <w:sz w:val="36"/>
          <w:szCs w:val="36"/>
        </w:rPr>
        <w:lastRenderedPageBreak/>
        <w:t>Crossword Puzzles</w:t>
      </w:r>
    </w:p>
    <w:p w14:paraId="0019D8E6" w14:textId="3EDCAACF" w:rsidR="008E3C6F" w:rsidRPr="008E3C6F" w:rsidRDefault="008E3C6F" w:rsidP="008E3C6F">
      <w:r>
        <w:t xml:space="preserve">1. </w:t>
      </w:r>
      <w:r w:rsidRPr="008E3C6F">
        <w:t>Determine your focus – one side of your family? The entire family?</w:t>
      </w:r>
    </w:p>
    <w:p w14:paraId="7AA29F22" w14:textId="3B77A340" w:rsidR="008E3C6F" w:rsidRPr="008E3C6F" w:rsidRDefault="008E3C6F" w:rsidP="008E3C6F">
      <w:r>
        <w:t xml:space="preserve">2. </w:t>
      </w:r>
      <w:r w:rsidRPr="008E3C6F">
        <w:t>Research to find clues about your ancestors</w:t>
      </w:r>
    </w:p>
    <w:p w14:paraId="4BBFC24E" w14:textId="7684469F" w:rsidR="008E3C6F" w:rsidRPr="008E3C6F" w:rsidRDefault="008E3C6F" w:rsidP="008E3C6F">
      <w:r>
        <w:t xml:space="preserve">3. </w:t>
      </w:r>
      <w:r w:rsidRPr="008E3C6F">
        <w:t>Remember: The puzzle isn’t designed to stump people, it’s designed to engage and educate them, so you will likely need to include hints on clues that they aren’t likely to otherwise guess. The other possibility is that you use it as a supplement to a book rather than a standalone.</w:t>
      </w:r>
    </w:p>
    <w:p w14:paraId="2DD65175" w14:textId="54EE7F93" w:rsidR="00647FCD" w:rsidRDefault="008E3C6F" w:rsidP="008E3C6F">
      <w:r>
        <w:t xml:space="preserve">4. </w:t>
      </w:r>
      <w:r w:rsidRPr="008E3C6F">
        <w:t xml:space="preserve">Input clues and answers into crossword puzzle maker. There are many crossword puzzle websites that allow you to create a puzzle for </w:t>
      </w:r>
      <w:proofErr w:type="gramStart"/>
      <w:r w:rsidRPr="008E3C6F">
        <w:t>free</w:t>
      </w:r>
      <w:proofErr w:type="gramEnd"/>
      <w:r w:rsidRPr="008E3C6F">
        <w:t xml:space="preserve"> but most require a paid plan to do things like print or download. I found a good, truly free site called </w:t>
      </w:r>
      <w:hyperlink r:id="rId33" w:history="1">
        <w:proofErr w:type="spellStart"/>
        <w:r w:rsidRPr="00C90443">
          <w:rPr>
            <w:rStyle w:val="Hyperlink"/>
            <w:b/>
            <w:bCs/>
          </w:rPr>
          <w:t>Wordize</w:t>
        </w:r>
        <w:proofErr w:type="spellEnd"/>
      </w:hyperlink>
      <w:r w:rsidRPr="008E3C6F">
        <w:t xml:space="preserve"> that gives you multiple formats for downloading and that automatically generates the crossword grid.</w:t>
      </w:r>
      <w:r w:rsidR="00647FCD">
        <w:t xml:space="preserve">4. Right click </w:t>
      </w:r>
      <w:r w:rsidR="00647FCD">
        <w:rPr>
          <w:b/>
          <w:bCs/>
        </w:rPr>
        <w:t>Preview</w:t>
      </w:r>
      <w:r w:rsidR="00647FCD">
        <w:t xml:space="preserve"> button to see variety of layouts.</w:t>
      </w:r>
    </w:p>
    <w:p w14:paraId="7BDD1647" w14:textId="763F80E5" w:rsidR="00F2375C" w:rsidRDefault="00647FCD" w:rsidP="003619E7">
      <w:r>
        <w:t xml:space="preserve">5. </w:t>
      </w:r>
      <w:r w:rsidR="00F2375C">
        <w:t>Download blank puzzle and puzzle</w:t>
      </w:r>
      <w:r w:rsidR="00F963A6">
        <w:t xml:space="preserve"> with answers</w:t>
      </w:r>
    </w:p>
    <w:p w14:paraId="0EBB52C8" w14:textId="77777777" w:rsidR="00A52754" w:rsidRDefault="00A52754" w:rsidP="003619E7"/>
    <w:p w14:paraId="6845C4F1" w14:textId="77777777" w:rsidR="00A52754" w:rsidRPr="00A52754" w:rsidRDefault="00A52754" w:rsidP="00A52754">
      <w:pPr>
        <w:rPr>
          <w:b/>
          <w:bCs/>
        </w:rPr>
      </w:pPr>
      <w:r w:rsidRPr="00A52754">
        <w:rPr>
          <w:b/>
          <w:bCs/>
        </w:rPr>
        <w:t xml:space="preserve">You can slightly increase the size of the squares in Word by doing the following: </w:t>
      </w:r>
    </w:p>
    <w:p w14:paraId="61433C5F" w14:textId="77777777" w:rsidR="00A52754" w:rsidRDefault="00A52754" w:rsidP="00A52754">
      <w:pPr>
        <w:pStyle w:val="ListParagraph"/>
        <w:numPr>
          <w:ilvl w:val="0"/>
          <w:numId w:val="15"/>
        </w:numPr>
      </w:pPr>
      <w:r w:rsidRPr="00A52754">
        <w:rPr>
          <w:b/>
          <w:bCs/>
        </w:rPr>
        <w:t>Change orientation:</w:t>
      </w:r>
      <w:r w:rsidRPr="00A52754">
        <w:t xml:space="preserve"> Go to Layout tab and under Orientation, choose Landscape.</w:t>
      </w:r>
    </w:p>
    <w:p w14:paraId="23C7F663" w14:textId="0EEE5881" w:rsidR="009C7F2F" w:rsidRPr="00A52754" w:rsidRDefault="009C7F2F" w:rsidP="00A52754">
      <w:pPr>
        <w:pStyle w:val="ListParagraph"/>
        <w:numPr>
          <w:ilvl w:val="0"/>
          <w:numId w:val="15"/>
        </w:numPr>
      </w:pPr>
      <w:r>
        <w:rPr>
          <w:b/>
          <w:bCs/>
        </w:rPr>
        <w:t xml:space="preserve">Change top margin: </w:t>
      </w:r>
      <w:r>
        <w:t>Go to Layout tab, click on Margins and select Custom margins. Reduce Top margin to 0.5”</w:t>
      </w:r>
    </w:p>
    <w:p w14:paraId="6B6FF947" w14:textId="77777777" w:rsidR="00A52754" w:rsidRPr="00A52754" w:rsidRDefault="00A52754" w:rsidP="00A52754">
      <w:pPr>
        <w:pStyle w:val="ListParagraph"/>
        <w:numPr>
          <w:ilvl w:val="0"/>
          <w:numId w:val="15"/>
        </w:numPr>
      </w:pPr>
      <w:r w:rsidRPr="00A52754">
        <w:rPr>
          <w:b/>
          <w:bCs/>
        </w:rPr>
        <w:t>Select the Table:</w:t>
      </w:r>
      <w:r w:rsidRPr="00A52754">
        <w:t xml:space="preserve"> Click on the small "plus" icon (+) at the top-left corner of your crossword grid to select the entire table.</w:t>
      </w:r>
    </w:p>
    <w:p w14:paraId="41BB00CB" w14:textId="77777777" w:rsidR="00A52754" w:rsidRPr="00A52754" w:rsidRDefault="00A52754" w:rsidP="00A52754">
      <w:pPr>
        <w:pStyle w:val="ListParagraph"/>
        <w:numPr>
          <w:ilvl w:val="0"/>
          <w:numId w:val="15"/>
        </w:numPr>
      </w:pPr>
      <w:r w:rsidRPr="00A52754">
        <w:rPr>
          <w:b/>
          <w:bCs/>
        </w:rPr>
        <w:t>Go to the Layout Tab:</w:t>
      </w:r>
      <w:r w:rsidRPr="00A52754">
        <w:t xml:space="preserve"> Look at the top ribbon in Word. You will see "Table Design" and “Table Layout". Click on Table Layout.</w:t>
      </w:r>
    </w:p>
    <w:p w14:paraId="3E1A4A15" w14:textId="77777777" w:rsidR="00A52754" w:rsidRPr="00A52754" w:rsidRDefault="00A52754" w:rsidP="00A52754">
      <w:pPr>
        <w:pStyle w:val="ListParagraph"/>
        <w:numPr>
          <w:ilvl w:val="0"/>
          <w:numId w:val="15"/>
        </w:numPr>
      </w:pPr>
      <w:r w:rsidRPr="00A52754">
        <w:rPr>
          <w:b/>
          <w:bCs/>
        </w:rPr>
        <w:t>Set Cell Size:</w:t>
      </w:r>
      <w:r w:rsidRPr="00A52754">
        <w:t xml:space="preserve"> Find the Cell Size section.</w:t>
      </w:r>
    </w:p>
    <w:p w14:paraId="1198D568" w14:textId="77777777" w:rsidR="00A52754" w:rsidRPr="00A52754" w:rsidRDefault="00A52754" w:rsidP="00A52754">
      <w:pPr>
        <w:ind w:left="1440"/>
      </w:pPr>
      <w:r w:rsidRPr="00A52754">
        <w:rPr>
          <w:b/>
          <w:bCs/>
        </w:rPr>
        <w:t>Height:</w:t>
      </w:r>
      <w:r w:rsidRPr="00A52754">
        <w:t xml:space="preserve"> Change the value. Play around with cell size. I could only increase size to 0.3 to keep puzzle on one page</w:t>
      </w:r>
    </w:p>
    <w:p w14:paraId="2F3FBF17" w14:textId="77777777" w:rsidR="00A52754" w:rsidRPr="00A52754" w:rsidRDefault="00A52754" w:rsidP="00A52754">
      <w:pPr>
        <w:ind w:left="1440"/>
      </w:pPr>
      <w:r w:rsidRPr="00A52754">
        <w:rPr>
          <w:b/>
          <w:bCs/>
        </w:rPr>
        <w:t>Width:</w:t>
      </w:r>
      <w:r w:rsidRPr="00A52754">
        <w:t xml:space="preserve"> Change the value to the same size as height. 0.5" (or 1.3 cm).</w:t>
      </w:r>
    </w:p>
    <w:p w14:paraId="3B9293B2" w14:textId="44D991B9" w:rsidR="00A52754" w:rsidRPr="00A52754" w:rsidRDefault="009C7F2F" w:rsidP="00A52754">
      <w:pPr>
        <w:ind w:left="360"/>
      </w:pPr>
      <w:r>
        <w:t>6,</w:t>
      </w:r>
      <w:r w:rsidR="00A52754">
        <w:rPr>
          <w:b/>
          <w:bCs/>
        </w:rPr>
        <w:t xml:space="preserve"> </w:t>
      </w:r>
      <w:r w:rsidR="00A52754" w:rsidRPr="00A52754">
        <w:rPr>
          <w:b/>
          <w:bCs/>
        </w:rPr>
        <w:t>Center the Numbers:</w:t>
      </w:r>
      <w:r w:rsidR="00A52754" w:rsidRPr="00A52754">
        <w:t xml:space="preserve"> While the table is still selected, look for the Alignment section in the Table Layout tab. </w:t>
      </w:r>
    </w:p>
    <w:p w14:paraId="63E67965" w14:textId="0138F24D" w:rsidR="00723ED3" w:rsidRDefault="00A52754" w:rsidP="00A52754">
      <w:pPr>
        <w:ind w:left="1440"/>
      </w:pPr>
      <w:r w:rsidRPr="00A52754">
        <w:t>Click the Top-Left or Center-Left align button so the small numbers (1, 2, 3...) stay in the corner or center them if you prefer.</w:t>
      </w:r>
    </w:p>
    <w:p w14:paraId="22811371" w14:textId="77777777" w:rsidR="00567DF5" w:rsidRDefault="00567DF5" w:rsidP="003619E7"/>
    <w:p w14:paraId="590BF5C4" w14:textId="007803F1" w:rsidR="00972F4B" w:rsidRPr="00F5794F" w:rsidRDefault="00972F4B" w:rsidP="00972F4B">
      <w:pPr>
        <w:rPr>
          <w:b/>
          <w:bCs/>
          <w:sz w:val="36"/>
          <w:szCs w:val="36"/>
        </w:rPr>
      </w:pPr>
      <w:r w:rsidRPr="00F5794F">
        <w:rPr>
          <w:b/>
          <w:bCs/>
          <w:sz w:val="36"/>
          <w:szCs w:val="36"/>
        </w:rPr>
        <w:lastRenderedPageBreak/>
        <w:t>Crossword Puzzle</w:t>
      </w:r>
      <w:r>
        <w:rPr>
          <w:b/>
          <w:bCs/>
          <w:sz w:val="36"/>
          <w:szCs w:val="36"/>
        </w:rPr>
        <w:t xml:space="preserve"> website</w:t>
      </w:r>
      <w:r w:rsidRPr="00F5794F">
        <w:rPr>
          <w:b/>
          <w:bCs/>
          <w:sz w:val="36"/>
          <w:szCs w:val="36"/>
        </w:rPr>
        <w:t>:</w:t>
      </w:r>
    </w:p>
    <w:p w14:paraId="3AE050AC" w14:textId="77777777" w:rsidR="00972F4B" w:rsidRDefault="00972F4B" w:rsidP="00972F4B">
      <w:pPr>
        <w:jc w:val="both"/>
      </w:pPr>
      <w:r>
        <w:t xml:space="preserve">Truly free site: </w:t>
      </w:r>
      <w:hyperlink r:id="rId34" w:history="1">
        <w:r w:rsidRPr="00755FC8">
          <w:rPr>
            <w:rStyle w:val="Hyperlink"/>
          </w:rPr>
          <w:t>https://www.wordize.app/crosswordmaker/</w:t>
        </w:r>
      </w:hyperlink>
      <w:r>
        <w:t xml:space="preserve">. This program generates the crossword puzzle based on your words and clues. A few programs on the web give you a blank grid and you </w:t>
      </w:r>
      <w:proofErr w:type="gramStart"/>
      <w:r>
        <w:t>have to</w:t>
      </w:r>
      <w:proofErr w:type="gramEnd"/>
      <w:r>
        <w:t xml:space="preserve"> figure out the layout for yourself. That’s a little too much work for me. Free = limits you on how many requests (e.g. downloads) you can make in a day.</w:t>
      </w:r>
    </w:p>
    <w:p w14:paraId="4A83A29C" w14:textId="77777777" w:rsidR="00972F4B" w:rsidRDefault="00972F4B" w:rsidP="00972F4B">
      <w:pPr>
        <w:jc w:val="both"/>
      </w:pPr>
      <w:r>
        <w:t>Create an account before building so you don’t lose what you’ve done.</w:t>
      </w:r>
    </w:p>
    <w:p w14:paraId="3702297E" w14:textId="77777777" w:rsidR="00972F4B" w:rsidRDefault="00972F4B" w:rsidP="00972F4B">
      <w:pPr>
        <w:jc w:val="both"/>
      </w:pPr>
      <w:r>
        <w:t xml:space="preserve">If you click the right arrow for </w:t>
      </w:r>
      <w:r>
        <w:rPr>
          <w:b/>
          <w:bCs/>
        </w:rPr>
        <w:t>Preview,</w:t>
      </w:r>
      <w:r>
        <w:t xml:space="preserve"> it’ll give you different layouts to choose from.</w:t>
      </w:r>
    </w:p>
    <w:p w14:paraId="68FE930C" w14:textId="77777777" w:rsidR="00972F4B" w:rsidRDefault="00972F4B" w:rsidP="00972F4B">
      <w:pPr>
        <w:jc w:val="both"/>
      </w:pPr>
      <w:r>
        <w:t>You can save it in different formats. If you save it to PDF or jpg, you’re going to have to print it out for people to put in answers unless you have a paid program that can convert it. If you want folks to fill out the answers on the computer, save it as a Word file (docx or doc). You can use the tab button or right arrow to fill out Across answers and the down arrow for the down answers.</w:t>
      </w:r>
    </w:p>
    <w:p w14:paraId="095C301E" w14:textId="77777777" w:rsidR="00972F4B" w:rsidRDefault="00972F4B" w:rsidP="00972F4B">
      <w:pPr>
        <w:jc w:val="both"/>
      </w:pPr>
      <w:r>
        <w:t>Note: If something is off when you download it – like a clue that is blank, try downloading again and it likely will resolve itself.</w:t>
      </w:r>
    </w:p>
    <w:p w14:paraId="6D97E4DD" w14:textId="77777777" w:rsidR="00972F4B" w:rsidRDefault="00972F4B" w:rsidP="00972F4B">
      <w:pPr>
        <w:jc w:val="both"/>
      </w:pPr>
    </w:p>
    <w:p w14:paraId="1D7637DF" w14:textId="77777777" w:rsidR="00972F4B" w:rsidRDefault="00972F4B" w:rsidP="00972F4B">
      <w:pPr>
        <w:jc w:val="both"/>
      </w:pPr>
    </w:p>
    <w:p w14:paraId="44B52299" w14:textId="77777777" w:rsidR="00972F4B" w:rsidRDefault="00972F4B" w:rsidP="00972F4B">
      <w:pPr>
        <w:jc w:val="both"/>
      </w:pPr>
    </w:p>
    <w:p w14:paraId="535F223B" w14:textId="77777777" w:rsidR="00972F4B" w:rsidRDefault="00972F4B" w:rsidP="00972F4B">
      <w:pPr>
        <w:jc w:val="both"/>
      </w:pPr>
    </w:p>
    <w:p w14:paraId="3A0A4E1A" w14:textId="77777777" w:rsidR="00972F4B" w:rsidRDefault="00972F4B" w:rsidP="00972F4B">
      <w:pPr>
        <w:jc w:val="both"/>
      </w:pPr>
    </w:p>
    <w:p w14:paraId="4C2323F8" w14:textId="77777777" w:rsidR="00972F4B" w:rsidRDefault="00972F4B" w:rsidP="00972F4B">
      <w:pPr>
        <w:jc w:val="both"/>
      </w:pPr>
    </w:p>
    <w:p w14:paraId="3C1ECCCF" w14:textId="77777777" w:rsidR="00972F4B" w:rsidRDefault="00972F4B" w:rsidP="00972F4B">
      <w:pPr>
        <w:jc w:val="both"/>
      </w:pPr>
    </w:p>
    <w:p w14:paraId="22F673E4" w14:textId="77777777" w:rsidR="00972F4B" w:rsidRDefault="00972F4B" w:rsidP="00972F4B">
      <w:pPr>
        <w:jc w:val="both"/>
      </w:pPr>
    </w:p>
    <w:p w14:paraId="275D0643" w14:textId="77777777" w:rsidR="00972F4B" w:rsidRDefault="00972F4B" w:rsidP="00972F4B">
      <w:pPr>
        <w:jc w:val="both"/>
      </w:pPr>
    </w:p>
    <w:p w14:paraId="66ABCC47" w14:textId="77777777" w:rsidR="00972F4B" w:rsidRDefault="00972F4B" w:rsidP="00972F4B">
      <w:pPr>
        <w:jc w:val="both"/>
      </w:pPr>
    </w:p>
    <w:p w14:paraId="1ABCB3D9" w14:textId="77777777" w:rsidR="00972F4B" w:rsidRDefault="00972F4B" w:rsidP="00972F4B">
      <w:pPr>
        <w:jc w:val="both"/>
      </w:pPr>
    </w:p>
    <w:p w14:paraId="0C988634" w14:textId="77777777" w:rsidR="00972F4B" w:rsidRDefault="00972F4B" w:rsidP="00972F4B">
      <w:pPr>
        <w:jc w:val="both"/>
      </w:pPr>
    </w:p>
    <w:p w14:paraId="4D1D0979" w14:textId="77777777" w:rsidR="00972F4B" w:rsidRDefault="00972F4B" w:rsidP="00972F4B">
      <w:pPr>
        <w:jc w:val="both"/>
      </w:pPr>
    </w:p>
    <w:p w14:paraId="173CDCCF" w14:textId="77777777" w:rsidR="00062F93" w:rsidRDefault="00062F93" w:rsidP="003619E7">
      <w:pPr>
        <w:rPr>
          <w:b/>
          <w:bCs/>
          <w:sz w:val="36"/>
          <w:szCs w:val="36"/>
        </w:rPr>
      </w:pPr>
    </w:p>
    <w:p w14:paraId="04F1015E" w14:textId="3E4FD220" w:rsidR="00567DF5" w:rsidRPr="00567DF5" w:rsidRDefault="00567DF5" w:rsidP="003619E7">
      <w:pPr>
        <w:rPr>
          <w:b/>
          <w:bCs/>
          <w:sz w:val="36"/>
          <w:szCs w:val="36"/>
        </w:rPr>
      </w:pPr>
      <w:r>
        <w:rPr>
          <w:b/>
          <w:bCs/>
          <w:sz w:val="36"/>
          <w:szCs w:val="36"/>
        </w:rPr>
        <w:lastRenderedPageBreak/>
        <w:t>Audio</w:t>
      </w:r>
    </w:p>
    <w:p w14:paraId="1D9158F7" w14:textId="0820B81A" w:rsidR="00567DF5" w:rsidRPr="00567DF5" w:rsidRDefault="00567DF5" w:rsidP="00567DF5">
      <w:r w:rsidRPr="00567DF5">
        <w:t>Audacity</w:t>
      </w:r>
      <w:r w:rsidR="00972F4B">
        <w:t xml:space="preserve"> is </w:t>
      </w:r>
      <w:r w:rsidR="00062F93">
        <w:t xml:space="preserve">a </w:t>
      </w:r>
      <w:r w:rsidR="00972F4B">
        <w:t>free</w:t>
      </w:r>
      <w:r w:rsidR="00062F93">
        <w:t xml:space="preserve"> program that you can download to your computer</w:t>
      </w:r>
      <w:r w:rsidRPr="00567DF5">
        <w:t xml:space="preserve">. Sound quality is best if you use headphones with a microphone. </w:t>
      </w:r>
    </w:p>
    <w:p w14:paraId="6C0EC42F" w14:textId="77777777" w:rsidR="00567DF5" w:rsidRPr="00567DF5" w:rsidRDefault="00567DF5" w:rsidP="00567DF5">
      <w:r w:rsidRPr="00567DF5">
        <w:t>To get started, you’ll still need to follow some of the same steps as with a book:</w:t>
      </w:r>
    </w:p>
    <w:p w14:paraId="0D893D38" w14:textId="77777777" w:rsidR="00567DF5" w:rsidRPr="00567DF5" w:rsidRDefault="00567DF5" w:rsidP="00567DF5">
      <w:pPr>
        <w:numPr>
          <w:ilvl w:val="0"/>
          <w:numId w:val="14"/>
        </w:numPr>
      </w:pPr>
      <w:r w:rsidRPr="00567DF5">
        <w:t>Determine what part of your family to talk about</w:t>
      </w:r>
    </w:p>
    <w:p w14:paraId="64FE4C0F" w14:textId="77777777" w:rsidR="00567DF5" w:rsidRPr="00567DF5" w:rsidRDefault="00567DF5" w:rsidP="00567DF5">
      <w:pPr>
        <w:numPr>
          <w:ilvl w:val="0"/>
          <w:numId w:val="14"/>
        </w:numPr>
      </w:pPr>
      <w:r w:rsidRPr="00567DF5">
        <w:t>Determine your focus</w:t>
      </w:r>
    </w:p>
    <w:p w14:paraId="0AB8B691" w14:textId="77777777" w:rsidR="00567DF5" w:rsidRPr="00567DF5" w:rsidRDefault="00567DF5" w:rsidP="00567DF5">
      <w:pPr>
        <w:numPr>
          <w:ilvl w:val="0"/>
          <w:numId w:val="14"/>
        </w:numPr>
      </w:pPr>
      <w:r w:rsidRPr="00567DF5">
        <w:t>Determine your audience</w:t>
      </w:r>
    </w:p>
    <w:p w14:paraId="6B40875B" w14:textId="77777777" w:rsidR="00567DF5" w:rsidRPr="00567DF5" w:rsidRDefault="00567DF5" w:rsidP="00567DF5">
      <w:pPr>
        <w:numPr>
          <w:ilvl w:val="0"/>
          <w:numId w:val="14"/>
        </w:numPr>
      </w:pPr>
      <w:r w:rsidRPr="00567DF5">
        <w:t xml:space="preserve">If you’re comfortable writing a script, that might make the experience more </w:t>
      </w:r>
      <w:proofErr w:type="gramStart"/>
      <w:r w:rsidRPr="00567DF5">
        <w:t>smoothly</w:t>
      </w:r>
      <w:proofErr w:type="gramEnd"/>
    </w:p>
    <w:p w14:paraId="25958E1E" w14:textId="77777777" w:rsidR="00567DF5" w:rsidRPr="00567DF5" w:rsidRDefault="00567DF5" w:rsidP="00567DF5">
      <w:pPr>
        <w:numPr>
          <w:ilvl w:val="0"/>
          <w:numId w:val="14"/>
        </w:numPr>
      </w:pPr>
      <w:r w:rsidRPr="00567DF5">
        <w:t>On the other hand, if you’re comfortable just talking, go for it!</w:t>
      </w:r>
    </w:p>
    <w:p w14:paraId="7579E9A4" w14:textId="77777777" w:rsidR="00567DF5" w:rsidRDefault="00567DF5" w:rsidP="00567DF5">
      <w:pPr>
        <w:numPr>
          <w:ilvl w:val="0"/>
          <w:numId w:val="14"/>
        </w:numPr>
      </w:pPr>
      <w:r w:rsidRPr="00567DF5">
        <w:t>Suggest limiting length – people’s attention only goes for so long!</w:t>
      </w:r>
    </w:p>
    <w:p w14:paraId="14D1C34C" w14:textId="77777777" w:rsidR="00567DF5" w:rsidRPr="00567DF5" w:rsidRDefault="00567DF5" w:rsidP="00567DF5">
      <w:pPr>
        <w:numPr>
          <w:ilvl w:val="0"/>
          <w:numId w:val="14"/>
        </w:numPr>
      </w:pPr>
      <w:r w:rsidRPr="00567DF5">
        <w:t>If you’re going to use a microphone, plug that in before opening Audacity.</w:t>
      </w:r>
    </w:p>
    <w:p w14:paraId="575CC2C6" w14:textId="77777777" w:rsidR="00567DF5" w:rsidRPr="00567DF5" w:rsidRDefault="00567DF5" w:rsidP="00567DF5">
      <w:pPr>
        <w:numPr>
          <w:ilvl w:val="0"/>
          <w:numId w:val="14"/>
        </w:numPr>
      </w:pPr>
      <w:r w:rsidRPr="00567DF5">
        <w:t xml:space="preserve">Click Edit and select Preferences. </w:t>
      </w:r>
    </w:p>
    <w:p w14:paraId="227D74A7" w14:textId="77777777" w:rsidR="00567DF5" w:rsidRPr="00567DF5" w:rsidRDefault="00567DF5" w:rsidP="00567DF5">
      <w:pPr>
        <w:numPr>
          <w:ilvl w:val="0"/>
          <w:numId w:val="14"/>
        </w:numPr>
      </w:pPr>
      <w:r w:rsidRPr="00567DF5">
        <w:t>On this screen, select Start recording. As you record and when it’s done, you’ll see the sound waves across the screen.</w:t>
      </w:r>
    </w:p>
    <w:p w14:paraId="1CA907F0" w14:textId="49096990" w:rsidR="00567DF5" w:rsidRPr="00567DF5" w:rsidRDefault="00567DF5" w:rsidP="00567DF5">
      <w:pPr>
        <w:numPr>
          <w:ilvl w:val="0"/>
          <w:numId w:val="14"/>
        </w:numPr>
      </w:pPr>
      <w:r>
        <w:t xml:space="preserve">Choose </w:t>
      </w:r>
      <w:r w:rsidRPr="00567DF5">
        <w:t xml:space="preserve">Windows </w:t>
      </w:r>
      <w:proofErr w:type="spellStart"/>
      <w:r w:rsidRPr="00567DF5">
        <w:t>WASAPl</w:t>
      </w:r>
      <w:proofErr w:type="spellEnd"/>
      <w:r w:rsidRPr="00567DF5">
        <w:t xml:space="preserve"> under Host. </w:t>
      </w:r>
    </w:p>
    <w:p w14:paraId="1BA24C25" w14:textId="77777777" w:rsidR="00567DF5" w:rsidRPr="00567DF5" w:rsidRDefault="00567DF5" w:rsidP="00567DF5">
      <w:pPr>
        <w:numPr>
          <w:ilvl w:val="0"/>
          <w:numId w:val="14"/>
        </w:numPr>
      </w:pPr>
      <w:r w:rsidRPr="00567DF5">
        <w:t>If you have a headset microphone or standalone microphone, go to Recording Device and select the correct device.</w:t>
      </w:r>
    </w:p>
    <w:p w14:paraId="3A738266" w14:textId="77777777" w:rsidR="00567DF5" w:rsidRPr="00567DF5" w:rsidRDefault="00567DF5" w:rsidP="00567DF5">
      <w:pPr>
        <w:numPr>
          <w:ilvl w:val="0"/>
          <w:numId w:val="14"/>
        </w:numPr>
      </w:pPr>
      <w:r w:rsidRPr="00567DF5">
        <w:t>When you’re done, you can save to Audacity or export to your computer or other location.</w:t>
      </w:r>
    </w:p>
    <w:p w14:paraId="3E8878C9" w14:textId="55DEC735" w:rsidR="00567DF5" w:rsidRPr="00C90443" w:rsidRDefault="00567DF5" w:rsidP="00567DF5">
      <w:pPr>
        <w:ind w:left="720"/>
        <w:rPr>
          <w:b/>
          <w:bCs/>
        </w:rPr>
      </w:pPr>
      <w:r w:rsidRPr="00C90443">
        <w:rPr>
          <w:b/>
          <w:bCs/>
        </w:rPr>
        <w:t xml:space="preserve">To </w:t>
      </w:r>
      <w:proofErr w:type="gramStart"/>
      <w:r w:rsidRPr="00C90443">
        <w:rPr>
          <w:b/>
          <w:bCs/>
        </w:rPr>
        <w:t>export</w:t>
      </w:r>
      <w:proofErr w:type="gramEnd"/>
      <w:r w:rsidRPr="00C90443">
        <w:rPr>
          <w:b/>
          <w:bCs/>
        </w:rPr>
        <w:t xml:space="preserve">: </w:t>
      </w:r>
    </w:p>
    <w:p w14:paraId="0A1E53BD" w14:textId="5DE585B7" w:rsidR="00567DF5" w:rsidRDefault="00567DF5" w:rsidP="00567DF5">
      <w:r>
        <w:t xml:space="preserve">  </w:t>
      </w:r>
      <w:r>
        <w:tab/>
        <w:t>Under File, choose Export Audio</w:t>
      </w:r>
    </w:p>
    <w:p w14:paraId="487F1EF9" w14:textId="4947B06C" w:rsidR="00567DF5" w:rsidRDefault="00567DF5" w:rsidP="00567DF5">
      <w:pPr>
        <w:ind w:firstLine="720"/>
      </w:pPr>
      <w:r>
        <w:t xml:space="preserve">Choose Share to audio.com or </w:t>
      </w:r>
      <w:proofErr w:type="gramStart"/>
      <w:r>
        <w:t>On</w:t>
      </w:r>
      <w:proofErr w:type="gramEnd"/>
      <w:r>
        <w:t xml:space="preserve"> your computer</w:t>
      </w:r>
    </w:p>
    <w:p w14:paraId="4FD421D4" w14:textId="77777777" w:rsidR="00567DF5" w:rsidRDefault="00567DF5" w:rsidP="00567DF5">
      <w:pPr>
        <w:ind w:firstLine="720"/>
      </w:pPr>
      <w:r>
        <w:t>Click Export to computer</w:t>
      </w:r>
    </w:p>
    <w:p w14:paraId="1822A706" w14:textId="77777777" w:rsidR="00567DF5" w:rsidRDefault="00567DF5" w:rsidP="00567DF5">
      <w:pPr>
        <w:ind w:firstLine="720"/>
      </w:pPr>
      <w:r>
        <w:t>Give it a file name and where you want it saved</w:t>
      </w:r>
    </w:p>
    <w:p w14:paraId="046E3EF7" w14:textId="77777777" w:rsidR="00567DF5" w:rsidRDefault="00567DF5" w:rsidP="00567DF5">
      <w:pPr>
        <w:ind w:firstLine="720"/>
      </w:pPr>
      <w:r>
        <w:t>Format defaults to WAV but you can change to others, such as MP3</w:t>
      </w:r>
    </w:p>
    <w:p w14:paraId="48DEC532" w14:textId="77777777" w:rsidR="00972F4B" w:rsidRDefault="00567DF5" w:rsidP="00972F4B">
      <w:pPr>
        <w:ind w:firstLine="720"/>
      </w:pPr>
      <w:r>
        <w:t>Click Export</w:t>
      </w:r>
    </w:p>
    <w:p w14:paraId="686ACF83" w14:textId="1DB2BD16" w:rsidR="00972F4B" w:rsidRPr="00972F4B" w:rsidRDefault="00972F4B" w:rsidP="00972F4B">
      <w:pPr>
        <w:rPr>
          <w:b/>
          <w:bCs/>
          <w:sz w:val="36"/>
          <w:szCs w:val="36"/>
        </w:rPr>
      </w:pPr>
      <w:r>
        <w:rPr>
          <w:b/>
          <w:bCs/>
          <w:sz w:val="36"/>
          <w:szCs w:val="36"/>
        </w:rPr>
        <w:lastRenderedPageBreak/>
        <w:t>Audio websites:</w:t>
      </w:r>
    </w:p>
    <w:p w14:paraId="1B64F06C" w14:textId="77777777" w:rsidR="00972F4B" w:rsidRPr="00E3731C" w:rsidRDefault="00972F4B" w:rsidP="00972F4B">
      <w:r w:rsidRPr="00E3731C">
        <w:t xml:space="preserve">Audacity: Download app here: </w:t>
      </w:r>
      <w:hyperlink r:id="rId35" w:history="1">
        <w:r w:rsidRPr="00E3731C">
          <w:rPr>
            <w:rStyle w:val="Hyperlink"/>
          </w:rPr>
          <w:t>https</w:t>
        </w:r>
      </w:hyperlink>
      <w:hyperlink r:id="rId36" w:history="1">
        <w:r w:rsidRPr="00E3731C">
          <w:rPr>
            <w:rStyle w:val="Hyperlink"/>
          </w:rPr>
          <w:t>://www.audacityteam.org</w:t>
        </w:r>
      </w:hyperlink>
      <w:hyperlink r:id="rId37" w:history="1">
        <w:r w:rsidRPr="00E3731C">
          <w:rPr>
            <w:rStyle w:val="Hyperlink"/>
          </w:rPr>
          <w:t>/</w:t>
        </w:r>
      </w:hyperlink>
    </w:p>
    <w:p w14:paraId="0A682BD1" w14:textId="77777777" w:rsidR="00972F4B" w:rsidRPr="00E3731C" w:rsidRDefault="00972F4B" w:rsidP="00972F4B">
      <w:r w:rsidRPr="00E3731C">
        <w:t xml:space="preserve">Audacity reference manual: </w:t>
      </w:r>
      <w:hyperlink r:id="rId38" w:history="1">
        <w:r w:rsidRPr="00E3731C">
          <w:rPr>
            <w:rStyle w:val="Hyperlink"/>
          </w:rPr>
          <w:t>https://manual.audacityteam.org/index.</w:t>
        </w:r>
      </w:hyperlink>
      <w:hyperlink r:id="rId39" w:history="1">
        <w:r w:rsidRPr="00E3731C">
          <w:rPr>
            <w:rStyle w:val="Hyperlink"/>
          </w:rPr>
          <w:t>html</w:t>
        </w:r>
      </w:hyperlink>
    </w:p>
    <w:p w14:paraId="59659677" w14:textId="77777777" w:rsidR="00972F4B" w:rsidRPr="00E3731C" w:rsidRDefault="00972F4B" w:rsidP="00972F4B">
      <w:r w:rsidRPr="00E3731C">
        <w:t xml:space="preserve">9-minute tutorial video: </w:t>
      </w:r>
      <w:hyperlink r:id="rId40" w:history="1">
        <w:r w:rsidRPr="00E3731C">
          <w:rPr>
            <w:rStyle w:val="Hyperlink"/>
          </w:rPr>
          <w:t>https://www.youtube.com/watch?v=C_</w:t>
        </w:r>
      </w:hyperlink>
      <w:hyperlink r:id="rId41" w:history="1">
        <w:r w:rsidRPr="00E3731C">
          <w:rPr>
            <w:rStyle w:val="Hyperlink"/>
          </w:rPr>
          <w:t>mHOHv28Ic</w:t>
        </w:r>
      </w:hyperlink>
    </w:p>
    <w:p w14:paraId="294A2D25" w14:textId="77777777" w:rsidR="00972F4B" w:rsidRPr="00E3731C" w:rsidRDefault="00972F4B" w:rsidP="00972F4B">
      <w:r w:rsidRPr="00E3731C">
        <w:t>Search YouTube for other videos on Audacity</w:t>
      </w:r>
    </w:p>
    <w:p w14:paraId="7A11095E" w14:textId="64A7B5EB" w:rsidR="00972F4B" w:rsidRDefault="00972F4B" w:rsidP="00972F4B">
      <w:r>
        <w:t xml:space="preserve">Convert your Zoom interview to Audacity: </w:t>
      </w:r>
      <w:hyperlink r:id="rId42" w:tgtFrame="_blank" w:history="1">
        <w:r w:rsidRPr="00972F4B">
          <w:rPr>
            <w:rStyle w:val="Hyperlink"/>
          </w:rPr>
          <w:t>https://youtube.com/watch?v=hoRaFfI1axw&amp;si=OlYDyKa17teI4E6h</w:t>
        </w:r>
      </w:hyperlink>
    </w:p>
    <w:p w14:paraId="0BABCA48" w14:textId="73A4C217" w:rsidR="006059CC" w:rsidRDefault="006059CC" w:rsidP="00972F4B">
      <w:r>
        <w:t>Royalty-free music for downloading:</w:t>
      </w:r>
    </w:p>
    <w:p w14:paraId="0B25C3BC" w14:textId="63F5A2CF" w:rsidR="006059CC" w:rsidRDefault="006059CC" w:rsidP="00972F4B">
      <w:hyperlink r:id="rId43" w:history="1">
        <w:r w:rsidRPr="00B4179F">
          <w:rPr>
            <w:rStyle w:val="Hyperlink"/>
          </w:rPr>
          <w:t>https://pixabay.com/music/</w:t>
        </w:r>
      </w:hyperlink>
    </w:p>
    <w:p w14:paraId="08614C34" w14:textId="77777777" w:rsidR="006059CC" w:rsidRPr="00972F4B" w:rsidRDefault="006059CC" w:rsidP="00972F4B"/>
    <w:p w14:paraId="7C68B17F" w14:textId="7AA15248" w:rsidR="00972F4B" w:rsidRDefault="00972F4B" w:rsidP="00567DF5">
      <w:pPr>
        <w:ind w:firstLine="720"/>
      </w:pPr>
    </w:p>
    <w:p w14:paraId="1EBE09D7" w14:textId="77777777" w:rsidR="00972F4B" w:rsidRDefault="00972F4B" w:rsidP="003619E7">
      <w:pPr>
        <w:rPr>
          <w:b/>
          <w:bCs/>
          <w:sz w:val="36"/>
          <w:szCs w:val="36"/>
        </w:rPr>
      </w:pPr>
    </w:p>
    <w:p w14:paraId="4FC58C8C" w14:textId="77777777" w:rsidR="00972F4B" w:rsidRDefault="00972F4B" w:rsidP="003619E7">
      <w:pPr>
        <w:rPr>
          <w:b/>
          <w:bCs/>
          <w:sz w:val="36"/>
          <w:szCs w:val="36"/>
        </w:rPr>
      </w:pPr>
    </w:p>
    <w:p w14:paraId="0FE62FD7" w14:textId="77777777" w:rsidR="00972F4B" w:rsidRDefault="00972F4B" w:rsidP="003619E7">
      <w:pPr>
        <w:rPr>
          <w:b/>
          <w:bCs/>
          <w:sz w:val="36"/>
          <w:szCs w:val="36"/>
        </w:rPr>
      </w:pPr>
    </w:p>
    <w:p w14:paraId="2465390D" w14:textId="77777777" w:rsidR="00972F4B" w:rsidRDefault="00972F4B" w:rsidP="003619E7">
      <w:pPr>
        <w:rPr>
          <w:b/>
          <w:bCs/>
          <w:sz w:val="36"/>
          <w:szCs w:val="36"/>
        </w:rPr>
      </w:pPr>
    </w:p>
    <w:p w14:paraId="73F809E9" w14:textId="77777777" w:rsidR="00972F4B" w:rsidRDefault="00972F4B" w:rsidP="003619E7">
      <w:pPr>
        <w:rPr>
          <w:b/>
          <w:bCs/>
          <w:sz w:val="36"/>
          <w:szCs w:val="36"/>
        </w:rPr>
      </w:pPr>
    </w:p>
    <w:p w14:paraId="77CFF660" w14:textId="77777777" w:rsidR="00972F4B" w:rsidRDefault="00972F4B" w:rsidP="003619E7">
      <w:pPr>
        <w:rPr>
          <w:b/>
          <w:bCs/>
          <w:sz w:val="36"/>
          <w:szCs w:val="36"/>
        </w:rPr>
      </w:pPr>
    </w:p>
    <w:p w14:paraId="2B1EFCA1" w14:textId="77777777" w:rsidR="00972F4B" w:rsidRDefault="00972F4B" w:rsidP="003619E7">
      <w:pPr>
        <w:rPr>
          <w:b/>
          <w:bCs/>
          <w:sz w:val="36"/>
          <w:szCs w:val="36"/>
        </w:rPr>
      </w:pPr>
    </w:p>
    <w:p w14:paraId="3326CE88" w14:textId="77777777" w:rsidR="00972F4B" w:rsidRDefault="00972F4B" w:rsidP="003619E7">
      <w:pPr>
        <w:rPr>
          <w:b/>
          <w:bCs/>
          <w:sz w:val="36"/>
          <w:szCs w:val="36"/>
        </w:rPr>
      </w:pPr>
    </w:p>
    <w:p w14:paraId="673EC6A2" w14:textId="77777777" w:rsidR="00972F4B" w:rsidRDefault="00972F4B" w:rsidP="003619E7">
      <w:pPr>
        <w:rPr>
          <w:b/>
          <w:bCs/>
          <w:sz w:val="36"/>
          <w:szCs w:val="36"/>
        </w:rPr>
      </w:pPr>
    </w:p>
    <w:p w14:paraId="202E47B2" w14:textId="77777777" w:rsidR="00972F4B" w:rsidRDefault="00972F4B" w:rsidP="003619E7">
      <w:pPr>
        <w:rPr>
          <w:b/>
          <w:bCs/>
          <w:sz w:val="36"/>
          <w:szCs w:val="36"/>
        </w:rPr>
      </w:pPr>
    </w:p>
    <w:p w14:paraId="398048D1" w14:textId="77777777" w:rsidR="00972F4B" w:rsidRDefault="00972F4B" w:rsidP="003619E7">
      <w:pPr>
        <w:rPr>
          <w:b/>
          <w:bCs/>
          <w:sz w:val="36"/>
          <w:szCs w:val="36"/>
        </w:rPr>
      </w:pPr>
    </w:p>
    <w:p w14:paraId="4BB01549" w14:textId="6A4367ED" w:rsidR="00723ED3" w:rsidRPr="00723ED3" w:rsidRDefault="00723ED3" w:rsidP="003619E7">
      <w:pPr>
        <w:rPr>
          <w:b/>
          <w:bCs/>
          <w:sz w:val="36"/>
          <w:szCs w:val="36"/>
        </w:rPr>
      </w:pPr>
      <w:r w:rsidRPr="00723ED3">
        <w:rPr>
          <w:b/>
          <w:bCs/>
          <w:sz w:val="36"/>
          <w:szCs w:val="36"/>
        </w:rPr>
        <w:lastRenderedPageBreak/>
        <w:t>Video</w:t>
      </w:r>
      <w:r w:rsidR="00972F4B">
        <w:rPr>
          <w:b/>
          <w:bCs/>
          <w:sz w:val="36"/>
          <w:szCs w:val="36"/>
        </w:rPr>
        <w:t>s</w:t>
      </w:r>
    </w:p>
    <w:p w14:paraId="17D4CBD0" w14:textId="0485C3C0" w:rsidR="00F2375C" w:rsidRDefault="00723ED3" w:rsidP="003619E7">
      <w:r>
        <w:t>1. For AI generated videos, determine your prompts and whether you it to convert photos to video or text to video.</w:t>
      </w:r>
    </w:p>
    <w:p w14:paraId="57FDD1EF" w14:textId="48596494" w:rsidR="00723ED3" w:rsidRDefault="00723ED3" w:rsidP="003619E7">
      <w:r>
        <w:t>2. For Video Slideshows</w:t>
      </w:r>
      <w:r w:rsidR="008B32F2">
        <w:t xml:space="preserve"> using </w:t>
      </w:r>
      <w:r w:rsidR="008B32F2" w:rsidRPr="008B32F2">
        <w:rPr>
          <w:b/>
          <w:bCs/>
        </w:rPr>
        <w:t>Animoto</w:t>
      </w:r>
      <w:r w:rsidR="008B32F2">
        <w:t>:</w:t>
      </w:r>
    </w:p>
    <w:p w14:paraId="76F9F44A" w14:textId="77777777" w:rsidR="00441FCC" w:rsidRPr="00441FCC" w:rsidRDefault="00441FCC" w:rsidP="00441FCC">
      <w:pPr>
        <w:numPr>
          <w:ilvl w:val="0"/>
          <w:numId w:val="13"/>
        </w:numPr>
      </w:pPr>
      <w:r w:rsidRPr="00441FCC">
        <w:t>Write the text that will be shown on each slide. Keep text as short as possible.</w:t>
      </w:r>
    </w:p>
    <w:p w14:paraId="6E1DB11E" w14:textId="77777777" w:rsidR="00441FCC" w:rsidRPr="00441FCC" w:rsidRDefault="00441FCC" w:rsidP="00441FCC">
      <w:pPr>
        <w:numPr>
          <w:ilvl w:val="0"/>
          <w:numId w:val="13"/>
        </w:numPr>
      </w:pPr>
      <w:r w:rsidRPr="00441FCC">
        <w:t>Choose photos and other media</w:t>
      </w:r>
    </w:p>
    <w:p w14:paraId="0420BE05" w14:textId="77777777" w:rsidR="00441FCC" w:rsidRPr="00441FCC" w:rsidRDefault="00441FCC" w:rsidP="00441FCC">
      <w:pPr>
        <w:numPr>
          <w:ilvl w:val="0"/>
          <w:numId w:val="13"/>
        </w:numPr>
      </w:pPr>
      <w:r w:rsidRPr="00441FCC">
        <w:t xml:space="preserve">Go to program, click </w:t>
      </w:r>
      <w:r w:rsidRPr="00441FCC">
        <w:rPr>
          <w:b/>
          <w:bCs/>
        </w:rPr>
        <w:t xml:space="preserve">Create a video </w:t>
      </w:r>
      <w:r w:rsidRPr="00441FCC">
        <w:t>and choose template</w:t>
      </w:r>
    </w:p>
    <w:p w14:paraId="56F2B478" w14:textId="77777777" w:rsidR="007E7E81" w:rsidRDefault="00441FCC" w:rsidP="00441FCC">
      <w:pPr>
        <w:numPr>
          <w:ilvl w:val="0"/>
          <w:numId w:val="13"/>
        </w:numPr>
      </w:pPr>
      <w:r w:rsidRPr="00441FCC">
        <w:t>Upload photos and other media</w:t>
      </w:r>
    </w:p>
    <w:p w14:paraId="77266B81" w14:textId="4CE30FCE" w:rsidR="00441FCC" w:rsidRPr="00441FCC" w:rsidRDefault="007E7E81" w:rsidP="00441FCC">
      <w:pPr>
        <w:numPr>
          <w:ilvl w:val="0"/>
          <w:numId w:val="13"/>
        </w:numPr>
      </w:pPr>
      <w:r>
        <w:t>P</w:t>
      </w:r>
      <w:r w:rsidR="00441FCC" w:rsidRPr="00441FCC">
        <w:t xml:space="preserve">lace into template along with text </w:t>
      </w:r>
    </w:p>
    <w:p w14:paraId="17F71BB7" w14:textId="77777777" w:rsidR="00441FCC" w:rsidRPr="00441FCC" w:rsidRDefault="00441FCC" w:rsidP="00441FCC">
      <w:pPr>
        <w:numPr>
          <w:ilvl w:val="0"/>
          <w:numId w:val="13"/>
        </w:numPr>
      </w:pPr>
      <w:r w:rsidRPr="00441FCC">
        <w:t>Choose your music from the library or upload your own</w:t>
      </w:r>
    </w:p>
    <w:p w14:paraId="7DEF0C06" w14:textId="77777777" w:rsidR="00441FCC" w:rsidRPr="00441FCC" w:rsidRDefault="00441FCC" w:rsidP="00441FCC">
      <w:pPr>
        <w:numPr>
          <w:ilvl w:val="0"/>
          <w:numId w:val="13"/>
        </w:numPr>
      </w:pPr>
      <w:r w:rsidRPr="00441FCC">
        <w:t xml:space="preserve">Revise, if necessary, time slide stays on the screen and consider shortening </w:t>
      </w:r>
      <w:proofErr w:type="gramStart"/>
      <w:r w:rsidRPr="00441FCC">
        <w:t>text  if</w:t>
      </w:r>
      <w:proofErr w:type="gramEnd"/>
      <w:r w:rsidRPr="00441FCC">
        <w:t xml:space="preserve"> it is too much</w:t>
      </w:r>
    </w:p>
    <w:p w14:paraId="56AD4C7F" w14:textId="77777777" w:rsidR="00441FCC" w:rsidRPr="00441FCC" w:rsidRDefault="00441FCC" w:rsidP="00441FCC">
      <w:pPr>
        <w:numPr>
          <w:ilvl w:val="0"/>
          <w:numId w:val="13"/>
        </w:numPr>
      </w:pPr>
      <w:r w:rsidRPr="00441FCC">
        <w:t>It’s best to limit each video to 2 minutes max to keep the viewers’ attention</w:t>
      </w:r>
    </w:p>
    <w:p w14:paraId="515C89F7" w14:textId="77777777" w:rsidR="00441FCC" w:rsidRPr="00441FCC" w:rsidRDefault="00441FCC" w:rsidP="00441FCC">
      <w:pPr>
        <w:numPr>
          <w:ilvl w:val="0"/>
          <w:numId w:val="13"/>
        </w:numPr>
      </w:pPr>
      <w:r w:rsidRPr="00441FCC">
        <w:t>Publish, download and share</w:t>
      </w:r>
    </w:p>
    <w:p w14:paraId="396C0C56" w14:textId="77777777" w:rsidR="00723ED3" w:rsidRDefault="00723ED3" w:rsidP="00723ED3"/>
    <w:p w14:paraId="0E8FEBFF" w14:textId="4A45E26F" w:rsidR="00723ED3" w:rsidRPr="00972F4B" w:rsidRDefault="00723ED3" w:rsidP="00723ED3">
      <w:pPr>
        <w:rPr>
          <w:b/>
          <w:bCs/>
          <w:color w:val="000000" w:themeColor="text1"/>
          <w:sz w:val="36"/>
          <w:szCs w:val="36"/>
        </w:rPr>
      </w:pPr>
      <w:r w:rsidRPr="00972F4B">
        <w:rPr>
          <w:b/>
          <w:bCs/>
          <w:color w:val="000000" w:themeColor="text1"/>
          <w:sz w:val="36"/>
          <w:szCs w:val="36"/>
        </w:rPr>
        <w:t>Video websites:</w:t>
      </w:r>
    </w:p>
    <w:p w14:paraId="0BEE7962" w14:textId="16AE32BE" w:rsidR="00723ED3" w:rsidRPr="00C90443" w:rsidRDefault="00723ED3" w:rsidP="00723ED3">
      <w:pPr>
        <w:rPr>
          <w:b/>
          <w:bCs/>
          <w:sz w:val="28"/>
          <w:szCs w:val="28"/>
        </w:rPr>
      </w:pPr>
      <w:r w:rsidRPr="00C90443">
        <w:rPr>
          <w:b/>
          <w:bCs/>
          <w:sz w:val="28"/>
          <w:szCs w:val="28"/>
        </w:rPr>
        <w:t>AI Generated video generators include:</w:t>
      </w:r>
    </w:p>
    <w:p w14:paraId="5B7FFADB" w14:textId="392A66AC" w:rsidR="00723ED3" w:rsidRDefault="00723ED3" w:rsidP="00723ED3">
      <w:r>
        <w:rPr>
          <w:b/>
          <w:bCs/>
        </w:rPr>
        <w:t xml:space="preserve">Sora2 </w:t>
      </w:r>
      <w:r>
        <w:t xml:space="preserve">(By ChatGPT): </w:t>
      </w:r>
      <w:hyperlink r:id="rId44" w:history="1">
        <w:r w:rsidRPr="00EF36FB">
          <w:rPr>
            <w:rStyle w:val="Hyperlink"/>
          </w:rPr>
          <w:t>https://sora-2.run/generator</w:t>
        </w:r>
      </w:hyperlink>
    </w:p>
    <w:p w14:paraId="267E7238" w14:textId="79FB9089" w:rsidR="00723ED3" w:rsidRDefault="00723ED3" w:rsidP="00723ED3">
      <w:r>
        <w:rPr>
          <w:b/>
          <w:bCs/>
        </w:rPr>
        <w:t xml:space="preserve">LTX: </w:t>
      </w:r>
      <w:hyperlink r:id="rId45" w:history="1">
        <w:r w:rsidRPr="00EF36FB">
          <w:rPr>
            <w:rStyle w:val="Hyperlink"/>
          </w:rPr>
          <w:t>https://app.ltx.studio/</w:t>
        </w:r>
      </w:hyperlink>
    </w:p>
    <w:p w14:paraId="0611B032" w14:textId="77777777" w:rsidR="00071BA5" w:rsidRDefault="00071BA5" w:rsidP="00723ED3">
      <w:r w:rsidRPr="00071BA5">
        <w:t>Free versions of these are limited in functionality. Generally, you get “credits” each day and they run out quickly. Veo 3, which is by Google, requires minimum of 60 credits to generate an 8 second video but only gives you 30 upon signing in, forcing you to pay if you want to generate a photo.</w:t>
      </w:r>
    </w:p>
    <w:p w14:paraId="145BFE95" w14:textId="71D65CDD" w:rsidR="00A17D00" w:rsidRDefault="00A17D00" w:rsidP="00723ED3">
      <w:r>
        <w:t>Most of these AI video generators want your email before you can do anything.</w:t>
      </w:r>
    </w:p>
    <w:p w14:paraId="1F66956B" w14:textId="77777777" w:rsidR="00C90443" w:rsidRDefault="00C90443" w:rsidP="00723ED3">
      <w:pPr>
        <w:rPr>
          <w:b/>
          <w:bCs/>
          <w:sz w:val="32"/>
          <w:szCs w:val="32"/>
        </w:rPr>
      </w:pPr>
    </w:p>
    <w:p w14:paraId="48D8BBAA" w14:textId="77777777" w:rsidR="00C90443" w:rsidRDefault="00C90443" w:rsidP="00723ED3">
      <w:pPr>
        <w:rPr>
          <w:b/>
          <w:bCs/>
          <w:sz w:val="32"/>
          <w:szCs w:val="32"/>
        </w:rPr>
      </w:pPr>
    </w:p>
    <w:p w14:paraId="531FDE0B" w14:textId="3D7EE9B6" w:rsidR="00723ED3" w:rsidRPr="00C90443" w:rsidRDefault="00723ED3" w:rsidP="00723ED3">
      <w:pPr>
        <w:rPr>
          <w:b/>
          <w:bCs/>
          <w:sz w:val="32"/>
          <w:szCs w:val="32"/>
        </w:rPr>
      </w:pPr>
      <w:r w:rsidRPr="00C90443">
        <w:rPr>
          <w:b/>
          <w:bCs/>
          <w:sz w:val="32"/>
          <w:szCs w:val="32"/>
        </w:rPr>
        <w:lastRenderedPageBreak/>
        <w:t>Video slideshow:</w:t>
      </w:r>
    </w:p>
    <w:p w14:paraId="704F4EBF" w14:textId="3532851B" w:rsidR="00723ED3" w:rsidRDefault="00723ED3" w:rsidP="00723ED3">
      <w:r>
        <w:rPr>
          <w:b/>
          <w:bCs/>
        </w:rPr>
        <w:t xml:space="preserve">Animoto: </w:t>
      </w:r>
      <w:hyperlink r:id="rId46" w:history="1">
        <w:r w:rsidRPr="00EF36FB">
          <w:rPr>
            <w:rStyle w:val="Hyperlink"/>
          </w:rPr>
          <w:t>https://animoto.com/</w:t>
        </w:r>
      </w:hyperlink>
    </w:p>
    <w:p w14:paraId="10FE8A29" w14:textId="19A2C31D" w:rsidR="00723ED3" w:rsidRDefault="00071BA5" w:rsidP="00723ED3">
      <w:r>
        <w:t xml:space="preserve">You must pay to publish, download and share videos but you can sign up for a monthly plan and cancel before the next billing period. </w:t>
      </w:r>
    </w:p>
    <w:p w14:paraId="146689EA" w14:textId="2320C5D8" w:rsidR="008B32F2" w:rsidRDefault="008B32F2" w:rsidP="00723ED3">
      <w:r>
        <w:t xml:space="preserve">Microsoft has a slideshow maker called </w:t>
      </w:r>
      <w:proofErr w:type="gramStart"/>
      <w:r>
        <w:t>Clipchamp</w:t>
      </w:r>
      <w:proofErr w:type="gramEnd"/>
      <w:r>
        <w:t xml:space="preserve"> but it is VERY user-unfriendly</w:t>
      </w:r>
    </w:p>
    <w:p w14:paraId="16FE6655" w14:textId="77777777" w:rsidR="001158A7" w:rsidRDefault="001158A7" w:rsidP="00723ED3"/>
    <w:p w14:paraId="33911465" w14:textId="2F6FC875" w:rsidR="001158A7" w:rsidRPr="001158A7" w:rsidRDefault="001158A7" w:rsidP="00723ED3">
      <w:r>
        <w:rPr>
          <w:b/>
          <w:bCs/>
        </w:rPr>
        <w:t xml:space="preserve">Rule of thumb: </w:t>
      </w:r>
      <w:r>
        <w:t xml:space="preserve">Many websites </w:t>
      </w:r>
      <w:proofErr w:type="gramStart"/>
      <w:r>
        <w:t>say</w:t>
      </w:r>
      <w:proofErr w:type="gramEnd"/>
      <w:r>
        <w:t xml:space="preserve"> “try for free” or just “free” but the rule of thumb is if they have a tab at the top labeled “Pricing,” you’re not going to be able to use it for free. Even if it doesn’t have pricing listed, most require your email address</w:t>
      </w:r>
      <w:r w:rsidR="003355A5">
        <w:t>, often severely limit the “credits” you get to create a video with the free version.</w:t>
      </w:r>
      <w:r>
        <w:t xml:space="preserve"> </w:t>
      </w:r>
    </w:p>
    <w:p w14:paraId="7AE85FCB" w14:textId="77777777" w:rsidR="00DF31D6" w:rsidRDefault="00DF31D6" w:rsidP="003619E7">
      <w:pPr>
        <w:rPr>
          <w:b/>
          <w:bCs/>
          <w:color w:val="EE0000"/>
          <w:sz w:val="48"/>
          <w:szCs w:val="48"/>
        </w:rPr>
      </w:pPr>
    </w:p>
    <w:p w14:paraId="7932F67C" w14:textId="77777777" w:rsidR="00972F4B" w:rsidRDefault="00972F4B" w:rsidP="003619E7">
      <w:pPr>
        <w:rPr>
          <w:b/>
          <w:bCs/>
          <w:color w:val="EE0000"/>
          <w:sz w:val="48"/>
          <w:szCs w:val="48"/>
        </w:rPr>
      </w:pPr>
    </w:p>
    <w:p w14:paraId="767FE4E4" w14:textId="77777777" w:rsidR="00972F4B" w:rsidRDefault="00972F4B" w:rsidP="003619E7">
      <w:pPr>
        <w:rPr>
          <w:b/>
          <w:bCs/>
          <w:color w:val="EE0000"/>
          <w:sz w:val="48"/>
          <w:szCs w:val="48"/>
        </w:rPr>
      </w:pPr>
    </w:p>
    <w:p w14:paraId="0B485F24" w14:textId="77777777" w:rsidR="00972F4B" w:rsidRDefault="00972F4B" w:rsidP="003619E7">
      <w:pPr>
        <w:rPr>
          <w:b/>
          <w:bCs/>
          <w:color w:val="EE0000"/>
          <w:sz w:val="48"/>
          <w:szCs w:val="48"/>
        </w:rPr>
      </w:pPr>
    </w:p>
    <w:p w14:paraId="4A0C95D6" w14:textId="77777777" w:rsidR="00972F4B" w:rsidRDefault="00972F4B" w:rsidP="003619E7">
      <w:pPr>
        <w:rPr>
          <w:b/>
          <w:bCs/>
          <w:color w:val="EE0000"/>
          <w:sz w:val="48"/>
          <w:szCs w:val="48"/>
        </w:rPr>
      </w:pPr>
    </w:p>
    <w:p w14:paraId="3FC52FF4" w14:textId="77777777" w:rsidR="00972F4B" w:rsidRDefault="00972F4B" w:rsidP="003619E7">
      <w:pPr>
        <w:rPr>
          <w:b/>
          <w:bCs/>
          <w:color w:val="EE0000"/>
          <w:sz w:val="48"/>
          <w:szCs w:val="48"/>
        </w:rPr>
      </w:pPr>
    </w:p>
    <w:p w14:paraId="09451E7F" w14:textId="77777777" w:rsidR="00972F4B" w:rsidRDefault="00972F4B" w:rsidP="003619E7">
      <w:pPr>
        <w:rPr>
          <w:b/>
          <w:bCs/>
          <w:color w:val="EE0000"/>
          <w:sz w:val="48"/>
          <w:szCs w:val="48"/>
        </w:rPr>
      </w:pPr>
    </w:p>
    <w:p w14:paraId="5BA41809" w14:textId="77777777" w:rsidR="00972F4B" w:rsidRDefault="00972F4B" w:rsidP="003619E7">
      <w:pPr>
        <w:rPr>
          <w:b/>
          <w:bCs/>
          <w:color w:val="EE0000"/>
          <w:sz w:val="48"/>
          <w:szCs w:val="48"/>
        </w:rPr>
      </w:pPr>
    </w:p>
    <w:p w14:paraId="0BE76805" w14:textId="77777777" w:rsidR="00972F4B" w:rsidRDefault="00972F4B" w:rsidP="003619E7">
      <w:pPr>
        <w:rPr>
          <w:b/>
          <w:bCs/>
          <w:color w:val="EE0000"/>
          <w:sz w:val="48"/>
          <w:szCs w:val="48"/>
        </w:rPr>
      </w:pPr>
    </w:p>
    <w:p w14:paraId="38292B0A" w14:textId="77777777" w:rsidR="00972F4B" w:rsidRDefault="00972F4B" w:rsidP="003619E7">
      <w:pPr>
        <w:rPr>
          <w:b/>
          <w:bCs/>
          <w:color w:val="EE0000"/>
          <w:sz w:val="48"/>
          <w:szCs w:val="48"/>
        </w:rPr>
      </w:pPr>
    </w:p>
    <w:p w14:paraId="5D6FE78F" w14:textId="1E64DDCD" w:rsidR="00F76FC4" w:rsidRPr="00F5794F" w:rsidRDefault="00C76DFC" w:rsidP="003619E7">
      <w:pPr>
        <w:rPr>
          <w:b/>
          <w:bCs/>
          <w:sz w:val="48"/>
          <w:szCs w:val="48"/>
        </w:rPr>
      </w:pPr>
      <w:r w:rsidRPr="00F5794F">
        <w:rPr>
          <w:b/>
          <w:bCs/>
          <w:color w:val="EE0000"/>
          <w:sz w:val="48"/>
          <w:szCs w:val="48"/>
        </w:rPr>
        <w:lastRenderedPageBreak/>
        <w:t>Design tool websites:</w:t>
      </w:r>
    </w:p>
    <w:p w14:paraId="1D0747CA" w14:textId="4877D2DB" w:rsidR="00D45F2D" w:rsidRDefault="00D45F2D" w:rsidP="003619E7">
      <w:pPr>
        <w:rPr>
          <w:b/>
          <w:bCs/>
        </w:rPr>
      </w:pPr>
      <w:r>
        <w:rPr>
          <w:b/>
          <w:bCs/>
        </w:rPr>
        <w:t>Design your cover:</w:t>
      </w:r>
    </w:p>
    <w:p w14:paraId="4C38DB78" w14:textId="0CFDDA72" w:rsidR="00D45F2D" w:rsidRDefault="00D45F2D" w:rsidP="003619E7">
      <w:r>
        <w:t>Usually, you’ll have to upload a pdf of the cover template from the publishing program</w:t>
      </w:r>
    </w:p>
    <w:p w14:paraId="26AA6F34" w14:textId="08BFA68A" w:rsidR="00D45F2D" w:rsidRDefault="00D45F2D" w:rsidP="003619E7">
      <w:hyperlink r:id="rId47" w:history="1">
        <w:r w:rsidRPr="009132C5">
          <w:rPr>
            <w:rStyle w:val="Hyperlink"/>
          </w:rPr>
          <w:t>https://www.canva.com/</w:t>
        </w:r>
      </w:hyperlink>
    </w:p>
    <w:p w14:paraId="36EA1D09" w14:textId="6DB7077E" w:rsidR="00D45F2D" w:rsidRDefault="00D45F2D" w:rsidP="003619E7">
      <w:pPr>
        <w:rPr>
          <w:b/>
          <w:bCs/>
        </w:rPr>
      </w:pPr>
      <w:r>
        <w:rPr>
          <w:b/>
          <w:bCs/>
        </w:rPr>
        <w:t>Free photo editing program:</w:t>
      </w:r>
    </w:p>
    <w:p w14:paraId="2DBF1392" w14:textId="308BE1B6" w:rsidR="00D45F2D" w:rsidRDefault="00D45F2D" w:rsidP="003619E7">
      <w:proofErr w:type="spellStart"/>
      <w:r>
        <w:t>Ipiccy</w:t>
      </w:r>
      <w:proofErr w:type="spellEnd"/>
      <w:r>
        <w:t xml:space="preserve">: </w:t>
      </w:r>
      <w:hyperlink r:id="rId48" w:anchor="editor" w:history="1">
        <w:r w:rsidRPr="009132C5">
          <w:rPr>
            <w:rStyle w:val="Hyperlink"/>
          </w:rPr>
          <w:t>https://ipiccy.com/app#editor</w:t>
        </w:r>
      </w:hyperlink>
    </w:p>
    <w:p w14:paraId="1E084ADA" w14:textId="35406F09" w:rsidR="00D45F2D" w:rsidRDefault="00D45F2D" w:rsidP="003619E7">
      <w:r>
        <w:t>Also has design and collage features</w:t>
      </w:r>
    </w:p>
    <w:p w14:paraId="3D83AFC6" w14:textId="17A44C1A" w:rsidR="00D45F2D" w:rsidRDefault="00D45F2D" w:rsidP="003619E7">
      <w:pPr>
        <w:rPr>
          <w:b/>
          <w:bCs/>
        </w:rPr>
      </w:pPr>
      <w:r>
        <w:rPr>
          <w:b/>
          <w:bCs/>
        </w:rPr>
        <w:t>DPI converter:</w:t>
      </w:r>
    </w:p>
    <w:p w14:paraId="7A9D6877" w14:textId="6A723A6E" w:rsidR="00D45F2D" w:rsidRPr="00D45F2D" w:rsidRDefault="00D45F2D" w:rsidP="003619E7">
      <w:hyperlink r:id="rId49" w:history="1">
        <w:r w:rsidRPr="00D45F2D">
          <w:rPr>
            <w:rStyle w:val="Hyperlink"/>
          </w:rPr>
          <w:t>https://convert.town/image-dpi</w:t>
        </w:r>
      </w:hyperlink>
    </w:p>
    <w:p w14:paraId="4A9D67FC" w14:textId="4893EE34" w:rsidR="002D5298" w:rsidRDefault="000B265C" w:rsidP="003619E7">
      <w:pPr>
        <w:rPr>
          <w:b/>
          <w:bCs/>
        </w:rPr>
      </w:pPr>
      <w:r>
        <w:rPr>
          <w:b/>
          <w:bCs/>
        </w:rPr>
        <w:t>PDF tools:</w:t>
      </w:r>
    </w:p>
    <w:p w14:paraId="46DC499B" w14:textId="7AE80FAD" w:rsidR="000B265C" w:rsidRDefault="000B265C" w:rsidP="003619E7">
      <w:r>
        <w:t xml:space="preserve">Adobe Acrobat Pro: </w:t>
      </w:r>
      <w:hyperlink r:id="rId50" w:history="1">
        <w:r w:rsidRPr="009132C5">
          <w:rPr>
            <w:rStyle w:val="Hyperlink"/>
          </w:rPr>
          <w:t>https://www.adobe.com/acrobat/pricing.html</w:t>
        </w:r>
      </w:hyperlink>
    </w:p>
    <w:p w14:paraId="5F1D5A82" w14:textId="422914D2" w:rsidR="000B265C" w:rsidRPr="000B265C" w:rsidRDefault="000B265C" w:rsidP="003619E7">
      <w:r>
        <w:t xml:space="preserve">Trial version does not have </w:t>
      </w:r>
      <w:proofErr w:type="gramStart"/>
      <w:r>
        <w:t>all of</w:t>
      </w:r>
      <w:proofErr w:type="gramEnd"/>
      <w:r>
        <w:t xml:space="preserve"> the tools you need and it’s difficult to find free PDF tools online. I would suggest you buy one month to do what you need to do and then cancel.</w:t>
      </w:r>
    </w:p>
    <w:p w14:paraId="3CB96D1E" w14:textId="1BFF31FD" w:rsidR="000B265C" w:rsidRPr="0009585C" w:rsidRDefault="00A60AEF" w:rsidP="003619E7">
      <w:pPr>
        <w:rPr>
          <w:b/>
          <w:bCs/>
          <w:sz w:val="28"/>
          <w:szCs w:val="28"/>
        </w:rPr>
      </w:pPr>
      <w:r w:rsidRPr="0009585C">
        <w:rPr>
          <w:b/>
          <w:bCs/>
          <w:sz w:val="28"/>
          <w:szCs w:val="28"/>
        </w:rPr>
        <w:t>To convert a Word file to PDF using Adobe:</w:t>
      </w:r>
    </w:p>
    <w:p w14:paraId="53C14AC8" w14:textId="1EF61BFE" w:rsidR="00A60AEF" w:rsidRDefault="00E540AD" w:rsidP="0009585C">
      <w:pPr>
        <w:pStyle w:val="ListParagraph"/>
        <w:numPr>
          <w:ilvl w:val="0"/>
          <w:numId w:val="2"/>
        </w:numPr>
      </w:pPr>
      <w:r>
        <w:t>In Word, r</w:t>
      </w:r>
      <w:r w:rsidR="007620BC">
        <w:t xml:space="preserve">ight click on file and go down to </w:t>
      </w:r>
      <w:r w:rsidR="007620BC" w:rsidRPr="0009585C">
        <w:rPr>
          <w:b/>
          <w:bCs/>
        </w:rPr>
        <w:t>Open with</w:t>
      </w:r>
      <w:r w:rsidR="007620BC">
        <w:t xml:space="preserve"> and choose Adobe</w:t>
      </w:r>
    </w:p>
    <w:p w14:paraId="6744FB99" w14:textId="596EDE6C" w:rsidR="007620BC" w:rsidRDefault="007620BC" w:rsidP="007620BC">
      <w:pPr>
        <w:rPr>
          <w:b/>
          <w:bCs/>
          <w:sz w:val="28"/>
          <w:szCs w:val="28"/>
        </w:rPr>
      </w:pPr>
      <w:r w:rsidRPr="0009585C">
        <w:rPr>
          <w:b/>
          <w:bCs/>
          <w:sz w:val="28"/>
          <w:szCs w:val="28"/>
        </w:rPr>
        <w:t>To flatten PDF:</w:t>
      </w:r>
    </w:p>
    <w:p w14:paraId="5C3A6359" w14:textId="1046B2FA" w:rsidR="00C53F77" w:rsidRPr="00C53F77" w:rsidRDefault="00C53F77" w:rsidP="00C53F77">
      <w:pPr>
        <w:rPr>
          <w:sz w:val="28"/>
          <w:szCs w:val="28"/>
        </w:rPr>
      </w:pPr>
      <w:r w:rsidRPr="00C53F77">
        <w:rPr>
          <w:sz w:val="28"/>
          <w:szCs w:val="28"/>
        </w:rPr>
        <w:t>Flattening a PDF combines all the layers into a single layer that can’t be edited and allows fonts to be published even if the publishing program doesn’t have that font.</w:t>
      </w:r>
    </w:p>
    <w:p w14:paraId="78099BE4" w14:textId="2B8E8A60" w:rsidR="007620BC" w:rsidRDefault="007620BC" w:rsidP="0009585C">
      <w:pPr>
        <w:pStyle w:val="ListParagraph"/>
        <w:numPr>
          <w:ilvl w:val="0"/>
          <w:numId w:val="2"/>
        </w:numPr>
      </w:pPr>
      <w:r>
        <w:t xml:space="preserve">Follow instructions here: </w:t>
      </w:r>
      <w:hyperlink r:id="rId51" w:history="1">
        <w:r w:rsidRPr="00684A05">
          <w:rPr>
            <w:rStyle w:val="Hyperlink"/>
          </w:rPr>
          <w:t>https://www.clrn.org/how-to-flatten-a-pdf-in-adobe-acrobat-pro/</w:t>
        </w:r>
      </w:hyperlink>
    </w:p>
    <w:p w14:paraId="575BA60C" w14:textId="786D5059" w:rsidR="007620BC" w:rsidRPr="0009585C" w:rsidRDefault="007620BC" w:rsidP="007620BC">
      <w:pPr>
        <w:rPr>
          <w:b/>
          <w:bCs/>
          <w:sz w:val="28"/>
          <w:szCs w:val="28"/>
        </w:rPr>
      </w:pPr>
      <w:r w:rsidRPr="0009585C">
        <w:rPr>
          <w:b/>
          <w:bCs/>
          <w:sz w:val="28"/>
          <w:szCs w:val="28"/>
        </w:rPr>
        <w:t>Doublecheck DPI of images:</w:t>
      </w:r>
    </w:p>
    <w:p w14:paraId="3526B8D1" w14:textId="67836E14" w:rsidR="007620BC" w:rsidRDefault="007620BC" w:rsidP="007620BC">
      <w:pPr>
        <w:pStyle w:val="ListParagraph"/>
        <w:numPr>
          <w:ilvl w:val="0"/>
          <w:numId w:val="2"/>
        </w:numPr>
      </w:pPr>
      <w:r>
        <w:t xml:space="preserve">Upload file to Online PDF DPI Analyzer: </w:t>
      </w:r>
      <w:hyperlink r:id="rId52" w:history="1">
        <w:r w:rsidRPr="00684A05">
          <w:rPr>
            <w:rStyle w:val="Hyperlink"/>
          </w:rPr>
          <w:t>https://apitemplate.io/pdf-tools/free-pdf-dpi-analyzer/</w:t>
        </w:r>
      </w:hyperlink>
    </w:p>
    <w:p w14:paraId="440E202E" w14:textId="77777777" w:rsidR="00430EF7" w:rsidRDefault="00430EF7" w:rsidP="00430EF7"/>
    <w:p w14:paraId="786B055E" w14:textId="77777777" w:rsidR="00430EF7" w:rsidRDefault="00430EF7" w:rsidP="00430EF7"/>
    <w:p w14:paraId="121D8738" w14:textId="2CF69CDD" w:rsidR="00430EF7" w:rsidRPr="00C90443" w:rsidRDefault="00430EF7" w:rsidP="00430EF7">
      <w:pPr>
        <w:rPr>
          <w:b/>
          <w:bCs/>
          <w:sz w:val="36"/>
          <w:szCs w:val="36"/>
        </w:rPr>
      </w:pPr>
      <w:r w:rsidRPr="00C90443">
        <w:rPr>
          <w:b/>
          <w:bCs/>
          <w:sz w:val="36"/>
          <w:szCs w:val="36"/>
        </w:rPr>
        <w:lastRenderedPageBreak/>
        <w:t>How to insert photos into a Word file:</w:t>
      </w:r>
    </w:p>
    <w:p w14:paraId="413B041A" w14:textId="72AAE8C5" w:rsidR="00430EF7" w:rsidRDefault="00430EF7" w:rsidP="00430EF7">
      <w:pP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549CB618" wp14:editId="7D2C4134">
                <wp:simplePos x="0" y="0"/>
                <wp:positionH relativeFrom="column">
                  <wp:posOffset>1509712</wp:posOffset>
                </wp:positionH>
                <wp:positionV relativeFrom="paragraph">
                  <wp:posOffset>173038</wp:posOffset>
                </wp:positionV>
                <wp:extent cx="114300" cy="628650"/>
                <wp:effectExtent l="19050" t="0" r="38100" b="38100"/>
                <wp:wrapNone/>
                <wp:docPr id="1980854636" name="Arrow: Down 1"/>
                <wp:cNvGraphicFramePr/>
                <a:graphic xmlns:a="http://schemas.openxmlformats.org/drawingml/2006/main">
                  <a:graphicData uri="http://schemas.microsoft.com/office/word/2010/wordprocessingShape">
                    <wps:wsp>
                      <wps:cNvSpPr/>
                      <wps:spPr>
                        <a:xfrm>
                          <a:off x="0" y="0"/>
                          <a:ext cx="114300" cy="628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159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18.85pt;margin-top:13.65pt;width:9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" adj="19636" fillcolor="#156082 [3204]" strokecolor="#030e13 [484]" strokeweight="1pt"/>
            </w:pict>
          </mc:Fallback>
        </mc:AlternateContent>
      </w:r>
      <w:r>
        <w:rPr>
          <w:sz w:val="28"/>
          <w:szCs w:val="28"/>
        </w:rPr>
        <w:t>1. Click on Insert:</w:t>
      </w:r>
    </w:p>
    <w:p w14:paraId="00D88DFB" w14:textId="6132FAD4" w:rsidR="00430EF7" w:rsidRDefault="00430EF7" w:rsidP="00430EF7">
      <w:pPr>
        <w:rPr>
          <w:sz w:val="28"/>
          <w:szCs w:val="28"/>
        </w:rPr>
      </w:pPr>
    </w:p>
    <w:p w14:paraId="30221C97" w14:textId="7BCD77D2" w:rsidR="00430EF7" w:rsidRDefault="00430EF7" w:rsidP="00430EF7">
      <w:pPr>
        <w:rPr>
          <w:sz w:val="28"/>
          <w:szCs w:val="28"/>
        </w:rPr>
      </w:pPr>
      <w:r w:rsidRPr="00430EF7">
        <w:rPr>
          <w:sz w:val="28"/>
          <w:szCs w:val="28"/>
        </w:rPr>
        <w:drawing>
          <wp:anchor distT="0" distB="0" distL="114300" distR="114300" simplePos="0" relativeHeight="251658240" behindDoc="0" locked="0" layoutInCell="1" allowOverlap="1" wp14:anchorId="6CAB7FE5" wp14:editId="026F54D6">
            <wp:simplePos x="0" y="0"/>
            <wp:positionH relativeFrom="margin">
              <wp:posOffset>-76200</wp:posOffset>
            </wp:positionH>
            <wp:positionV relativeFrom="paragraph">
              <wp:posOffset>127635</wp:posOffset>
            </wp:positionV>
            <wp:extent cx="3252470" cy="1104265"/>
            <wp:effectExtent l="0" t="0" r="5080" b="635"/>
            <wp:wrapSquare wrapText="bothSides"/>
            <wp:docPr id="8113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4175" name=""/>
                    <pic:cNvPicPr/>
                  </pic:nvPicPr>
                  <pic:blipFill>
                    <a:blip r:embed="rId53">
                      <a:extLst>
                        <a:ext uri="{28A0092B-C50C-407E-A947-70E740481C1C}">
                          <a14:useLocalDpi xmlns:a14="http://schemas.microsoft.com/office/drawing/2010/main" val="0"/>
                        </a:ext>
                      </a:extLst>
                    </a:blip>
                    <a:stretch>
                      <a:fillRect/>
                    </a:stretch>
                  </pic:blipFill>
                  <pic:spPr>
                    <a:xfrm>
                      <a:off x="0" y="0"/>
                      <a:ext cx="3252470" cy="1104265"/>
                    </a:xfrm>
                    <a:prstGeom prst="rect">
                      <a:avLst/>
                    </a:prstGeom>
                  </pic:spPr>
                </pic:pic>
              </a:graphicData>
            </a:graphic>
          </wp:anchor>
        </w:drawing>
      </w:r>
    </w:p>
    <w:p w14:paraId="0324FC93" w14:textId="77777777" w:rsidR="00430EF7" w:rsidRDefault="00430EF7" w:rsidP="00430EF7">
      <w:pPr>
        <w:rPr>
          <w:sz w:val="28"/>
          <w:szCs w:val="28"/>
        </w:rPr>
      </w:pPr>
    </w:p>
    <w:p w14:paraId="5AC2E459" w14:textId="77777777" w:rsidR="00430EF7" w:rsidRDefault="00430EF7" w:rsidP="00430EF7">
      <w:pPr>
        <w:rPr>
          <w:sz w:val="28"/>
          <w:szCs w:val="28"/>
        </w:rPr>
      </w:pPr>
    </w:p>
    <w:p w14:paraId="1A46242F" w14:textId="77777777" w:rsidR="00430EF7" w:rsidRDefault="00430EF7" w:rsidP="00430EF7">
      <w:pPr>
        <w:rPr>
          <w:sz w:val="28"/>
          <w:szCs w:val="28"/>
        </w:rPr>
      </w:pPr>
    </w:p>
    <w:p w14:paraId="24287F69" w14:textId="77777777" w:rsidR="00430EF7" w:rsidRDefault="00430EF7" w:rsidP="00430EF7">
      <w:pPr>
        <w:rPr>
          <w:sz w:val="28"/>
          <w:szCs w:val="28"/>
        </w:rPr>
      </w:pPr>
    </w:p>
    <w:p w14:paraId="394D9ABE" w14:textId="6730454E" w:rsidR="00430EF7" w:rsidRDefault="00430EF7" w:rsidP="00430EF7">
      <w:pPr>
        <w:rPr>
          <w:sz w:val="28"/>
          <w:szCs w:val="28"/>
        </w:rPr>
      </w:pPr>
      <w:r>
        <w:rPr>
          <w:sz w:val="28"/>
          <w:szCs w:val="28"/>
        </w:rPr>
        <w:t>2. Click the down arrow under Pictures and choose where to get the photo:</w:t>
      </w:r>
    </w:p>
    <w:p w14:paraId="1F3C53A3" w14:textId="41DF9CF9" w:rsidR="00430EF7" w:rsidRDefault="00430EF7" w:rsidP="00430EF7">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3250FAA" wp14:editId="762233B7">
                <wp:simplePos x="0" y="0"/>
                <wp:positionH relativeFrom="column">
                  <wp:posOffset>1376045</wp:posOffset>
                </wp:positionH>
                <wp:positionV relativeFrom="paragraph">
                  <wp:posOffset>6350</wp:posOffset>
                </wp:positionV>
                <wp:extent cx="157162" cy="709612"/>
                <wp:effectExtent l="19050" t="0" r="14605" b="33655"/>
                <wp:wrapNone/>
                <wp:docPr id="1700242075" name="Arrow: Down 2"/>
                <wp:cNvGraphicFramePr/>
                <a:graphic xmlns:a="http://schemas.openxmlformats.org/drawingml/2006/main">
                  <a:graphicData uri="http://schemas.microsoft.com/office/word/2010/wordprocessingShape">
                    <wps:wsp>
                      <wps:cNvSpPr/>
                      <wps:spPr>
                        <a:xfrm>
                          <a:off x="0" y="0"/>
                          <a:ext cx="157162" cy="70961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5F7F89" id="Arrow: Down 2" o:spid="_x0000_s1026" type="#_x0000_t67" style="position:absolute;margin-left:108.35pt;margin-top:.5pt;width:12.35pt;height:5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" adj="19208" fillcolor="#156082 [3204]" strokecolor="#030e13 [484]" strokeweight="1pt"/>
            </w:pict>
          </mc:Fallback>
        </mc:AlternateContent>
      </w:r>
    </w:p>
    <w:p w14:paraId="7B830F5E" w14:textId="40999459" w:rsidR="00430EF7" w:rsidRDefault="00430EF7" w:rsidP="00430EF7">
      <w:pPr>
        <w:rPr>
          <w:sz w:val="28"/>
          <w:szCs w:val="28"/>
        </w:rPr>
      </w:pPr>
      <w:r w:rsidRPr="00430EF7">
        <w:rPr>
          <w:sz w:val="28"/>
          <w:szCs w:val="28"/>
        </w:rPr>
        <w:drawing>
          <wp:anchor distT="0" distB="0" distL="114300" distR="114300" simplePos="0" relativeHeight="251660288" behindDoc="0" locked="0" layoutInCell="1" allowOverlap="1" wp14:anchorId="7C652084" wp14:editId="57233581">
            <wp:simplePos x="0" y="0"/>
            <wp:positionH relativeFrom="column">
              <wp:posOffset>657225</wp:posOffset>
            </wp:positionH>
            <wp:positionV relativeFrom="paragraph">
              <wp:posOffset>187007</wp:posOffset>
            </wp:positionV>
            <wp:extent cx="1704975" cy="1644591"/>
            <wp:effectExtent l="0" t="0" r="0" b="0"/>
            <wp:wrapSquare wrapText="bothSides"/>
            <wp:docPr id="5892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167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4975" cy="1644591"/>
                    </a:xfrm>
                    <a:prstGeom prst="rect">
                      <a:avLst/>
                    </a:prstGeom>
                  </pic:spPr>
                </pic:pic>
              </a:graphicData>
            </a:graphic>
          </wp:anchor>
        </w:drawing>
      </w:r>
    </w:p>
    <w:p w14:paraId="66E9EAF5" w14:textId="4D6897EF" w:rsidR="00430EF7" w:rsidRDefault="00430EF7" w:rsidP="00430EF7">
      <w:pPr>
        <w:rPr>
          <w:sz w:val="28"/>
          <w:szCs w:val="28"/>
        </w:rPr>
      </w:pPr>
    </w:p>
    <w:p w14:paraId="48D77126" w14:textId="77777777" w:rsidR="00430EF7" w:rsidRDefault="00430EF7" w:rsidP="00430EF7">
      <w:pPr>
        <w:rPr>
          <w:sz w:val="28"/>
          <w:szCs w:val="28"/>
        </w:rPr>
      </w:pPr>
    </w:p>
    <w:p w14:paraId="3FC8473C" w14:textId="426F7498" w:rsidR="00430EF7" w:rsidRDefault="00430EF7" w:rsidP="00430EF7">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204F059" wp14:editId="4D469996">
                <wp:simplePos x="0" y="0"/>
                <wp:positionH relativeFrom="column">
                  <wp:posOffset>2314575</wp:posOffset>
                </wp:positionH>
                <wp:positionV relativeFrom="paragraph">
                  <wp:posOffset>194627</wp:posOffset>
                </wp:positionV>
                <wp:extent cx="1338263" cy="209550"/>
                <wp:effectExtent l="19050" t="19050" r="14605" b="38100"/>
                <wp:wrapNone/>
                <wp:docPr id="1617145113" name="Arrow: Left 3"/>
                <wp:cNvGraphicFramePr/>
                <a:graphic xmlns:a="http://schemas.openxmlformats.org/drawingml/2006/main">
                  <a:graphicData uri="http://schemas.microsoft.com/office/word/2010/wordprocessingShape">
                    <wps:wsp>
                      <wps:cNvSpPr/>
                      <wps:spPr>
                        <a:xfrm>
                          <a:off x="0" y="0"/>
                          <a:ext cx="1338263" cy="2095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542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82.25pt;margin-top:15.3pt;width:105.4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" adj="1691" fillcolor="#156082 [3204]" strokecolor="#030e13 [484]" strokeweight="1pt"/>
            </w:pict>
          </mc:Fallback>
        </mc:AlternateContent>
      </w:r>
    </w:p>
    <w:p w14:paraId="19A35926" w14:textId="022AE3BD" w:rsidR="00430EF7" w:rsidRDefault="00430EF7" w:rsidP="00430EF7">
      <w:pPr>
        <w:rPr>
          <w:sz w:val="28"/>
          <w:szCs w:val="28"/>
        </w:rPr>
      </w:pPr>
    </w:p>
    <w:p w14:paraId="4DE52BE1" w14:textId="77777777" w:rsidR="00430EF7" w:rsidRDefault="00430EF7" w:rsidP="00430EF7">
      <w:pPr>
        <w:rPr>
          <w:sz w:val="28"/>
          <w:szCs w:val="28"/>
        </w:rPr>
      </w:pPr>
    </w:p>
    <w:p w14:paraId="3F8293D2" w14:textId="7DB5310B" w:rsidR="00430EF7" w:rsidRDefault="00430EF7" w:rsidP="00430EF7">
      <w:pPr>
        <w:rPr>
          <w:sz w:val="28"/>
          <w:szCs w:val="28"/>
        </w:rPr>
      </w:pPr>
      <w:r>
        <w:rPr>
          <w:sz w:val="28"/>
          <w:szCs w:val="28"/>
        </w:rPr>
        <w:t xml:space="preserve">3. Choose and upload the photo. </w:t>
      </w:r>
    </w:p>
    <w:p w14:paraId="70722288" w14:textId="77777777" w:rsidR="00430EF7" w:rsidRDefault="00430EF7" w:rsidP="00430EF7">
      <w:pPr>
        <w:rPr>
          <w:sz w:val="28"/>
          <w:szCs w:val="28"/>
        </w:rPr>
      </w:pPr>
    </w:p>
    <w:p w14:paraId="528644DB" w14:textId="77777777" w:rsidR="00C90443" w:rsidRDefault="00C90443" w:rsidP="00430EF7">
      <w:pPr>
        <w:rPr>
          <w:sz w:val="28"/>
          <w:szCs w:val="28"/>
        </w:rPr>
      </w:pPr>
    </w:p>
    <w:p w14:paraId="631FC7CB" w14:textId="77777777" w:rsidR="00C90443" w:rsidRDefault="00C90443" w:rsidP="00430EF7">
      <w:pPr>
        <w:rPr>
          <w:sz w:val="28"/>
          <w:szCs w:val="28"/>
        </w:rPr>
      </w:pPr>
    </w:p>
    <w:p w14:paraId="6A83946A" w14:textId="77777777" w:rsidR="00C90443" w:rsidRDefault="00C90443" w:rsidP="00430EF7">
      <w:pPr>
        <w:rPr>
          <w:sz w:val="28"/>
          <w:szCs w:val="28"/>
        </w:rPr>
      </w:pPr>
    </w:p>
    <w:p w14:paraId="6B7B5730" w14:textId="77777777" w:rsidR="00C90443" w:rsidRDefault="00C90443" w:rsidP="00430EF7">
      <w:pPr>
        <w:rPr>
          <w:sz w:val="28"/>
          <w:szCs w:val="28"/>
        </w:rPr>
      </w:pPr>
    </w:p>
    <w:p w14:paraId="5C338F2F" w14:textId="54E18A16" w:rsidR="00430EF7" w:rsidRDefault="00430EF7" w:rsidP="00430EF7">
      <w:pPr>
        <w:rPr>
          <w:sz w:val="28"/>
          <w:szCs w:val="28"/>
        </w:rPr>
      </w:pPr>
      <w:r>
        <w:rPr>
          <w:sz w:val="28"/>
          <w:szCs w:val="28"/>
        </w:rPr>
        <w:lastRenderedPageBreak/>
        <w:t>4. To resize the photo, click on the photo to see a border and little circles at each corner. Drag one of them in and out to decrease or increase the size.</w:t>
      </w:r>
    </w:p>
    <w:p w14:paraId="0CFC4A6A" w14:textId="07F0FB61" w:rsidR="00430EF7" w:rsidRDefault="00430EF7" w:rsidP="00430EF7">
      <w:pPr>
        <w:rPr>
          <w:noProof/>
          <w:sz w:val="28"/>
          <w:szCs w:val="28"/>
        </w:rPr>
      </w:pPr>
      <w:r>
        <w:rPr>
          <w:noProof/>
          <w:sz w:val="28"/>
          <w:szCs w:val="28"/>
        </w:rPr>
        <mc:AlternateContent>
          <mc:Choice Requires="wps">
            <w:drawing>
              <wp:anchor distT="0" distB="0" distL="114300" distR="114300" simplePos="0" relativeHeight="251665408" behindDoc="0" locked="0" layoutInCell="1" allowOverlap="1" wp14:anchorId="088A6B57" wp14:editId="44494097">
                <wp:simplePos x="0" y="0"/>
                <wp:positionH relativeFrom="column">
                  <wp:posOffset>5695950</wp:posOffset>
                </wp:positionH>
                <wp:positionV relativeFrom="paragraph">
                  <wp:posOffset>4007168</wp:posOffset>
                </wp:positionV>
                <wp:extent cx="76200" cy="819150"/>
                <wp:effectExtent l="19050" t="19050" r="38100" b="19050"/>
                <wp:wrapNone/>
                <wp:docPr id="73857275" name="Arrow: Up 5"/>
                <wp:cNvGraphicFramePr/>
                <a:graphic xmlns:a="http://schemas.openxmlformats.org/drawingml/2006/main">
                  <a:graphicData uri="http://schemas.microsoft.com/office/word/2010/wordprocessingShape">
                    <wps:wsp>
                      <wps:cNvSpPr/>
                      <wps:spPr>
                        <a:xfrm>
                          <a:off x="0" y="0"/>
                          <a:ext cx="76200" cy="8191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A72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448.5pt;margin-top:315.55pt;width:6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" adj="1005" fillcolor="#156082 [3204]" strokecolor="#030e13 [484]"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506391E2" wp14:editId="3C46C724">
                <wp:simplePos x="0" y="0"/>
                <wp:positionH relativeFrom="column">
                  <wp:posOffset>133350</wp:posOffset>
                </wp:positionH>
                <wp:positionV relativeFrom="paragraph">
                  <wp:posOffset>3986212</wp:posOffset>
                </wp:positionV>
                <wp:extent cx="76200" cy="819150"/>
                <wp:effectExtent l="19050" t="19050" r="38100" b="19050"/>
                <wp:wrapNone/>
                <wp:docPr id="1844525488" name="Arrow: Up 5"/>
                <wp:cNvGraphicFramePr/>
                <a:graphic xmlns:a="http://schemas.openxmlformats.org/drawingml/2006/main">
                  <a:graphicData uri="http://schemas.microsoft.com/office/word/2010/wordprocessingShape">
                    <wps:wsp>
                      <wps:cNvSpPr/>
                      <wps:spPr>
                        <a:xfrm>
                          <a:off x="0" y="0"/>
                          <a:ext cx="76200" cy="8191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70F7B" id="Arrow: Up 5" o:spid="_x0000_s1026" type="#_x0000_t68" style="position:absolute;margin-left:10.5pt;margin-top:313.85pt;width:6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" adj="1005" fillcolor="#156082 [3204]" strokecolor="#030e13 [484]" strokeweight="1pt"/>
            </w:pict>
          </mc:Fallback>
        </mc:AlternateContent>
      </w:r>
      <w:r w:rsidRPr="00430EF7">
        <w:rPr>
          <w:noProof/>
          <w:sz w:val="28"/>
          <w:szCs w:val="28"/>
        </w:rPr>
        <w:drawing>
          <wp:inline distT="0" distB="0" distL="0" distR="0" wp14:anchorId="4502A7C5" wp14:editId="2FAE30B0">
            <wp:extent cx="5943600" cy="4054475"/>
            <wp:effectExtent l="0" t="0" r="0" b="3175"/>
            <wp:docPr id="8411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465" name=""/>
                    <pic:cNvPicPr/>
                  </pic:nvPicPr>
                  <pic:blipFill>
                    <a:blip r:embed="rId55"/>
                    <a:stretch>
                      <a:fillRect/>
                    </a:stretch>
                  </pic:blipFill>
                  <pic:spPr>
                    <a:xfrm>
                      <a:off x="0" y="0"/>
                      <a:ext cx="5943600" cy="4054475"/>
                    </a:xfrm>
                    <a:prstGeom prst="rect">
                      <a:avLst/>
                    </a:prstGeom>
                  </pic:spPr>
                </pic:pic>
              </a:graphicData>
            </a:graphic>
          </wp:inline>
        </w:drawing>
      </w:r>
    </w:p>
    <w:p w14:paraId="79D8C1AB" w14:textId="6F7C2053" w:rsidR="00430EF7" w:rsidRDefault="00430EF7" w:rsidP="00430EF7">
      <w:pPr>
        <w:rPr>
          <w:noProof/>
          <w:sz w:val="28"/>
          <w:szCs w:val="28"/>
        </w:rPr>
      </w:pPr>
    </w:p>
    <w:p w14:paraId="5ADE3443" w14:textId="77777777" w:rsidR="00430EF7" w:rsidRDefault="00430EF7" w:rsidP="00430EF7">
      <w:pPr>
        <w:rPr>
          <w:noProof/>
          <w:sz w:val="28"/>
          <w:szCs w:val="28"/>
        </w:rPr>
      </w:pPr>
    </w:p>
    <w:p w14:paraId="3F5979AB" w14:textId="77777777" w:rsidR="00C90443" w:rsidRDefault="00C90443" w:rsidP="00C90443">
      <w:pPr>
        <w:tabs>
          <w:tab w:val="left" w:pos="7560"/>
        </w:tabs>
        <w:rPr>
          <w:noProof/>
          <w:sz w:val="28"/>
          <w:szCs w:val="28"/>
        </w:rPr>
      </w:pPr>
    </w:p>
    <w:p w14:paraId="34AB3818" w14:textId="77777777" w:rsidR="00C90443" w:rsidRDefault="00C90443" w:rsidP="00C90443">
      <w:pPr>
        <w:tabs>
          <w:tab w:val="left" w:pos="7560"/>
        </w:tabs>
        <w:rPr>
          <w:noProof/>
          <w:sz w:val="28"/>
          <w:szCs w:val="28"/>
        </w:rPr>
      </w:pPr>
    </w:p>
    <w:p w14:paraId="684AEA19" w14:textId="77777777" w:rsidR="00C90443" w:rsidRDefault="00C90443" w:rsidP="00C90443">
      <w:pPr>
        <w:tabs>
          <w:tab w:val="left" w:pos="7560"/>
        </w:tabs>
        <w:rPr>
          <w:noProof/>
          <w:sz w:val="28"/>
          <w:szCs w:val="28"/>
        </w:rPr>
      </w:pPr>
    </w:p>
    <w:p w14:paraId="31DED8EE" w14:textId="77777777" w:rsidR="00C90443" w:rsidRDefault="00C90443" w:rsidP="00C90443">
      <w:pPr>
        <w:tabs>
          <w:tab w:val="left" w:pos="7560"/>
        </w:tabs>
        <w:rPr>
          <w:noProof/>
          <w:sz w:val="28"/>
          <w:szCs w:val="28"/>
        </w:rPr>
      </w:pPr>
    </w:p>
    <w:p w14:paraId="325FC97B" w14:textId="77777777" w:rsidR="00C90443" w:rsidRDefault="00C90443" w:rsidP="00C90443">
      <w:pPr>
        <w:tabs>
          <w:tab w:val="left" w:pos="7560"/>
        </w:tabs>
        <w:rPr>
          <w:noProof/>
          <w:sz w:val="28"/>
          <w:szCs w:val="28"/>
        </w:rPr>
      </w:pPr>
    </w:p>
    <w:p w14:paraId="22B25B86" w14:textId="77777777" w:rsidR="00C90443" w:rsidRDefault="00C90443" w:rsidP="00C90443">
      <w:pPr>
        <w:tabs>
          <w:tab w:val="left" w:pos="7560"/>
        </w:tabs>
        <w:rPr>
          <w:noProof/>
          <w:sz w:val="28"/>
          <w:szCs w:val="28"/>
        </w:rPr>
      </w:pPr>
    </w:p>
    <w:p w14:paraId="24B00206" w14:textId="77777777" w:rsidR="00C90443" w:rsidRDefault="00C90443" w:rsidP="00C90443">
      <w:pPr>
        <w:tabs>
          <w:tab w:val="left" w:pos="7560"/>
        </w:tabs>
        <w:rPr>
          <w:noProof/>
          <w:sz w:val="28"/>
          <w:szCs w:val="28"/>
        </w:rPr>
      </w:pPr>
    </w:p>
    <w:p w14:paraId="4E0097C8" w14:textId="2F6DDC7A" w:rsidR="00430EF7" w:rsidRDefault="00430EF7" w:rsidP="00C90443">
      <w:pPr>
        <w:tabs>
          <w:tab w:val="left" w:pos="7560"/>
        </w:tabs>
        <w:rPr>
          <w:noProof/>
          <w:sz w:val="28"/>
          <w:szCs w:val="28"/>
        </w:rPr>
      </w:pPr>
      <w:r>
        <w:rPr>
          <w:noProof/>
          <w:sz w:val="28"/>
          <w:szCs w:val="28"/>
        </w:rPr>
        <w:lastRenderedPageBreak/>
        <w:t xml:space="preserve">5. To move the photo, click on arrow next to </w:t>
      </w:r>
      <w:r w:rsidR="00C90443">
        <w:rPr>
          <w:noProof/>
          <w:sz w:val="28"/>
          <w:szCs w:val="28"/>
        </w:rPr>
        <w:t xml:space="preserve">it </w:t>
      </w:r>
      <w:r>
        <w:rPr>
          <w:noProof/>
          <w:sz w:val="28"/>
          <w:szCs w:val="28"/>
        </w:rPr>
        <w:t xml:space="preserve">(if you hover your cursor over it, it’ll say Layout </w:t>
      </w:r>
      <w:r w:rsidR="00C90443">
        <w:rPr>
          <w:noProof/>
          <w:sz w:val="28"/>
          <w:szCs w:val="28"/>
        </w:rPr>
        <w:t>Options) and select the first one under  With Text Wrapping:</w:t>
      </w:r>
    </w:p>
    <w:p w14:paraId="0DB39EC8" w14:textId="54B3D80E" w:rsidR="00C90443" w:rsidRDefault="00C90443" w:rsidP="00C90443">
      <w:pPr>
        <w:tabs>
          <w:tab w:val="left" w:pos="7560"/>
        </w:tabs>
        <w:rPr>
          <w:noProof/>
          <w:sz w:val="28"/>
          <w:szCs w:val="28"/>
        </w:rPr>
      </w:pPr>
      <w:r w:rsidRPr="00C90443">
        <w:rPr>
          <w:noProof/>
          <w:sz w:val="28"/>
          <w:szCs w:val="28"/>
        </w:rPr>
        <w:drawing>
          <wp:anchor distT="0" distB="0" distL="114300" distR="114300" simplePos="0" relativeHeight="251666432" behindDoc="0" locked="0" layoutInCell="1" allowOverlap="1" wp14:anchorId="3C13503C" wp14:editId="0F4A6185">
            <wp:simplePos x="0" y="0"/>
            <wp:positionH relativeFrom="column">
              <wp:posOffset>56515</wp:posOffset>
            </wp:positionH>
            <wp:positionV relativeFrom="paragraph">
              <wp:posOffset>0</wp:posOffset>
            </wp:positionV>
            <wp:extent cx="4889500" cy="3143250"/>
            <wp:effectExtent l="0" t="0" r="6350" b="0"/>
            <wp:wrapSquare wrapText="bothSides"/>
            <wp:docPr id="2681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597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9500" cy="3143250"/>
                    </a:xfrm>
                    <a:prstGeom prst="rect">
                      <a:avLst/>
                    </a:prstGeom>
                  </pic:spPr>
                </pic:pic>
              </a:graphicData>
            </a:graphic>
            <wp14:sizeRelH relativeFrom="margin">
              <wp14:pctWidth>0</wp14:pctWidth>
            </wp14:sizeRelH>
            <wp14:sizeRelV relativeFrom="margin">
              <wp14:pctHeight>0</wp14:pctHeight>
            </wp14:sizeRelV>
          </wp:anchor>
        </w:drawing>
      </w:r>
    </w:p>
    <w:p w14:paraId="29D78950" w14:textId="62840F7F" w:rsidR="00430EF7" w:rsidRDefault="00430EF7" w:rsidP="00430EF7">
      <w:pPr>
        <w:rPr>
          <w:noProof/>
          <w:sz w:val="28"/>
          <w:szCs w:val="28"/>
        </w:rPr>
      </w:pPr>
    </w:p>
    <w:p w14:paraId="528153CC" w14:textId="0D749FBB" w:rsidR="00430EF7" w:rsidRDefault="00430EF7" w:rsidP="00430EF7">
      <w:pPr>
        <w:rPr>
          <w:noProof/>
          <w:sz w:val="28"/>
          <w:szCs w:val="28"/>
        </w:rPr>
      </w:pPr>
    </w:p>
    <w:p w14:paraId="1E255DDC" w14:textId="77777777" w:rsidR="00430EF7" w:rsidRDefault="00430EF7" w:rsidP="00430EF7">
      <w:pPr>
        <w:rPr>
          <w:noProof/>
          <w:sz w:val="28"/>
          <w:szCs w:val="28"/>
        </w:rPr>
      </w:pPr>
    </w:p>
    <w:p w14:paraId="6A081134" w14:textId="39016985" w:rsidR="00430EF7" w:rsidRDefault="00C90443" w:rsidP="00430EF7">
      <w:pPr>
        <w:rPr>
          <w:noProof/>
          <w:sz w:val="28"/>
          <w:szCs w:val="28"/>
        </w:rPr>
      </w:pPr>
      <w:r>
        <w:rPr>
          <w:noProof/>
          <w:sz w:val="28"/>
          <w:szCs w:val="28"/>
        </w:rPr>
        <mc:AlternateContent>
          <mc:Choice Requires="wps">
            <w:drawing>
              <wp:anchor distT="0" distB="0" distL="114300" distR="114300" simplePos="0" relativeHeight="251667456" behindDoc="0" locked="0" layoutInCell="1" allowOverlap="1" wp14:anchorId="0639E01F" wp14:editId="51942CB0">
                <wp:simplePos x="0" y="0"/>
                <wp:positionH relativeFrom="column">
                  <wp:posOffset>4147820</wp:posOffset>
                </wp:positionH>
                <wp:positionV relativeFrom="paragraph">
                  <wp:posOffset>55563</wp:posOffset>
                </wp:positionV>
                <wp:extent cx="1938337" cy="304800"/>
                <wp:effectExtent l="19050" t="19050" r="24130" b="38100"/>
                <wp:wrapNone/>
                <wp:docPr id="1478402907" name="Arrow: Left 7"/>
                <wp:cNvGraphicFramePr/>
                <a:graphic xmlns:a="http://schemas.openxmlformats.org/drawingml/2006/main">
                  <a:graphicData uri="http://schemas.microsoft.com/office/word/2010/wordprocessingShape">
                    <wps:wsp>
                      <wps:cNvSpPr/>
                      <wps:spPr>
                        <a:xfrm>
                          <a:off x="0" y="0"/>
                          <a:ext cx="1938337" cy="3048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3EE83" id="Arrow: Left 7" o:spid="_x0000_s1026" type="#_x0000_t66" style="position:absolute;margin-left:326.6pt;margin-top:4.4pt;width:152.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" adj="1698" fillcolor="#156082 [3204]" strokecolor="#030e13 [484]" strokeweight="1pt"/>
            </w:pict>
          </mc:Fallback>
        </mc:AlternateContent>
      </w:r>
    </w:p>
    <w:p w14:paraId="226D096F" w14:textId="78E660B7" w:rsidR="00430EF7" w:rsidRPr="00430EF7" w:rsidRDefault="00430EF7" w:rsidP="00430EF7">
      <w:pPr>
        <w:rPr>
          <w:sz w:val="28"/>
          <w:szCs w:val="28"/>
        </w:rPr>
      </w:pPr>
    </w:p>
    <w:sectPr w:rsidR="00430EF7" w:rsidRPr="0043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077F"/>
    <w:multiLevelType w:val="hybridMultilevel"/>
    <w:tmpl w:val="91C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F2E"/>
    <w:multiLevelType w:val="hybridMultilevel"/>
    <w:tmpl w:val="62FA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C0713"/>
    <w:multiLevelType w:val="hybridMultilevel"/>
    <w:tmpl w:val="1DE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13A5D"/>
    <w:multiLevelType w:val="hybridMultilevel"/>
    <w:tmpl w:val="8EE8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D6F2D"/>
    <w:multiLevelType w:val="hybridMultilevel"/>
    <w:tmpl w:val="6F36E096"/>
    <w:lvl w:ilvl="0" w:tplc="CE5C3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AA21E1"/>
    <w:multiLevelType w:val="hybridMultilevel"/>
    <w:tmpl w:val="327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1B70"/>
    <w:multiLevelType w:val="hybridMultilevel"/>
    <w:tmpl w:val="DA54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73B67"/>
    <w:multiLevelType w:val="hybridMultilevel"/>
    <w:tmpl w:val="DEB4558C"/>
    <w:lvl w:ilvl="0" w:tplc="AA62DD2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90D0D"/>
    <w:multiLevelType w:val="hybridMultilevel"/>
    <w:tmpl w:val="A71420D4"/>
    <w:lvl w:ilvl="0" w:tplc="DD165670">
      <w:start w:val="1"/>
      <w:numFmt w:val="decimal"/>
      <w:lvlText w:val="%1."/>
      <w:lvlJc w:val="left"/>
      <w:pPr>
        <w:tabs>
          <w:tab w:val="num" w:pos="720"/>
        </w:tabs>
        <w:ind w:left="720" w:hanging="360"/>
      </w:pPr>
    </w:lvl>
    <w:lvl w:ilvl="1" w:tplc="96D4E17A" w:tentative="1">
      <w:start w:val="1"/>
      <w:numFmt w:val="decimal"/>
      <w:lvlText w:val="%2."/>
      <w:lvlJc w:val="left"/>
      <w:pPr>
        <w:tabs>
          <w:tab w:val="num" w:pos="1440"/>
        </w:tabs>
        <w:ind w:left="1440" w:hanging="360"/>
      </w:pPr>
    </w:lvl>
    <w:lvl w:ilvl="2" w:tplc="BB786E52" w:tentative="1">
      <w:start w:val="1"/>
      <w:numFmt w:val="decimal"/>
      <w:lvlText w:val="%3."/>
      <w:lvlJc w:val="left"/>
      <w:pPr>
        <w:tabs>
          <w:tab w:val="num" w:pos="2160"/>
        </w:tabs>
        <w:ind w:left="2160" w:hanging="360"/>
      </w:pPr>
    </w:lvl>
    <w:lvl w:ilvl="3" w:tplc="C6B807E2" w:tentative="1">
      <w:start w:val="1"/>
      <w:numFmt w:val="decimal"/>
      <w:lvlText w:val="%4."/>
      <w:lvlJc w:val="left"/>
      <w:pPr>
        <w:tabs>
          <w:tab w:val="num" w:pos="2880"/>
        </w:tabs>
        <w:ind w:left="2880" w:hanging="360"/>
      </w:pPr>
    </w:lvl>
    <w:lvl w:ilvl="4" w:tplc="ED6A818A" w:tentative="1">
      <w:start w:val="1"/>
      <w:numFmt w:val="decimal"/>
      <w:lvlText w:val="%5."/>
      <w:lvlJc w:val="left"/>
      <w:pPr>
        <w:tabs>
          <w:tab w:val="num" w:pos="3600"/>
        </w:tabs>
        <w:ind w:left="3600" w:hanging="360"/>
      </w:pPr>
    </w:lvl>
    <w:lvl w:ilvl="5" w:tplc="0E0070C8" w:tentative="1">
      <w:start w:val="1"/>
      <w:numFmt w:val="decimal"/>
      <w:lvlText w:val="%6."/>
      <w:lvlJc w:val="left"/>
      <w:pPr>
        <w:tabs>
          <w:tab w:val="num" w:pos="4320"/>
        </w:tabs>
        <w:ind w:left="4320" w:hanging="360"/>
      </w:pPr>
    </w:lvl>
    <w:lvl w:ilvl="6" w:tplc="2464896E" w:tentative="1">
      <w:start w:val="1"/>
      <w:numFmt w:val="decimal"/>
      <w:lvlText w:val="%7."/>
      <w:lvlJc w:val="left"/>
      <w:pPr>
        <w:tabs>
          <w:tab w:val="num" w:pos="5040"/>
        </w:tabs>
        <w:ind w:left="5040" w:hanging="360"/>
      </w:pPr>
    </w:lvl>
    <w:lvl w:ilvl="7" w:tplc="B5260560" w:tentative="1">
      <w:start w:val="1"/>
      <w:numFmt w:val="decimal"/>
      <w:lvlText w:val="%8."/>
      <w:lvlJc w:val="left"/>
      <w:pPr>
        <w:tabs>
          <w:tab w:val="num" w:pos="5760"/>
        </w:tabs>
        <w:ind w:left="5760" w:hanging="360"/>
      </w:pPr>
    </w:lvl>
    <w:lvl w:ilvl="8" w:tplc="80D4CEFA" w:tentative="1">
      <w:start w:val="1"/>
      <w:numFmt w:val="decimal"/>
      <w:lvlText w:val="%9."/>
      <w:lvlJc w:val="left"/>
      <w:pPr>
        <w:tabs>
          <w:tab w:val="num" w:pos="6480"/>
        </w:tabs>
        <w:ind w:left="6480" w:hanging="360"/>
      </w:pPr>
    </w:lvl>
  </w:abstractNum>
  <w:abstractNum w:abstractNumId="9" w15:restartNumberingAfterBreak="0">
    <w:nsid w:val="54423F63"/>
    <w:multiLevelType w:val="hybridMultilevel"/>
    <w:tmpl w:val="D20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52732"/>
    <w:multiLevelType w:val="hybridMultilevel"/>
    <w:tmpl w:val="BE3E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032AC"/>
    <w:multiLevelType w:val="hybridMultilevel"/>
    <w:tmpl w:val="528A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59F7"/>
    <w:multiLevelType w:val="hybridMultilevel"/>
    <w:tmpl w:val="6996FF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7A4E591D"/>
    <w:multiLevelType w:val="hybridMultilevel"/>
    <w:tmpl w:val="E2823D3C"/>
    <w:lvl w:ilvl="0" w:tplc="939C4A2C">
      <w:start w:val="1"/>
      <w:numFmt w:val="decimal"/>
      <w:lvlText w:val="%1."/>
      <w:lvlJc w:val="left"/>
      <w:pPr>
        <w:tabs>
          <w:tab w:val="num" w:pos="720"/>
        </w:tabs>
        <w:ind w:left="720" w:hanging="360"/>
      </w:pPr>
    </w:lvl>
    <w:lvl w:ilvl="1" w:tplc="0FE87310" w:tentative="1">
      <w:start w:val="1"/>
      <w:numFmt w:val="decimal"/>
      <w:lvlText w:val="%2."/>
      <w:lvlJc w:val="left"/>
      <w:pPr>
        <w:tabs>
          <w:tab w:val="num" w:pos="1440"/>
        </w:tabs>
        <w:ind w:left="1440" w:hanging="360"/>
      </w:pPr>
    </w:lvl>
    <w:lvl w:ilvl="2" w:tplc="CE809BF4" w:tentative="1">
      <w:start w:val="1"/>
      <w:numFmt w:val="decimal"/>
      <w:lvlText w:val="%3."/>
      <w:lvlJc w:val="left"/>
      <w:pPr>
        <w:tabs>
          <w:tab w:val="num" w:pos="2160"/>
        </w:tabs>
        <w:ind w:left="2160" w:hanging="360"/>
      </w:pPr>
    </w:lvl>
    <w:lvl w:ilvl="3" w:tplc="4E9E52E0" w:tentative="1">
      <w:start w:val="1"/>
      <w:numFmt w:val="decimal"/>
      <w:lvlText w:val="%4."/>
      <w:lvlJc w:val="left"/>
      <w:pPr>
        <w:tabs>
          <w:tab w:val="num" w:pos="2880"/>
        </w:tabs>
        <w:ind w:left="2880" w:hanging="360"/>
      </w:pPr>
    </w:lvl>
    <w:lvl w:ilvl="4" w:tplc="BB5E88F0" w:tentative="1">
      <w:start w:val="1"/>
      <w:numFmt w:val="decimal"/>
      <w:lvlText w:val="%5."/>
      <w:lvlJc w:val="left"/>
      <w:pPr>
        <w:tabs>
          <w:tab w:val="num" w:pos="3600"/>
        </w:tabs>
        <w:ind w:left="3600" w:hanging="360"/>
      </w:pPr>
    </w:lvl>
    <w:lvl w:ilvl="5" w:tplc="C1A6A210" w:tentative="1">
      <w:start w:val="1"/>
      <w:numFmt w:val="decimal"/>
      <w:lvlText w:val="%6."/>
      <w:lvlJc w:val="left"/>
      <w:pPr>
        <w:tabs>
          <w:tab w:val="num" w:pos="4320"/>
        </w:tabs>
        <w:ind w:left="4320" w:hanging="360"/>
      </w:pPr>
    </w:lvl>
    <w:lvl w:ilvl="6" w:tplc="CFD49EB0" w:tentative="1">
      <w:start w:val="1"/>
      <w:numFmt w:val="decimal"/>
      <w:lvlText w:val="%7."/>
      <w:lvlJc w:val="left"/>
      <w:pPr>
        <w:tabs>
          <w:tab w:val="num" w:pos="5040"/>
        </w:tabs>
        <w:ind w:left="5040" w:hanging="360"/>
      </w:pPr>
    </w:lvl>
    <w:lvl w:ilvl="7" w:tplc="76D06E6A" w:tentative="1">
      <w:start w:val="1"/>
      <w:numFmt w:val="decimal"/>
      <w:lvlText w:val="%8."/>
      <w:lvlJc w:val="left"/>
      <w:pPr>
        <w:tabs>
          <w:tab w:val="num" w:pos="5760"/>
        </w:tabs>
        <w:ind w:left="5760" w:hanging="360"/>
      </w:pPr>
    </w:lvl>
    <w:lvl w:ilvl="8" w:tplc="71EE58C6" w:tentative="1">
      <w:start w:val="1"/>
      <w:numFmt w:val="decimal"/>
      <w:lvlText w:val="%9."/>
      <w:lvlJc w:val="left"/>
      <w:pPr>
        <w:tabs>
          <w:tab w:val="num" w:pos="6480"/>
        </w:tabs>
        <w:ind w:left="6480" w:hanging="360"/>
      </w:pPr>
    </w:lvl>
  </w:abstractNum>
  <w:abstractNum w:abstractNumId="14" w15:restartNumberingAfterBreak="0">
    <w:nsid w:val="7B623EF7"/>
    <w:multiLevelType w:val="hybridMultilevel"/>
    <w:tmpl w:val="543E2DAE"/>
    <w:lvl w:ilvl="0" w:tplc="101A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0012A"/>
    <w:multiLevelType w:val="hybridMultilevel"/>
    <w:tmpl w:val="95DCAB2E"/>
    <w:lvl w:ilvl="0" w:tplc="C16CE7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433263">
    <w:abstractNumId w:val="3"/>
  </w:num>
  <w:num w:numId="2" w16cid:durableId="681707588">
    <w:abstractNumId w:val="7"/>
  </w:num>
  <w:num w:numId="3" w16cid:durableId="867259700">
    <w:abstractNumId w:val="15"/>
  </w:num>
  <w:num w:numId="4" w16cid:durableId="103111424">
    <w:abstractNumId w:val="4"/>
  </w:num>
  <w:num w:numId="5" w16cid:durableId="931086642">
    <w:abstractNumId w:val="10"/>
  </w:num>
  <w:num w:numId="6" w16cid:durableId="1021786813">
    <w:abstractNumId w:val="5"/>
  </w:num>
  <w:num w:numId="7" w16cid:durableId="1576819681">
    <w:abstractNumId w:val="14"/>
  </w:num>
  <w:num w:numId="8" w16cid:durableId="867718555">
    <w:abstractNumId w:val="6"/>
  </w:num>
  <w:num w:numId="9" w16cid:durableId="877083694">
    <w:abstractNumId w:val="9"/>
  </w:num>
  <w:num w:numId="10" w16cid:durableId="763038738">
    <w:abstractNumId w:val="1"/>
  </w:num>
  <w:num w:numId="11" w16cid:durableId="801457733">
    <w:abstractNumId w:val="0"/>
  </w:num>
  <w:num w:numId="12" w16cid:durableId="403919113">
    <w:abstractNumId w:val="13"/>
  </w:num>
  <w:num w:numId="13" w16cid:durableId="310522493">
    <w:abstractNumId w:val="12"/>
  </w:num>
  <w:num w:numId="14" w16cid:durableId="1864053019">
    <w:abstractNumId w:val="8"/>
  </w:num>
  <w:num w:numId="15" w16cid:durableId="1098330362">
    <w:abstractNumId w:val="2"/>
  </w:num>
  <w:num w:numId="16" w16cid:durableId="13310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2C"/>
    <w:rsid w:val="000402A1"/>
    <w:rsid w:val="00062F93"/>
    <w:rsid w:val="00071BA5"/>
    <w:rsid w:val="0009585C"/>
    <w:rsid w:val="000A0837"/>
    <w:rsid w:val="000B265C"/>
    <w:rsid w:val="001158A7"/>
    <w:rsid w:val="00123640"/>
    <w:rsid w:val="00192AA6"/>
    <w:rsid w:val="001C2420"/>
    <w:rsid w:val="001F026D"/>
    <w:rsid w:val="002121C0"/>
    <w:rsid w:val="00246098"/>
    <w:rsid w:val="002518EC"/>
    <w:rsid w:val="00273162"/>
    <w:rsid w:val="0027639F"/>
    <w:rsid w:val="0028328D"/>
    <w:rsid w:val="002869EA"/>
    <w:rsid w:val="002A6B64"/>
    <w:rsid w:val="002B2B1B"/>
    <w:rsid w:val="002D5298"/>
    <w:rsid w:val="00315008"/>
    <w:rsid w:val="003355A5"/>
    <w:rsid w:val="003619E7"/>
    <w:rsid w:val="00374720"/>
    <w:rsid w:val="003B3D06"/>
    <w:rsid w:val="00430EF7"/>
    <w:rsid w:val="00437EC5"/>
    <w:rsid w:val="00441FCC"/>
    <w:rsid w:val="004E583B"/>
    <w:rsid w:val="004F0738"/>
    <w:rsid w:val="004F4E7E"/>
    <w:rsid w:val="00567DF5"/>
    <w:rsid w:val="00576166"/>
    <w:rsid w:val="00597B4C"/>
    <w:rsid w:val="005F105C"/>
    <w:rsid w:val="006059CC"/>
    <w:rsid w:val="006157E8"/>
    <w:rsid w:val="00647404"/>
    <w:rsid w:val="00647FCD"/>
    <w:rsid w:val="006A624D"/>
    <w:rsid w:val="006B1D0E"/>
    <w:rsid w:val="006B454D"/>
    <w:rsid w:val="006D5C21"/>
    <w:rsid w:val="006E28B2"/>
    <w:rsid w:val="006F57AB"/>
    <w:rsid w:val="006F75D1"/>
    <w:rsid w:val="00705219"/>
    <w:rsid w:val="007161DE"/>
    <w:rsid w:val="007215DE"/>
    <w:rsid w:val="00723ED3"/>
    <w:rsid w:val="00724D8C"/>
    <w:rsid w:val="007422F9"/>
    <w:rsid w:val="007620BC"/>
    <w:rsid w:val="007B05A4"/>
    <w:rsid w:val="007C1A41"/>
    <w:rsid w:val="007E7E81"/>
    <w:rsid w:val="00833867"/>
    <w:rsid w:val="00860BC5"/>
    <w:rsid w:val="00863F25"/>
    <w:rsid w:val="0087208C"/>
    <w:rsid w:val="0089758A"/>
    <w:rsid w:val="008B32F2"/>
    <w:rsid w:val="008B578D"/>
    <w:rsid w:val="008C2CF2"/>
    <w:rsid w:val="008E3C6F"/>
    <w:rsid w:val="00901296"/>
    <w:rsid w:val="009018C9"/>
    <w:rsid w:val="009170DA"/>
    <w:rsid w:val="00927E33"/>
    <w:rsid w:val="00930DE2"/>
    <w:rsid w:val="00963CF6"/>
    <w:rsid w:val="00972F4B"/>
    <w:rsid w:val="009A6552"/>
    <w:rsid w:val="009A6A1A"/>
    <w:rsid w:val="009C0A95"/>
    <w:rsid w:val="009C23CE"/>
    <w:rsid w:val="009C7F2F"/>
    <w:rsid w:val="00A047E3"/>
    <w:rsid w:val="00A17D00"/>
    <w:rsid w:val="00A42676"/>
    <w:rsid w:val="00A52754"/>
    <w:rsid w:val="00A60AEF"/>
    <w:rsid w:val="00A65EEE"/>
    <w:rsid w:val="00A84ECB"/>
    <w:rsid w:val="00AB77D8"/>
    <w:rsid w:val="00AC7955"/>
    <w:rsid w:val="00AE51DD"/>
    <w:rsid w:val="00AF45D3"/>
    <w:rsid w:val="00B17C39"/>
    <w:rsid w:val="00B4420E"/>
    <w:rsid w:val="00B848A2"/>
    <w:rsid w:val="00B9386A"/>
    <w:rsid w:val="00BA4DE4"/>
    <w:rsid w:val="00BE2277"/>
    <w:rsid w:val="00C01766"/>
    <w:rsid w:val="00C53F77"/>
    <w:rsid w:val="00C57E47"/>
    <w:rsid w:val="00C75BCF"/>
    <w:rsid w:val="00C76DFC"/>
    <w:rsid w:val="00C90443"/>
    <w:rsid w:val="00D001C7"/>
    <w:rsid w:val="00D130EB"/>
    <w:rsid w:val="00D45F2D"/>
    <w:rsid w:val="00D5662C"/>
    <w:rsid w:val="00D6145F"/>
    <w:rsid w:val="00DA4ED7"/>
    <w:rsid w:val="00DF31D6"/>
    <w:rsid w:val="00E3731C"/>
    <w:rsid w:val="00E4511E"/>
    <w:rsid w:val="00E540AD"/>
    <w:rsid w:val="00E64F7E"/>
    <w:rsid w:val="00EA3DA7"/>
    <w:rsid w:val="00EE0C1A"/>
    <w:rsid w:val="00F2375C"/>
    <w:rsid w:val="00F33563"/>
    <w:rsid w:val="00F5794F"/>
    <w:rsid w:val="00F76FC4"/>
    <w:rsid w:val="00F963A6"/>
    <w:rsid w:val="00FC4108"/>
    <w:rsid w:val="00FD61B8"/>
    <w:rsid w:val="00FF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E9CC"/>
  <w15:chartTrackingRefBased/>
  <w15:docId w15:val="{5F28E7C8-7ABF-4C72-8815-143B9F44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62C"/>
    <w:rPr>
      <w:rFonts w:eastAsiaTheme="majorEastAsia" w:cstheme="majorBidi"/>
      <w:color w:val="272727" w:themeColor="text1" w:themeTint="D8"/>
    </w:rPr>
  </w:style>
  <w:style w:type="paragraph" w:styleId="Title">
    <w:name w:val="Title"/>
    <w:basedOn w:val="Normal"/>
    <w:next w:val="Normal"/>
    <w:link w:val="TitleChar"/>
    <w:uiPriority w:val="10"/>
    <w:qFormat/>
    <w:rsid w:val="00D56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62C"/>
    <w:pPr>
      <w:spacing w:before="160"/>
      <w:jc w:val="center"/>
    </w:pPr>
    <w:rPr>
      <w:i/>
      <w:iCs/>
      <w:color w:val="404040" w:themeColor="text1" w:themeTint="BF"/>
    </w:rPr>
  </w:style>
  <w:style w:type="character" w:customStyle="1" w:styleId="QuoteChar">
    <w:name w:val="Quote Char"/>
    <w:basedOn w:val="DefaultParagraphFont"/>
    <w:link w:val="Quote"/>
    <w:uiPriority w:val="29"/>
    <w:rsid w:val="00D5662C"/>
    <w:rPr>
      <w:i/>
      <w:iCs/>
      <w:color w:val="404040" w:themeColor="text1" w:themeTint="BF"/>
    </w:rPr>
  </w:style>
  <w:style w:type="paragraph" w:styleId="ListParagraph">
    <w:name w:val="List Paragraph"/>
    <w:basedOn w:val="Normal"/>
    <w:uiPriority w:val="34"/>
    <w:qFormat/>
    <w:rsid w:val="00D5662C"/>
    <w:pPr>
      <w:ind w:left="720"/>
      <w:contextualSpacing/>
    </w:pPr>
  </w:style>
  <w:style w:type="character" w:styleId="IntenseEmphasis">
    <w:name w:val="Intense Emphasis"/>
    <w:basedOn w:val="DefaultParagraphFont"/>
    <w:uiPriority w:val="21"/>
    <w:qFormat/>
    <w:rsid w:val="00D5662C"/>
    <w:rPr>
      <w:i/>
      <w:iCs/>
      <w:color w:val="0F4761" w:themeColor="accent1" w:themeShade="BF"/>
    </w:rPr>
  </w:style>
  <w:style w:type="paragraph" w:styleId="IntenseQuote">
    <w:name w:val="Intense Quote"/>
    <w:basedOn w:val="Normal"/>
    <w:next w:val="Normal"/>
    <w:link w:val="IntenseQuoteChar"/>
    <w:uiPriority w:val="30"/>
    <w:qFormat/>
    <w:rsid w:val="00D56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62C"/>
    <w:rPr>
      <w:i/>
      <w:iCs/>
      <w:color w:val="0F4761" w:themeColor="accent1" w:themeShade="BF"/>
    </w:rPr>
  </w:style>
  <w:style w:type="character" w:styleId="IntenseReference">
    <w:name w:val="Intense Reference"/>
    <w:basedOn w:val="DefaultParagraphFont"/>
    <w:uiPriority w:val="32"/>
    <w:qFormat/>
    <w:rsid w:val="00D5662C"/>
    <w:rPr>
      <w:b/>
      <w:bCs/>
      <w:smallCaps/>
      <w:color w:val="0F4761" w:themeColor="accent1" w:themeShade="BF"/>
      <w:spacing w:val="5"/>
    </w:rPr>
  </w:style>
  <w:style w:type="character" w:styleId="Hyperlink">
    <w:name w:val="Hyperlink"/>
    <w:basedOn w:val="DefaultParagraphFont"/>
    <w:uiPriority w:val="99"/>
    <w:unhideWhenUsed/>
    <w:rsid w:val="00D45F2D"/>
    <w:rPr>
      <w:color w:val="467886" w:themeColor="hyperlink"/>
      <w:u w:val="single"/>
    </w:rPr>
  </w:style>
  <w:style w:type="character" w:styleId="UnresolvedMention">
    <w:name w:val="Unresolved Mention"/>
    <w:basedOn w:val="DefaultParagraphFont"/>
    <w:uiPriority w:val="99"/>
    <w:semiHidden/>
    <w:unhideWhenUsed/>
    <w:rsid w:val="00D45F2D"/>
    <w:rPr>
      <w:color w:val="605E5C"/>
      <w:shd w:val="clear" w:color="auto" w:fill="E1DFDD"/>
    </w:rPr>
  </w:style>
  <w:style w:type="character" w:styleId="FollowedHyperlink">
    <w:name w:val="FollowedHyperlink"/>
    <w:basedOn w:val="DefaultParagraphFont"/>
    <w:uiPriority w:val="99"/>
    <w:semiHidden/>
    <w:unhideWhenUsed/>
    <w:rsid w:val="00273162"/>
    <w:rPr>
      <w:color w:val="96607D" w:themeColor="followedHyperlink"/>
      <w:u w:val="single"/>
    </w:rPr>
  </w:style>
  <w:style w:type="paragraph" w:styleId="NormalWeb">
    <w:name w:val="Normal (Web)"/>
    <w:basedOn w:val="Normal"/>
    <w:uiPriority w:val="99"/>
    <w:semiHidden/>
    <w:unhideWhenUsed/>
    <w:rsid w:val="00567D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72F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2F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utterfly.com/calendars/" TargetMode="External"/><Relationship Id="rId18" Type="http://schemas.openxmlformats.org/officeDocument/2006/relationships/hyperlink" Target="https://www.lulu.com/create/calendars" TargetMode="External"/><Relationship Id="rId26" Type="http://schemas.openxmlformats.org/officeDocument/2006/relationships/hyperlink" Target="https://www.shutterfly.com/s/family-recipe-cookbook/" TargetMode="External"/><Relationship Id="rId39" Type="http://schemas.openxmlformats.org/officeDocument/2006/relationships/hyperlink" Target="https://manual.audacityteam.org/index.html" TargetMode="External"/><Relationship Id="rId21" Type="http://schemas.openxmlformats.org/officeDocument/2006/relationships/hyperlink" Target="https://www.mixbook.com/all-photo-books" TargetMode="External"/><Relationship Id="rId34" Type="http://schemas.openxmlformats.org/officeDocument/2006/relationships/hyperlink" Target="https://www.wordize.app/crosswordmaker/" TargetMode="External"/><Relationship Id="rId42" Type="http://schemas.openxmlformats.org/officeDocument/2006/relationships/hyperlink" Target="https://youtube.com/watch?v=hoRaFfI1axw&amp;si=OlYDyKa17teI4E6h" TargetMode="External"/><Relationship Id="rId47" Type="http://schemas.openxmlformats.org/officeDocument/2006/relationships/hyperlink" Target="https://www.canva.com/" TargetMode="External"/><Relationship Id="rId50" Type="http://schemas.openxmlformats.org/officeDocument/2006/relationships/hyperlink" Target="https://www.adobe.com/acrobat/pricing.html" TargetMode="External"/><Relationship Id="rId55" Type="http://schemas.openxmlformats.org/officeDocument/2006/relationships/image" Target="media/image4.png"/><Relationship Id="rId7" Type="http://schemas.openxmlformats.org/officeDocument/2006/relationships/hyperlink" Target="https://www.lulu.com/" TargetMode="External"/><Relationship Id="rId2" Type="http://schemas.openxmlformats.org/officeDocument/2006/relationships/numbering" Target="numbering.xml"/><Relationship Id="rId16" Type="http://schemas.openxmlformats.org/officeDocument/2006/relationships/hyperlink" Target="https://www.lulu.com/create/photo-books" TargetMode="External"/><Relationship Id="rId29" Type="http://schemas.openxmlformats.org/officeDocument/2006/relationships/hyperlink" Target="https://www.snapfish.com/s/cookbook?p=1" TargetMode="External"/><Relationship Id="rId11" Type="http://schemas.openxmlformats.org/officeDocument/2006/relationships/image" Target="media/image1.png"/><Relationship Id="rId24" Type="http://schemas.openxmlformats.org/officeDocument/2006/relationships/hyperlink" Target="https://www.snapfish.com/photo-book" TargetMode="External"/><Relationship Id="rId32" Type="http://schemas.openxmlformats.org/officeDocument/2006/relationships/hyperlink" Target="https://www.snapfish.com/s/jigsaw-puzzles-from-my-photo?p=1" TargetMode="External"/><Relationship Id="rId37" Type="http://schemas.openxmlformats.org/officeDocument/2006/relationships/hyperlink" Target="https://www.audacityteam.org/" TargetMode="External"/><Relationship Id="rId40" Type="http://schemas.openxmlformats.org/officeDocument/2006/relationships/hyperlink" Target="https://www.youtube.com/watch?v=C_mHOHv28Ic" TargetMode="External"/><Relationship Id="rId45" Type="http://schemas.openxmlformats.org/officeDocument/2006/relationships/hyperlink" Target="https://app.ltx.studio/"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ulu.com/create/calendars" TargetMode="External"/><Relationship Id="rId4" Type="http://schemas.openxmlformats.org/officeDocument/2006/relationships/settings" Target="settings.xml"/><Relationship Id="rId9" Type="http://schemas.openxmlformats.org/officeDocument/2006/relationships/hyperlink" Target="https://www.shutterfly.com/photo-books/" TargetMode="External"/><Relationship Id="rId14" Type="http://schemas.openxmlformats.org/officeDocument/2006/relationships/hyperlink" Target="http://www.blurb.com/photo-books" TargetMode="External"/><Relationship Id="rId22" Type="http://schemas.openxmlformats.org/officeDocument/2006/relationships/hyperlink" Target="https://www.mixbook.com/photo-calendars-home" TargetMode="External"/><Relationship Id="rId27" Type="http://schemas.openxmlformats.org/officeDocument/2006/relationships/hyperlink" Target="https://www.lulu.com/create/cookbooks" TargetMode="External"/><Relationship Id="rId30" Type="http://schemas.openxmlformats.org/officeDocument/2006/relationships/hyperlink" Target="https://www.blurb.com/cookbooks" TargetMode="External"/><Relationship Id="rId35" Type="http://schemas.openxmlformats.org/officeDocument/2006/relationships/hyperlink" Target="https://www.audacityteam.org/" TargetMode="External"/><Relationship Id="rId43" Type="http://schemas.openxmlformats.org/officeDocument/2006/relationships/hyperlink" Target="https://pixabay.com/music/" TargetMode="External"/><Relationship Id="rId48" Type="http://schemas.openxmlformats.org/officeDocument/2006/relationships/hyperlink" Target="https://ipiccy.com/app" TargetMode="External"/><Relationship Id="rId56" Type="http://schemas.openxmlformats.org/officeDocument/2006/relationships/image" Target="media/image5.png"/><Relationship Id="rId8" Type="http://schemas.openxmlformats.org/officeDocument/2006/relationships/hyperlink" Target="https://www.blurb.com/" TargetMode="External"/><Relationship Id="rId51" Type="http://schemas.openxmlformats.org/officeDocument/2006/relationships/hyperlink" Target="https://www.clrn.org/how-to-flatten-a-pdf-in-adobe-acrobat-pro/" TargetMode="External"/><Relationship Id="rId3" Type="http://schemas.openxmlformats.org/officeDocument/2006/relationships/styles" Target="styles.xml"/><Relationship Id="rId12" Type="http://schemas.openxmlformats.org/officeDocument/2006/relationships/hyperlink" Target="https://www.shutterfly.com/photo-books/" TargetMode="External"/><Relationship Id="rId17" Type="http://schemas.openxmlformats.org/officeDocument/2006/relationships/hyperlink" Target="https://www.lulu.com/create/photo-books" TargetMode="External"/><Relationship Id="rId25" Type="http://schemas.openxmlformats.org/officeDocument/2006/relationships/hyperlink" Target="https://www.snapfish.com/calendars" TargetMode="External"/><Relationship Id="rId33" Type="http://schemas.openxmlformats.org/officeDocument/2006/relationships/hyperlink" Target="https://www.wordize.app/crosswordmaker/" TargetMode="External"/><Relationship Id="rId38" Type="http://schemas.openxmlformats.org/officeDocument/2006/relationships/hyperlink" Target="https://manual.audacityteam.org/index.html" TargetMode="External"/><Relationship Id="rId46" Type="http://schemas.openxmlformats.org/officeDocument/2006/relationships/hyperlink" Target="https://animoto.com/" TargetMode="External"/><Relationship Id="rId20" Type="http://schemas.openxmlformats.org/officeDocument/2006/relationships/hyperlink" Target="https://www.mixbook.com/all-photo-books" TargetMode="External"/><Relationship Id="rId41" Type="http://schemas.openxmlformats.org/officeDocument/2006/relationships/hyperlink" Target="https://www.youtube.com/watch?v=C_mHOHv28Ic"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kdp.amazon.com/en_US/" TargetMode="External"/><Relationship Id="rId15" Type="http://schemas.openxmlformats.org/officeDocument/2006/relationships/hyperlink" Target="http://www.blurb.com/photo-books" TargetMode="External"/><Relationship Id="rId23" Type="http://schemas.openxmlformats.org/officeDocument/2006/relationships/hyperlink" Target="https://www.snapfish.com/photo-book" TargetMode="External"/><Relationship Id="rId28" Type="http://schemas.openxmlformats.org/officeDocument/2006/relationships/hyperlink" Target="https://www.mixbook.com/recipe-cookbook-photo-books" TargetMode="External"/><Relationship Id="rId36" Type="http://schemas.openxmlformats.org/officeDocument/2006/relationships/hyperlink" Target="https://www.audacityteam.org/" TargetMode="External"/><Relationship Id="rId49" Type="http://schemas.openxmlformats.org/officeDocument/2006/relationships/hyperlink" Target="https://convert.town/image-dpi" TargetMode="External"/><Relationship Id="rId57" Type="http://schemas.openxmlformats.org/officeDocument/2006/relationships/fontTable" Target="fontTable.xml"/><Relationship Id="rId10" Type="http://schemas.openxmlformats.org/officeDocument/2006/relationships/hyperlink" Target="https://www.shutterfly.com/calendars/" TargetMode="External"/><Relationship Id="rId31" Type="http://schemas.openxmlformats.org/officeDocument/2006/relationships/hyperlink" Target="https://www.shutterfly.com/s/jigsaw-puzzle-from-photo/" TargetMode="External"/><Relationship Id="rId44" Type="http://schemas.openxmlformats.org/officeDocument/2006/relationships/hyperlink" Target="https://sora-2.run/generator" TargetMode="External"/><Relationship Id="rId52" Type="http://schemas.openxmlformats.org/officeDocument/2006/relationships/hyperlink" Target="https://apitemplate.io/pdf-tools/free-pdf-dpi-analy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DAC-D903-44E7-88B5-348EEE8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egal</dc:creator>
  <cp:keywords/>
  <dc:description/>
  <cp:lastModifiedBy>Cheryl Segal</cp:lastModifiedBy>
  <cp:revision>87</cp:revision>
  <cp:lastPrinted>2026-02-06T14:10:00Z</cp:lastPrinted>
  <dcterms:created xsi:type="dcterms:W3CDTF">2025-08-04T15:32:00Z</dcterms:created>
  <dcterms:modified xsi:type="dcterms:W3CDTF">2026-02-08T22:33:00Z</dcterms:modified>
</cp:coreProperties>
</file>